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663" w:rsidRPr="00CF26BC" w:rsidRDefault="004F0663" w:rsidP="00AD54DA">
      <w:pPr>
        <w:jc w:val="right"/>
      </w:pPr>
      <w:r w:rsidRPr="00CF26BC">
        <w:t>Приложение</w:t>
      </w:r>
      <w:r>
        <w:t xml:space="preserve"> № 1</w:t>
      </w:r>
    </w:p>
    <w:p w:rsidR="004F0663" w:rsidRPr="00CF26BC" w:rsidRDefault="004F0663" w:rsidP="00AD54DA">
      <w:pPr>
        <w:pStyle w:val="NoSpacing1"/>
        <w:jc w:val="right"/>
      </w:pPr>
      <w:r w:rsidRPr="00CF26BC">
        <w:t xml:space="preserve">к Порядку размещения сведений </w:t>
      </w:r>
    </w:p>
    <w:p w:rsidR="004F0663" w:rsidRPr="00CF26BC" w:rsidRDefault="004F0663" w:rsidP="00AD54DA">
      <w:pPr>
        <w:pStyle w:val="NoSpacing1"/>
        <w:jc w:val="right"/>
      </w:pPr>
      <w:r w:rsidRPr="00CF26BC">
        <w:t>о доходах, об имуществе и обязательствах</w:t>
      </w:r>
    </w:p>
    <w:p w:rsidR="004F0663" w:rsidRPr="00CF26BC" w:rsidRDefault="004F0663" w:rsidP="00AD54DA">
      <w:pPr>
        <w:pStyle w:val="NoSpacing1"/>
        <w:jc w:val="right"/>
      </w:pPr>
      <w:r w:rsidRPr="00CF26BC">
        <w:t xml:space="preserve"> имущественного характера </w:t>
      </w:r>
    </w:p>
    <w:p w:rsidR="004F0663" w:rsidRDefault="004F0663" w:rsidP="00AD54DA">
      <w:pPr>
        <w:pStyle w:val="NoSpacing1"/>
        <w:jc w:val="center"/>
        <w:rPr>
          <w:sz w:val="28"/>
          <w:szCs w:val="28"/>
        </w:rPr>
      </w:pPr>
    </w:p>
    <w:p w:rsidR="004F0663" w:rsidRDefault="004F0663" w:rsidP="00AD54DA">
      <w:pPr>
        <w:pStyle w:val="NoSpacing1"/>
        <w:jc w:val="center"/>
        <w:rPr>
          <w:sz w:val="28"/>
          <w:szCs w:val="28"/>
        </w:rPr>
      </w:pPr>
    </w:p>
    <w:p w:rsidR="004F0663" w:rsidRDefault="004F0663" w:rsidP="00AD54DA">
      <w:pPr>
        <w:pStyle w:val="NoSpacing1"/>
        <w:jc w:val="center"/>
        <w:rPr>
          <w:sz w:val="28"/>
          <w:szCs w:val="28"/>
        </w:rPr>
      </w:pPr>
    </w:p>
    <w:p w:rsidR="004F0663" w:rsidRDefault="004F0663" w:rsidP="00AD2A32">
      <w:pPr>
        <w:pStyle w:val="NoSpacing1"/>
        <w:spacing w:after="360"/>
        <w:jc w:val="center"/>
        <w:rPr>
          <w:sz w:val="28"/>
          <w:szCs w:val="28"/>
        </w:rPr>
      </w:pPr>
    </w:p>
    <w:p w:rsidR="004F0663" w:rsidRDefault="004F0663" w:rsidP="00AD54DA">
      <w:pPr>
        <w:pStyle w:val="NoSpacing1"/>
        <w:jc w:val="center"/>
        <w:rPr>
          <w:sz w:val="28"/>
          <w:szCs w:val="28"/>
        </w:rPr>
      </w:pPr>
      <w:r w:rsidRPr="00625B1A">
        <w:rPr>
          <w:sz w:val="28"/>
          <w:szCs w:val="28"/>
        </w:rPr>
        <w:t>СВЕДЕНИЯ</w:t>
      </w:r>
    </w:p>
    <w:p w:rsidR="004F0663" w:rsidRDefault="004F0663" w:rsidP="00AD2A32">
      <w:pPr>
        <w:pStyle w:val="NoSpacing1"/>
        <w:spacing w:after="360"/>
        <w:jc w:val="center"/>
        <w:rPr>
          <w:sz w:val="28"/>
          <w:szCs w:val="28"/>
        </w:rPr>
      </w:pPr>
      <w:r w:rsidRPr="00625B1A">
        <w:rPr>
          <w:sz w:val="28"/>
          <w:szCs w:val="28"/>
        </w:rPr>
        <w:t>о доходах за отчетный период с 1 января 201</w:t>
      </w:r>
      <w:r w:rsidR="009271E4">
        <w:rPr>
          <w:sz w:val="28"/>
          <w:szCs w:val="28"/>
        </w:rPr>
        <w:t>7</w:t>
      </w:r>
      <w:r w:rsidRPr="00625B1A">
        <w:rPr>
          <w:sz w:val="28"/>
          <w:szCs w:val="28"/>
        </w:rPr>
        <w:t xml:space="preserve"> года по 31декабря 201</w:t>
      </w:r>
      <w:r w:rsidR="009271E4">
        <w:rPr>
          <w:sz w:val="28"/>
          <w:szCs w:val="28"/>
        </w:rPr>
        <w:t>7</w:t>
      </w:r>
      <w:r w:rsidRPr="00625B1A">
        <w:rPr>
          <w:sz w:val="28"/>
          <w:szCs w:val="28"/>
        </w:rPr>
        <w:t xml:space="preserve"> 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О «Холмогорский муниципальный район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69"/>
        <w:gridCol w:w="1417"/>
        <w:gridCol w:w="1494"/>
        <w:gridCol w:w="993"/>
        <w:gridCol w:w="1430"/>
        <w:gridCol w:w="1753"/>
        <w:gridCol w:w="1381"/>
        <w:gridCol w:w="1134"/>
        <w:gridCol w:w="1178"/>
      </w:tblGrid>
      <w:tr w:rsidR="004F0663" w:rsidRPr="00AD2A32" w:rsidTr="00136B12">
        <w:trPr>
          <w:tblHeader/>
        </w:trPr>
        <w:tc>
          <w:tcPr>
            <w:tcW w:w="1951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</w:rPr>
              <w:t>Фамилия, имя, отчество муниципального служащего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</w:rPr>
              <w:t>&lt;1&gt;</w:t>
            </w:r>
          </w:p>
        </w:tc>
        <w:tc>
          <w:tcPr>
            <w:tcW w:w="2269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</w:rPr>
              <w:t>Должность  муниципального служащего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</w:rPr>
              <w:t>&lt;2&gt;</w:t>
            </w:r>
          </w:p>
        </w:tc>
        <w:tc>
          <w:tcPr>
            <w:tcW w:w="1417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 xml:space="preserve">Декларированный годовой доход </w:t>
            </w:r>
            <w:proofErr w:type="gramStart"/>
            <w:r w:rsidRPr="00AD2A32">
              <w:rPr>
                <w:color w:val="000000"/>
              </w:rPr>
              <w:t>за</w:t>
            </w:r>
            <w:proofErr w:type="gramEnd"/>
          </w:p>
          <w:p w:rsidR="004F0663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17</w:t>
            </w:r>
            <w:r w:rsidR="004F0663" w:rsidRPr="00AD2A32">
              <w:rPr>
                <w:color w:val="000000"/>
              </w:rPr>
              <w:t xml:space="preserve"> год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</w:rPr>
              <w:t>(рублей)</w:t>
            </w:r>
          </w:p>
        </w:tc>
        <w:tc>
          <w:tcPr>
            <w:tcW w:w="5670" w:type="dxa"/>
            <w:gridSpan w:val="4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93" w:type="dxa"/>
            <w:gridSpan w:val="3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 xml:space="preserve">Перечень объектов недвижимого имущества, находящихся 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</w:rPr>
              <w:t>в пользовании</w:t>
            </w:r>
          </w:p>
        </w:tc>
      </w:tr>
      <w:tr w:rsidR="004F0663" w:rsidRPr="00AD2A32" w:rsidTr="00136B12">
        <w:trPr>
          <w:tblHeader/>
        </w:trPr>
        <w:tc>
          <w:tcPr>
            <w:tcW w:w="1951" w:type="dxa"/>
            <w:vMerge/>
            <w:vAlign w:val="center"/>
          </w:tcPr>
          <w:p w:rsidR="004F0663" w:rsidRPr="00AD2A32" w:rsidRDefault="004F0663" w:rsidP="00AD2A32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4F0663" w:rsidRPr="00AD2A32" w:rsidRDefault="004F0663" w:rsidP="00AD2A32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4F0663" w:rsidRPr="00AD2A32" w:rsidRDefault="004F0663" w:rsidP="00AD2A32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3917" w:type="dxa"/>
            <w:gridSpan w:val="3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</w:rPr>
              <w:t>Объекты недвижимого имущества</w:t>
            </w:r>
          </w:p>
        </w:tc>
        <w:tc>
          <w:tcPr>
            <w:tcW w:w="1753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proofErr w:type="gramStart"/>
            <w:r w:rsidRPr="00AD2A32">
              <w:rPr>
                <w:color w:val="000000"/>
              </w:rPr>
              <w:t>Транспорт-</w:t>
            </w:r>
            <w:proofErr w:type="spellStart"/>
            <w:r w:rsidRPr="00AD2A32">
              <w:rPr>
                <w:color w:val="000000"/>
              </w:rPr>
              <w:t>ные</w:t>
            </w:r>
            <w:proofErr w:type="spellEnd"/>
            <w:proofErr w:type="gramEnd"/>
            <w:r w:rsidRPr="00AD2A32">
              <w:rPr>
                <w:color w:val="000000"/>
              </w:rPr>
              <w:t xml:space="preserve"> средства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</w:rPr>
              <w:t>(вид, марка)</w:t>
            </w:r>
          </w:p>
        </w:tc>
        <w:tc>
          <w:tcPr>
            <w:tcW w:w="1381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</w:rPr>
              <w:t xml:space="preserve">Вид объектов </w:t>
            </w:r>
            <w:proofErr w:type="spellStart"/>
            <w:proofErr w:type="gramStart"/>
            <w:r w:rsidRPr="00AD2A32">
              <w:rPr>
                <w:color w:val="000000"/>
              </w:rPr>
              <w:t>недвижи-мого</w:t>
            </w:r>
            <w:proofErr w:type="spellEnd"/>
            <w:proofErr w:type="gramEnd"/>
            <w:r w:rsidRPr="00AD2A32">
              <w:rPr>
                <w:color w:val="000000"/>
              </w:rPr>
              <w:t xml:space="preserve"> имущества</w:t>
            </w:r>
          </w:p>
        </w:tc>
        <w:tc>
          <w:tcPr>
            <w:tcW w:w="1134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 w:rsidRPr="00AD2A32">
              <w:rPr>
                <w:color w:val="000000"/>
              </w:rPr>
              <w:t>Пло-щадь</w:t>
            </w:r>
            <w:proofErr w:type="spellEnd"/>
            <w:proofErr w:type="gramEnd"/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</w:rPr>
              <w:t>(кв. м)</w:t>
            </w:r>
          </w:p>
        </w:tc>
        <w:tc>
          <w:tcPr>
            <w:tcW w:w="1178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</w:rPr>
              <w:t xml:space="preserve">Страна </w:t>
            </w:r>
            <w:proofErr w:type="spellStart"/>
            <w:proofErr w:type="gramStart"/>
            <w:r w:rsidRPr="00AD2A32">
              <w:rPr>
                <w:color w:val="000000"/>
              </w:rPr>
              <w:t>располо-жения</w:t>
            </w:r>
            <w:proofErr w:type="spellEnd"/>
            <w:proofErr w:type="gramEnd"/>
          </w:p>
        </w:tc>
      </w:tr>
      <w:tr w:rsidR="004F0663" w:rsidRPr="00AD2A32" w:rsidTr="00136B12">
        <w:trPr>
          <w:tblHeader/>
        </w:trPr>
        <w:tc>
          <w:tcPr>
            <w:tcW w:w="1951" w:type="dxa"/>
            <w:vMerge/>
            <w:vAlign w:val="center"/>
          </w:tcPr>
          <w:p w:rsidR="004F0663" w:rsidRPr="00AD2A32" w:rsidRDefault="004F0663" w:rsidP="00AD2A32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4F0663" w:rsidRPr="00AD2A32" w:rsidRDefault="004F0663" w:rsidP="00AD2A32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4F0663" w:rsidRPr="00AD2A32" w:rsidRDefault="004F0663" w:rsidP="00AD2A32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94" w:type="dxa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</w:rPr>
              <w:t xml:space="preserve">Вид объектов </w:t>
            </w:r>
            <w:proofErr w:type="gramStart"/>
            <w:r w:rsidRPr="00AD2A32">
              <w:rPr>
                <w:color w:val="000000"/>
              </w:rPr>
              <w:t>недвижимо-</w:t>
            </w:r>
            <w:proofErr w:type="spellStart"/>
            <w:r w:rsidRPr="00AD2A32">
              <w:rPr>
                <w:color w:val="000000"/>
              </w:rPr>
              <w:t>го</w:t>
            </w:r>
            <w:proofErr w:type="spellEnd"/>
            <w:proofErr w:type="gramEnd"/>
            <w:r w:rsidRPr="00AD2A32">
              <w:rPr>
                <w:color w:val="000000"/>
              </w:rPr>
              <w:t xml:space="preserve"> имущества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</w:rPr>
              <w:t>&lt;3&gt;</w:t>
            </w:r>
          </w:p>
        </w:tc>
        <w:tc>
          <w:tcPr>
            <w:tcW w:w="993" w:type="dxa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 w:rsidRPr="00AD2A32">
              <w:rPr>
                <w:color w:val="000000"/>
              </w:rPr>
              <w:t>Пло-щадь</w:t>
            </w:r>
            <w:proofErr w:type="spellEnd"/>
            <w:proofErr w:type="gramEnd"/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</w:rPr>
              <w:t>(кв. м)</w:t>
            </w:r>
          </w:p>
        </w:tc>
        <w:tc>
          <w:tcPr>
            <w:tcW w:w="1430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</w:rPr>
              <w:t>Страна расположения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</w:rPr>
              <w:t>&lt;4&gt;</w:t>
            </w:r>
          </w:p>
        </w:tc>
        <w:tc>
          <w:tcPr>
            <w:tcW w:w="1753" w:type="dxa"/>
            <w:vMerge/>
            <w:vAlign w:val="center"/>
          </w:tcPr>
          <w:p w:rsidR="004F0663" w:rsidRPr="00AD2A32" w:rsidRDefault="004F0663" w:rsidP="00AD2A32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4F0663" w:rsidRPr="00AD2A32" w:rsidRDefault="004F0663" w:rsidP="00AD2A32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4F0663" w:rsidRPr="00AD2A32" w:rsidRDefault="004F0663" w:rsidP="00AD2A32">
            <w:pPr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4F0663" w:rsidRPr="00AD2A32" w:rsidRDefault="004F0663" w:rsidP="00AD2A32">
            <w:pPr>
              <w:spacing w:line="240" w:lineRule="exact"/>
              <w:rPr>
                <w:color w:val="000000"/>
                <w:lang w:eastAsia="en-US"/>
              </w:rPr>
            </w:pPr>
          </w:p>
        </w:tc>
      </w:tr>
      <w:tr w:rsidR="00D70AF1" w:rsidRPr="00AD2A32" w:rsidTr="00136B12">
        <w:trPr>
          <w:trHeight w:val="647"/>
        </w:trPr>
        <w:tc>
          <w:tcPr>
            <w:tcW w:w="1951" w:type="dxa"/>
            <w:vMerge w:val="restart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Сидорова</w:t>
            </w:r>
          </w:p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Елена</w:t>
            </w:r>
          </w:p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Николаевна</w:t>
            </w:r>
          </w:p>
        </w:tc>
        <w:tc>
          <w:tcPr>
            <w:tcW w:w="2269" w:type="dxa"/>
            <w:vMerge w:val="restart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аместитель главы администрации</w:t>
            </w:r>
          </w:p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О</w:t>
            </w:r>
          </w:p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«Холмогорский</w:t>
            </w:r>
          </w:p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униципальный</w:t>
            </w:r>
          </w:p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айон» по социальным вопросам</w:t>
            </w:r>
          </w:p>
        </w:tc>
        <w:tc>
          <w:tcPr>
            <w:tcW w:w="1417" w:type="dxa"/>
            <w:vMerge w:val="restart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41442,88</w:t>
            </w:r>
          </w:p>
        </w:tc>
        <w:tc>
          <w:tcPr>
            <w:tcW w:w="1494" w:type="dxa"/>
            <w:vMerge w:val="restart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Merge w:val="restart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Merge w:val="restart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69,0</w:t>
            </w:r>
          </w:p>
        </w:tc>
        <w:tc>
          <w:tcPr>
            <w:tcW w:w="1178" w:type="dxa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D70AF1" w:rsidRPr="00AD2A32" w:rsidTr="00136B12">
        <w:tc>
          <w:tcPr>
            <w:tcW w:w="1951" w:type="dxa"/>
            <w:vMerge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33,0</w:t>
            </w:r>
          </w:p>
        </w:tc>
        <w:tc>
          <w:tcPr>
            <w:tcW w:w="1178" w:type="dxa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D70AF1" w:rsidRPr="00AD2A32" w:rsidTr="00136B12">
        <w:tc>
          <w:tcPr>
            <w:tcW w:w="1951" w:type="dxa"/>
            <w:vMerge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араж</w:t>
            </w:r>
          </w:p>
        </w:tc>
        <w:tc>
          <w:tcPr>
            <w:tcW w:w="1134" w:type="dxa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</w:t>
            </w:r>
          </w:p>
        </w:tc>
        <w:tc>
          <w:tcPr>
            <w:tcW w:w="1178" w:type="dxa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4F0663" w:rsidRPr="00AD2A32" w:rsidTr="00136B12">
        <w:trPr>
          <w:trHeight w:val="975"/>
        </w:trPr>
        <w:tc>
          <w:tcPr>
            <w:tcW w:w="1951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Супруг</w:t>
            </w:r>
          </w:p>
        </w:tc>
        <w:tc>
          <w:tcPr>
            <w:tcW w:w="2269" w:type="dxa"/>
            <w:vMerge/>
          </w:tcPr>
          <w:p w:rsidR="004F0663" w:rsidRPr="00AD2A32" w:rsidRDefault="004F0663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0,00</w:t>
            </w:r>
          </w:p>
        </w:tc>
        <w:tc>
          <w:tcPr>
            <w:tcW w:w="1494" w:type="dxa"/>
            <w:vMerge w:val="restart"/>
            <w:vAlign w:val="center"/>
          </w:tcPr>
          <w:p w:rsidR="004F0663" w:rsidRPr="00AD2A32" w:rsidRDefault="00D70AF1" w:rsidP="00510F06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4F0663" w:rsidRPr="00AD2A32" w:rsidRDefault="00D70AF1" w:rsidP="00510F06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Merge w:val="restart"/>
            <w:vAlign w:val="center"/>
          </w:tcPr>
          <w:p w:rsidR="004F0663" w:rsidRPr="00AD2A32" w:rsidRDefault="00D70AF1" w:rsidP="00510F06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Merge w:val="restart"/>
            <w:vAlign w:val="center"/>
          </w:tcPr>
          <w:p w:rsidR="004F0663" w:rsidRPr="00AD2A32" w:rsidRDefault="004F0663" w:rsidP="00510F06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33,0</w:t>
            </w:r>
          </w:p>
        </w:tc>
        <w:tc>
          <w:tcPr>
            <w:tcW w:w="1178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D70AF1" w:rsidRPr="00AD2A32" w:rsidTr="00136B12">
        <w:trPr>
          <w:trHeight w:val="975"/>
        </w:trPr>
        <w:tc>
          <w:tcPr>
            <w:tcW w:w="1951" w:type="dxa"/>
            <w:vMerge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</w:tcPr>
          <w:p w:rsidR="00D70AF1" w:rsidRPr="00AD2A32" w:rsidRDefault="00D70AF1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D70AF1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D70AF1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D70AF1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араж</w:t>
            </w:r>
          </w:p>
        </w:tc>
        <w:tc>
          <w:tcPr>
            <w:tcW w:w="1134" w:type="dxa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</w:t>
            </w:r>
          </w:p>
        </w:tc>
        <w:tc>
          <w:tcPr>
            <w:tcW w:w="1178" w:type="dxa"/>
            <w:vAlign w:val="center"/>
          </w:tcPr>
          <w:p w:rsidR="00D70AF1" w:rsidRPr="00AD2A32" w:rsidRDefault="00D70AF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4F0663" w:rsidRPr="00AD2A32" w:rsidTr="00136B12">
        <w:trPr>
          <w:trHeight w:val="315"/>
        </w:trPr>
        <w:tc>
          <w:tcPr>
            <w:tcW w:w="1951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</w:tcPr>
          <w:p w:rsidR="004F0663" w:rsidRPr="00AD2A32" w:rsidRDefault="004F0663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69,0</w:t>
            </w:r>
          </w:p>
        </w:tc>
        <w:tc>
          <w:tcPr>
            <w:tcW w:w="1178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223B06" w:rsidRPr="00AD2A32" w:rsidTr="00136B12">
        <w:tc>
          <w:tcPr>
            <w:tcW w:w="1951" w:type="dxa"/>
            <w:vMerge w:val="restart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Спиридонова</w:t>
            </w:r>
          </w:p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Ирина</w:t>
            </w:r>
          </w:p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Евгеньевна</w:t>
            </w:r>
          </w:p>
        </w:tc>
        <w:tc>
          <w:tcPr>
            <w:tcW w:w="2269" w:type="dxa"/>
            <w:vMerge w:val="restart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аместитель председателя комиссии по делам</w:t>
            </w:r>
          </w:p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несовершеннолетних и защите их прав администрации МО «Холмогорский муниципальный район»</w:t>
            </w:r>
          </w:p>
        </w:tc>
        <w:tc>
          <w:tcPr>
            <w:tcW w:w="1417" w:type="dxa"/>
            <w:vMerge w:val="restart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72349,74</w:t>
            </w:r>
          </w:p>
        </w:tc>
        <w:tc>
          <w:tcPr>
            <w:tcW w:w="1494" w:type="dxa"/>
            <w:vAlign w:val="center"/>
          </w:tcPr>
          <w:p w:rsidR="00223B06" w:rsidRPr="00AD2A32" w:rsidRDefault="006C3B2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ртира (</w:t>
            </w:r>
            <w:r w:rsidR="00223B06" w:rsidRPr="00AD2A32">
              <w:rPr>
                <w:color w:val="000000"/>
                <w:lang w:eastAsia="en-US"/>
              </w:rPr>
              <w:t>3/4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,2</w:t>
            </w:r>
          </w:p>
        </w:tc>
        <w:tc>
          <w:tcPr>
            <w:tcW w:w="1430" w:type="dxa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Merge w:val="restart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Merge w:val="restart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223B06" w:rsidRPr="00AD2A32" w:rsidTr="00136B12">
        <w:tc>
          <w:tcPr>
            <w:tcW w:w="1951" w:type="dxa"/>
            <w:vMerge/>
          </w:tcPr>
          <w:p w:rsidR="00223B06" w:rsidRPr="00AD2A32" w:rsidRDefault="00223B06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</w:tcPr>
          <w:p w:rsidR="00223B06" w:rsidRPr="00AD2A32" w:rsidRDefault="00223B06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</w:tcPr>
          <w:p w:rsidR="00223B06" w:rsidRPr="00AD2A32" w:rsidRDefault="00223B06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30,6</w:t>
            </w:r>
          </w:p>
        </w:tc>
        <w:tc>
          <w:tcPr>
            <w:tcW w:w="1430" w:type="dxa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223B06" w:rsidRPr="00AD2A32" w:rsidTr="00136B12">
        <w:trPr>
          <w:trHeight w:val="2880"/>
        </w:trPr>
        <w:tc>
          <w:tcPr>
            <w:tcW w:w="1951" w:type="dxa"/>
            <w:vMerge w:val="restart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Супруг</w:t>
            </w:r>
          </w:p>
        </w:tc>
        <w:tc>
          <w:tcPr>
            <w:tcW w:w="2269" w:type="dxa"/>
            <w:vMerge/>
          </w:tcPr>
          <w:p w:rsidR="00223B06" w:rsidRPr="00AD2A32" w:rsidRDefault="00223B06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3785,56</w:t>
            </w:r>
          </w:p>
        </w:tc>
        <w:tc>
          <w:tcPr>
            <w:tcW w:w="1494" w:type="dxa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араж (</w:t>
            </w:r>
            <w:r w:rsidRPr="00AD2A32">
              <w:rPr>
                <w:color w:val="000000"/>
                <w:lang w:eastAsia="en-US"/>
              </w:rPr>
              <w:t>1/6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311,2</w:t>
            </w:r>
          </w:p>
        </w:tc>
        <w:tc>
          <w:tcPr>
            <w:tcW w:w="1430" w:type="dxa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</w:tcPr>
          <w:p w:rsidR="00223B06" w:rsidRPr="00AD2A32" w:rsidRDefault="00223B06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втомобили легковые:</w:t>
            </w:r>
          </w:p>
          <w:p w:rsidR="00223B06" w:rsidRPr="00223B06" w:rsidRDefault="00223B06" w:rsidP="00AD2A32">
            <w:pPr>
              <w:pStyle w:val="NoSpacing1"/>
              <w:spacing w:line="240" w:lineRule="exact"/>
              <w:ind w:left="85" w:right="-108" w:hanging="8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) </w:t>
            </w:r>
            <w:proofErr w:type="spellStart"/>
            <w:r>
              <w:rPr>
                <w:color w:val="000000"/>
                <w:lang w:val="en-US" w:eastAsia="en-US"/>
              </w:rPr>
              <w:t>Lada</w:t>
            </w:r>
            <w:proofErr w:type="spellEnd"/>
            <w:r w:rsidRPr="009271E4">
              <w:rPr>
                <w:color w:val="000000"/>
                <w:lang w:eastAsia="en-US"/>
              </w:rPr>
              <w:t xml:space="preserve"> 1118 </w:t>
            </w:r>
            <w:proofErr w:type="spellStart"/>
            <w:r>
              <w:rPr>
                <w:color w:val="000000"/>
                <w:lang w:val="en-US" w:eastAsia="en-US"/>
              </w:rPr>
              <w:t>Kalina</w:t>
            </w:r>
            <w:proofErr w:type="spellEnd"/>
          </w:p>
          <w:p w:rsidR="00223B06" w:rsidRPr="00AD2A32" w:rsidRDefault="00223B06" w:rsidP="00AD2A32">
            <w:pPr>
              <w:pStyle w:val="NoSpacing1"/>
              <w:spacing w:line="240" w:lineRule="exact"/>
              <w:ind w:left="85" w:right="-108" w:hanging="85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2) </w:t>
            </w:r>
            <w:r w:rsidRPr="00AD2A32">
              <w:rPr>
                <w:color w:val="000000"/>
                <w:lang w:val="en-US" w:eastAsia="en-US"/>
              </w:rPr>
              <w:t>Opel</w:t>
            </w:r>
            <w:r w:rsidRPr="00AD2A32">
              <w:rPr>
                <w:color w:val="000000"/>
                <w:lang w:eastAsia="en-US"/>
              </w:rPr>
              <w:t>-</w:t>
            </w:r>
            <w:proofErr w:type="spellStart"/>
            <w:r w:rsidRPr="00AD2A32">
              <w:rPr>
                <w:color w:val="000000"/>
                <w:lang w:val="en-US" w:eastAsia="en-US"/>
              </w:rPr>
              <w:t>kombo</w:t>
            </w:r>
            <w:proofErr w:type="spellEnd"/>
            <w:r w:rsidRPr="00AD2A32">
              <w:rPr>
                <w:color w:val="000000"/>
                <w:lang w:eastAsia="en-US"/>
              </w:rPr>
              <w:t xml:space="preserve"> 1.3 </w:t>
            </w:r>
            <w:r w:rsidRPr="00AD2A32">
              <w:rPr>
                <w:color w:val="000000"/>
                <w:lang w:val="en-US" w:eastAsia="en-US"/>
              </w:rPr>
              <w:t>CDTI</w:t>
            </w:r>
          </w:p>
          <w:p w:rsidR="00223B06" w:rsidRPr="00AD2A32" w:rsidRDefault="00223B06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втомобили грузовые:</w:t>
            </w:r>
          </w:p>
          <w:p w:rsidR="00223B06" w:rsidRPr="00AD2A32" w:rsidRDefault="00223B06" w:rsidP="00AD2A32">
            <w:pPr>
              <w:pStyle w:val="NoSpacing1"/>
              <w:spacing w:line="240" w:lineRule="exact"/>
              <w:ind w:right="-108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1) ГАЗ-330210</w:t>
            </w:r>
          </w:p>
          <w:p w:rsidR="00223B06" w:rsidRPr="00AD2A32" w:rsidRDefault="00223B06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2) ГАЗ-2705</w:t>
            </w:r>
          </w:p>
          <w:p w:rsidR="00223B06" w:rsidRPr="00AD2A32" w:rsidRDefault="00223B06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proofErr w:type="spellStart"/>
            <w:r w:rsidRPr="00AD2A32">
              <w:rPr>
                <w:color w:val="000000"/>
                <w:lang w:eastAsia="en-US"/>
              </w:rPr>
              <w:t>Мототранспор-тные</w:t>
            </w:r>
            <w:proofErr w:type="spellEnd"/>
            <w:r w:rsidRPr="00AD2A32">
              <w:rPr>
                <w:color w:val="000000"/>
                <w:lang w:eastAsia="en-US"/>
              </w:rPr>
              <w:t xml:space="preserve"> средства:</w:t>
            </w:r>
          </w:p>
          <w:p w:rsidR="00223B06" w:rsidRPr="00AD2A32" w:rsidRDefault="00223B06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УРАЛ-М 6736</w:t>
            </w:r>
          </w:p>
          <w:p w:rsidR="00223B06" w:rsidRPr="00AD2A32" w:rsidRDefault="00223B06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Водный транспорт:</w:t>
            </w:r>
          </w:p>
          <w:p w:rsidR="00223B06" w:rsidRPr="00AD2A32" w:rsidRDefault="00223B06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Лодка «Обь-М» лодочный мотор (</w:t>
            </w:r>
            <w:proofErr w:type="gramStart"/>
            <w:r w:rsidRPr="00AD2A32">
              <w:rPr>
                <w:color w:val="000000"/>
                <w:lang w:eastAsia="en-US"/>
              </w:rPr>
              <w:t>Т</w:t>
            </w:r>
            <w:proofErr w:type="gramEnd"/>
            <w:r w:rsidRPr="00AD2A32">
              <w:rPr>
                <w:color w:val="000000"/>
                <w:lang w:val="en-US" w:eastAsia="en-US"/>
              </w:rPr>
              <w:t>OHATSU</w:t>
            </w:r>
            <w:r w:rsidRPr="00AD2A32">
              <w:rPr>
                <w:color w:val="000000"/>
                <w:lang w:eastAsia="en-US"/>
              </w:rPr>
              <w:t>)</w:t>
            </w:r>
          </w:p>
        </w:tc>
        <w:tc>
          <w:tcPr>
            <w:tcW w:w="1381" w:type="dxa"/>
            <w:vMerge w:val="restart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8,0</w:t>
            </w:r>
          </w:p>
        </w:tc>
        <w:tc>
          <w:tcPr>
            <w:tcW w:w="1178" w:type="dxa"/>
            <w:vMerge w:val="restart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223B06" w:rsidRPr="00AD2A32" w:rsidTr="00136B12">
        <w:trPr>
          <w:trHeight w:val="1935"/>
        </w:trPr>
        <w:tc>
          <w:tcPr>
            <w:tcW w:w="1951" w:type="dxa"/>
            <w:vMerge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</w:tcPr>
          <w:p w:rsidR="00223B06" w:rsidRPr="00AD2A32" w:rsidRDefault="00223B06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23B06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 (1/6)</w:t>
            </w:r>
          </w:p>
        </w:tc>
        <w:tc>
          <w:tcPr>
            <w:tcW w:w="993" w:type="dxa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1,0</w:t>
            </w:r>
          </w:p>
        </w:tc>
        <w:tc>
          <w:tcPr>
            <w:tcW w:w="1430" w:type="dxa"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</w:tcPr>
          <w:p w:rsidR="00223B06" w:rsidRPr="00AD2A32" w:rsidRDefault="00223B06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223B06" w:rsidRPr="00AD2A32" w:rsidRDefault="00223B06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4F0663" w:rsidRPr="00AD2A32" w:rsidTr="00136B12">
        <w:trPr>
          <w:trHeight w:val="1599"/>
        </w:trPr>
        <w:tc>
          <w:tcPr>
            <w:tcW w:w="1951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lastRenderedPageBreak/>
              <w:t>Макарова Ирина Владимировна</w:t>
            </w:r>
          </w:p>
        </w:tc>
        <w:tc>
          <w:tcPr>
            <w:tcW w:w="2269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Начальник Управления образования администрации МО «Холмогорский муниципальный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айон»</w:t>
            </w:r>
          </w:p>
        </w:tc>
        <w:tc>
          <w:tcPr>
            <w:tcW w:w="1417" w:type="dxa"/>
            <w:vAlign w:val="center"/>
          </w:tcPr>
          <w:p w:rsidR="004F0663" w:rsidRPr="00AD2A32" w:rsidRDefault="000C612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0677,12</w:t>
            </w:r>
          </w:p>
        </w:tc>
        <w:tc>
          <w:tcPr>
            <w:tcW w:w="1494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квартира </w:t>
            </w:r>
            <w:r w:rsidR="006C3B2E">
              <w:rPr>
                <w:color w:val="000000"/>
                <w:lang w:eastAsia="en-US"/>
              </w:rPr>
              <w:t>(</w:t>
            </w:r>
            <w:r w:rsidRPr="00AD2A32">
              <w:rPr>
                <w:color w:val="000000"/>
                <w:lang w:eastAsia="en-US"/>
              </w:rPr>
              <w:t>1/3</w:t>
            </w:r>
            <w:r w:rsidR="006C3B2E"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40,1</w:t>
            </w:r>
          </w:p>
        </w:tc>
        <w:tc>
          <w:tcPr>
            <w:tcW w:w="1430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 w:rsidRPr="00AD2A32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</w:tr>
      <w:tr w:rsidR="004F0663" w:rsidRPr="00AD2A32" w:rsidTr="00136B12">
        <w:trPr>
          <w:trHeight w:val="720"/>
        </w:trPr>
        <w:tc>
          <w:tcPr>
            <w:tcW w:w="1951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Супруг</w:t>
            </w:r>
          </w:p>
        </w:tc>
        <w:tc>
          <w:tcPr>
            <w:tcW w:w="2269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F0663" w:rsidRPr="00AD2A32" w:rsidRDefault="000C612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1255,52</w:t>
            </w:r>
          </w:p>
        </w:tc>
        <w:tc>
          <w:tcPr>
            <w:tcW w:w="1494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квартира </w:t>
            </w:r>
            <w:r w:rsidR="006C3B2E">
              <w:rPr>
                <w:color w:val="000000"/>
                <w:lang w:eastAsia="en-US"/>
              </w:rPr>
              <w:t>(</w:t>
            </w:r>
            <w:r w:rsidRPr="00AD2A32">
              <w:rPr>
                <w:color w:val="000000"/>
                <w:lang w:eastAsia="en-US"/>
              </w:rPr>
              <w:t>1/3</w:t>
            </w:r>
            <w:r w:rsidR="006C3B2E">
              <w:rPr>
                <w:color w:val="000000"/>
                <w:lang w:eastAsia="en-US"/>
              </w:rPr>
              <w:t>)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40,1</w:t>
            </w:r>
          </w:p>
        </w:tc>
        <w:tc>
          <w:tcPr>
            <w:tcW w:w="1430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втомобили легковые: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Шевроле 212300-55</w:t>
            </w:r>
          </w:p>
        </w:tc>
        <w:tc>
          <w:tcPr>
            <w:tcW w:w="1381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</w:tr>
      <w:tr w:rsidR="004F0663" w:rsidRPr="00AD2A32" w:rsidTr="00136B12">
        <w:trPr>
          <w:trHeight w:val="660"/>
        </w:trPr>
        <w:tc>
          <w:tcPr>
            <w:tcW w:w="1951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44,2</w:t>
            </w:r>
          </w:p>
        </w:tc>
        <w:tc>
          <w:tcPr>
            <w:tcW w:w="1430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4F0663" w:rsidRPr="00AD2A32" w:rsidTr="00136B12">
        <w:trPr>
          <w:trHeight w:val="660"/>
        </w:trPr>
        <w:tc>
          <w:tcPr>
            <w:tcW w:w="1951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Несовершеннолетний ребенок (сын)</w:t>
            </w:r>
          </w:p>
        </w:tc>
        <w:tc>
          <w:tcPr>
            <w:tcW w:w="2269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94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квартира </w:t>
            </w:r>
            <w:r w:rsidR="006C3B2E">
              <w:rPr>
                <w:color w:val="000000"/>
                <w:lang w:eastAsia="en-US"/>
              </w:rPr>
              <w:t>(</w:t>
            </w:r>
            <w:r w:rsidRPr="00AD2A32">
              <w:rPr>
                <w:color w:val="000000"/>
                <w:lang w:eastAsia="en-US"/>
              </w:rPr>
              <w:t>1/3</w:t>
            </w:r>
            <w:r w:rsidR="006C3B2E">
              <w:rPr>
                <w:color w:val="000000"/>
                <w:lang w:eastAsia="en-US"/>
              </w:rPr>
              <w:t>)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40,1</w:t>
            </w:r>
          </w:p>
        </w:tc>
        <w:tc>
          <w:tcPr>
            <w:tcW w:w="1430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</w:tr>
      <w:tr w:rsidR="000C6121" w:rsidRPr="00AD2A32" w:rsidTr="00136B12">
        <w:tc>
          <w:tcPr>
            <w:tcW w:w="1951" w:type="dxa"/>
            <w:vMerge w:val="restart"/>
            <w:vAlign w:val="center"/>
          </w:tcPr>
          <w:p w:rsidR="000C6121" w:rsidRPr="00AD2A32" w:rsidRDefault="000C612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каров Евгений Петрович</w:t>
            </w:r>
          </w:p>
        </w:tc>
        <w:tc>
          <w:tcPr>
            <w:tcW w:w="2269" w:type="dxa"/>
            <w:vMerge w:val="restart"/>
            <w:vAlign w:val="center"/>
          </w:tcPr>
          <w:p w:rsidR="000C6121" w:rsidRPr="00AD2A32" w:rsidRDefault="000C612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аведующий от</w:t>
            </w:r>
            <w:r>
              <w:rPr>
                <w:color w:val="000000"/>
                <w:lang w:eastAsia="en-US"/>
              </w:rPr>
              <w:t>делом</w:t>
            </w:r>
            <w:r w:rsidRPr="00AD2A32">
              <w:rPr>
                <w:color w:val="000000"/>
                <w:lang w:eastAsia="en-US"/>
              </w:rPr>
              <w:t xml:space="preserve"> ГО и ЧС администрации МО</w:t>
            </w:r>
          </w:p>
          <w:p w:rsidR="000C6121" w:rsidRPr="00AD2A32" w:rsidRDefault="000C612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«Холмогорский муниципальный</w:t>
            </w:r>
          </w:p>
          <w:p w:rsidR="000C6121" w:rsidRPr="00AD2A32" w:rsidRDefault="000C612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айон»</w:t>
            </w:r>
          </w:p>
        </w:tc>
        <w:tc>
          <w:tcPr>
            <w:tcW w:w="1417" w:type="dxa"/>
            <w:vMerge w:val="restart"/>
            <w:vAlign w:val="center"/>
          </w:tcPr>
          <w:p w:rsidR="000C6121" w:rsidRPr="00AD2A32" w:rsidRDefault="000C612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0800,28</w:t>
            </w:r>
          </w:p>
        </w:tc>
        <w:tc>
          <w:tcPr>
            <w:tcW w:w="1494" w:type="dxa"/>
            <w:vAlign w:val="center"/>
          </w:tcPr>
          <w:p w:rsidR="000C6121" w:rsidRPr="00AD2A32" w:rsidRDefault="000C612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 (1/2)</w:t>
            </w:r>
          </w:p>
        </w:tc>
        <w:tc>
          <w:tcPr>
            <w:tcW w:w="993" w:type="dxa"/>
            <w:vAlign w:val="center"/>
          </w:tcPr>
          <w:p w:rsidR="000C6121" w:rsidRPr="00AD2A32" w:rsidRDefault="000C612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0,0</w:t>
            </w:r>
          </w:p>
        </w:tc>
        <w:tc>
          <w:tcPr>
            <w:tcW w:w="1430" w:type="dxa"/>
            <w:vAlign w:val="center"/>
          </w:tcPr>
          <w:p w:rsidR="000C6121" w:rsidRPr="00AD2A32" w:rsidRDefault="000C612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Align w:val="center"/>
          </w:tcPr>
          <w:p w:rsidR="000C6121" w:rsidRPr="00AD2A32" w:rsidRDefault="000C612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втомобили легковые:</w:t>
            </w:r>
          </w:p>
          <w:p w:rsidR="000C6121" w:rsidRDefault="000C612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ЛЬКСВАГЕН Транспортер</w:t>
            </w:r>
            <w:proofErr w:type="gramStart"/>
            <w:r>
              <w:rPr>
                <w:color w:val="000000"/>
                <w:lang w:eastAsia="en-US"/>
              </w:rPr>
              <w:t xml:space="preserve"> Т</w:t>
            </w:r>
            <w:proofErr w:type="gramEnd"/>
            <w:r>
              <w:rPr>
                <w:color w:val="000000"/>
                <w:lang w:eastAsia="en-US"/>
              </w:rPr>
              <w:t xml:space="preserve"> 5; </w:t>
            </w:r>
          </w:p>
          <w:p w:rsidR="000C6121" w:rsidRPr="00AD2A32" w:rsidRDefault="000C612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но </w:t>
            </w:r>
            <w:proofErr w:type="spellStart"/>
            <w:r>
              <w:rPr>
                <w:color w:val="000000"/>
                <w:lang w:eastAsia="en-US"/>
              </w:rPr>
              <w:t>Логан</w:t>
            </w:r>
            <w:proofErr w:type="spellEnd"/>
          </w:p>
        </w:tc>
        <w:tc>
          <w:tcPr>
            <w:tcW w:w="1381" w:type="dxa"/>
            <w:vMerge w:val="restart"/>
            <w:vAlign w:val="center"/>
          </w:tcPr>
          <w:p w:rsidR="000C6121" w:rsidRPr="00AD2A32" w:rsidRDefault="000C612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C6121" w:rsidRPr="00AD2A32" w:rsidRDefault="000C6121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Merge w:val="restart"/>
            <w:vAlign w:val="center"/>
          </w:tcPr>
          <w:p w:rsidR="000C6121" w:rsidRPr="00AD2A32" w:rsidRDefault="000C612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0C6121" w:rsidRPr="00AD2A32" w:rsidTr="00136B12">
        <w:tc>
          <w:tcPr>
            <w:tcW w:w="1951" w:type="dxa"/>
            <w:vMerge/>
            <w:vAlign w:val="center"/>
          </w:tcPr>
          <w:p w:rsidR="000C6121" w:rsidRDefault="000C612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0C6121" w:rsidRPr="00AD2A32" w:rsidRDefault="000C612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0C6121" w:rsidRDefault="000C612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0C6121" w:rsidRDefault="000C612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ой дом (1/2)</w:t>
            </w:r>
          </w:p>
        </w:tc>
        <w:tc>
          <w:tcPr>
            <w:tcW w:w="993" w:type="dxa"/>
            <w:vAlign w:val="center"/>
          </w:tcPr>
          <w:p w:rsidR="000C6121" w:rsidRDefault="000C612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,6</w:t>
            </w:r>
          </w:p>
        </w:tc>
        <w:tc>
          <w:tcPr>
            <w:tcW w:w="1430" w:type="dxa"/>
            <w:vAlign w:val="center"/>
          </w:tcPr>
          <w:p w:rsidR="000C6121" w:rsidRPr="00AD2A32" w:rsidRDefault="000C612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Align w:val="center"/>
          </w:tcPr>
          <w:p w:rsidR="000C6121" w:rsidRPr="00AD2A32" w:rsidRDefault="000C612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0C6121" w:rsidRPr="00AD2A32" w:rsidRDefault="000C612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C6121" w:rsidRPr="00AD2A32" w:rsidRDefault="000C612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0C6121" w:rsidRPr="00AD2A32" w:rsidRDefault="000C612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4F0663" w:rsidRPr="00AD2A32" w:rsidTr="00136B12">
        <w:tc>
          <w:tcPr>
            <w:tcW w:w="1951" w:type="dxa"/>
            <w:vAlign w:val="center"/>
          </w:tcPr>
          <w:p w:rsidR="004F0663" w:rsidRPr="00AD2A32" w:rsidRDefault="004F0663" w:rsidP="00AD2A32">
            <w:pPr>
              <w:pStyle w:val="NoSpacing1"/>
              <w:spacing w:before="120" w:after="12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Супруга</w:t>
            </w:r>
          </w:p>
        </w:tc>
        <w:tc>
          <w:tcPr>
            <w:tcW w:w="2269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4F0663" w:rsidRPr="00AD2A32" w:rsidRDefault="000C612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739,07</w:t>
            </w:r>
          </w:p>
        </w:tc>
        <w:tc>
          <w:tcPr>
            <w:tcW w:w="1494" w:type="dxa"/>
            <w:vAlign w:val="center"/>
          </w:tcPr>
          <w:p w:rsidR="004F0663" w:rsidRPr="00AD2A32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 (1/2)</w:t>
            </w:r>
          </w:p>
        </w:tc>
        <w:tc>
          <w:tcPr>
            <w:tcW w:w="993" w:type="dxa"/>
            <w:vAlign w:val="center"/>
          </w:tcPr>
          <w:p w:rsidR="004F0663" w:rsidRPr="00AD2A32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840,0</w:t>
            </w:r>
          </w:p>
        </w:tc>
        <w:tc>
          <w:tcPr>
            <w:tcW w:w="1430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 w:rsidRPr="00AD2A32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 w:rsidRPr="00AD2A32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 w:rsidRPr="00AD2A32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 w:rsidRPr="00AD2A32">
              <w:rPr>
                <w:color w:val="000000"/>
                <w:lang w:val="en-US" w:eastAsia="en-US"/>
              </w:rPr>
              <w:t>-</w:t>
            </w:r>
          </w:p>
        </w:tc>
      </w:tr>
      <w:tr w:rsidR="00C83F1F" w:rsidRPr="00AD2A32" w:rsidTr="00136B12">
        <w:tc>
          <w:tcPr>
            <w:tcW w:w="1951" w:type="dxa"/>
            <w:vAlign w:val="center"/>
          </w:tcPr>
          <w:p w:rsidR="00C83F1F" w:rsidRPr="00AD2A32" w:rsidRDefault="00C83F1F" w:rsidP="00AD2A32">
            <w:pPr>
              <w:pStyle w:val="NoSpacing1"/>
              <w:spacing w:before="120" w:after="120"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C83F1F" w:rsidRPr="00AD2A32" w:rsidRDefault="00C83F1F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ой дом (1/2)</w:t>
            </w:r>
          </w:p>
        </w:tc>
        <w:tc>
          <w:tcPr>
            <w:tcW w:w="993" w:type="dxa"/>
            <w:vAlign w:val="center"/>
          </w:tcPr>
          <w:p w:rsid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,6</w:t>
            </w:r>
          </w:p>
        </w:tc>
        <w:tc>
          <w:tcPr>
            <w:tcW w:w="1430" w:type="dxa"/>
            <w:vAlign w:val="center"/>
          </w:tcPr>
          <w:p w:rsidR="00C83F1F" w:rsidRPr="00AD2A32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Align w:val="center"/>
          </w:tcPr>
          <w:p w:rsidR="00C83F1F" w:rsidRP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 xml:space="preserve">Автомобили легковые </w:t>
            </w:r>
            <w:r>
              <w:rPr>
                <w:color w:val="000000"/>
                <w:lang w:eastAsia="en-US"/>
              </w:rPr>
              <w:lastRenderedPageBreak/>
              <w:t xml:space="preserve">ТОЙОТА </w:t>
            </w:r>
            <w:r>
              <w:rPr>
                <w:color w:val="000000"/>
                <w:lang w:val="en-US" w:eastAsia="en-US"/>
              </w:rPr>
              <w:t>Yaris</w:t>
            </w:r>
          </w:p>
        </w:tc>
        <w:tc>
          <w:tcPr>
            <w:tcW w:w="1381" w:type="dxa"/>
            <w:vAlign w:val="center"/>
          </w:tcPr>
          <w:p w:rsidR="00C83F1F" w:rsidRP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C83F1F" w:rsidRP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C83F1F" w:rsidRP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C83F1F" w:rsidRPr="00AD2A32" w:rsidTr="00136B12">
        <w:tc>
          <w:tcPr>
            <w:tcW w:w="1951" w:type="dxa"/>
            <w:vMerge w:val="restart"/>
            <w:vAlign w:val="center"/>
          </w:tcPr>
          <w:p w:rsidR="00C83F1F" w:rsidRPr="00AD2A32" w:rsidRDefault="00C83F1F" w:rsidP="00AD2A32">
            <w:pPr>
              <w:pStyle w:val="NoSpacing1"/>
              <w:spacing w:before="120" w:after="12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lastRenderedPageBreak/>
              <w:t>Несовершеннолетний ребенок (сын)</w:t>
            </w:r>
          </w:p>
        </w:tc>
        <w:tc>
          <w:tcPr>
            <w:tcW w:w="2269" w:type="dxa"/>
            <w:vMerge/>
            <w:vAlign w:val="center"/>
          </w:tcPr>
          <w:p w:rsidR="00C83F1F" w:rsidRPr="00AD2A32" w:rsidRDefault="00C83F1F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83F1F" w:rsidRP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494" w:type="dxa"/>
            <w:vMerge w:val="restart"/>
            <w:vAlign w:val="center"/>
          </w:tcPr>
          <w:p w:rsidR="00C83F1F" w:rsidRP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C83F1F" w:rsidRP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430" w:type="dxa"/>
            <w:vMerge w:val="restart"/>
            <w:vAlign w:val="center"/>
          </w:tcPr>
          <w:p w:rsidR="00C83F1F" w:rsidRP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753" w:type="dxa"/>
            <w:vMerge w:val="restart"/>
            <w:vAlign w:val="center"/>
          </w:tcPr>
          <w:p w:rsidR="00C83F1F" w:rsidRP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83F1F" w:rsidRP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95</w:t>
            </w:r>
            <w:r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1178" w:type="dxa"/>
            <w:vAlign w:val="center"/>
          </w:tcPr>
          <w:p w:rsidR="00C83F1F" w:rsidRP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</w:tr>
      <w:tr w:rsidR="00C83F1F" w:rsidRPr="00AD2A32" w:rsidTr="00136B12">
        <w:tc>
          <w:tcPr>
            <w:tcW w:w="1951" w:type="dxa"/>
            <w:vMerge/>
            <w:vAlign w:val="center"/>
          </w:tcPr>
          <w:p w:rsidR="00C83F1F" w:rsidRPr="00AD2A32" w:rsidRDefault="00C83F1F" w:rsidP="00AD2A32">
            <w:pPr>
              <w:pStyle w:val="NoSpacing1"/>
              <w:spacing w:before="120" w:after="120"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C83F1F" w:rsidRPr="00AD2A32" w:rsidRDefault="00C83F1F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381" w:type="dxa"/>
            <w:vAlign w:val="center"/>
          </w:tcPr>
          <w:p w:rsid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83F1F" w:rsidRP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0,0</w:t>
            </w:r>
          </w:p>
        </w:tc>
        <w:tc>
          <w:tcPr>
            <w:tcW w:w="1178" w:type="dxa"/>
            <w:vAlign w:val="center"/>
          </w:tcPr>
          <w:p w:rsid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</w:tr>
      <w:tr w:rsidR="00C83F1F" w:rsidRPr="00AD2A32" w:rsidTr="00136B12">
        <w:tc>
          <w:tcPr>
            <w:tcW w:w="1951" w:type="dxa"/>
            <w:vMerge w:val="restart"/>
            <w:vAlign w:val="center"/>
          </w:tcPr>
          <w:p w:rsidR="00C83F1F" w:rsidRPr="00AD2A32" w:rsidRDefault="00C83F1F" w:rsidP="00AD2A32">
            <w:pPr>
              <w:pStyle w:val="NoSpacing1"/>
              <w:spacing w:before="120" w:after="12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Несовершеннолетний ребенок (сын)</w:t>
            </w:r>
          </w:p>
        </w:tc>
        <w:tc>
          <w:tcPr>
            <w:tcW w:w="2269" w:type="dxa"/>
            <w:vMerge/>
            <w:vAlign w:val="center"/>
          </w:tcPr>
          <w:p w:rsidR="00C83F1F" w:rsidRPr="00AD2A32" w:rsidRDefault="00C83F1F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494" w:type="dxa"/>
            <w:vMerge w:val="restart"/>
            <w:vAlign w:val="center"/>
          </w:tcPr>
          <w:p w:rsid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Merge w:val="restart"/>
            <w:vAlign w:val="center"/>
          </w:tcPr>
          <w:p w:rsidR="00C83F1F" w:rsidRPr="00AD2A32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Merge w:val="restart"/>
            <w:vAlign w:val="center"/>
          </w:tcPr>
          <w:p w:rsid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95</w:t>
            </w:r>
            <w:r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1178" w:type="dxa"/>
            <w:vAlign w:val="center"/>
          </w:tcPr>
          <w:p w:rsid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</w:tr>
      <w:tr w:rsidR="00C83F1F" w:rsidRPr="00AD2A32" w:rsidTr="00136B12">
        <w:tc>
          <w:tcPr>
            <w:tcW w:w="1951" w:type="dxa"/>
            <w:vMerge/>
            <w:vAlign w:val="center"/>
          </w:tcPr>
          <w:p w:rsidR="00C83F1F" w:rsidRPr="00AD2A32" w:rsidRDefault="00C83F1F" w:rsidP="00AD2A32">
            <w:pPr>
              <w:pStyle w:val="NoSpacing1"/>
              <w:spacing w:before="120" w:after="120"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C83F1F" w:rsidRPr="00AD2A32" w:rsidRDefault="00C83F1F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840,0</w:t>
            </w:r>
          </w:p>
        </w:tc>
        <w:tc>
          <w:tcPr>
            <w:tcW w:w="1178" w:type="dxa"/>
            <w:vAlign w:val="center"/>
          </w:tcPr>
          <w:p w:rsidR="00C83F1F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</w:tr>
      <w:tr w:rsidR="004F0663" w:rsidRPr="00AD2A32" w:rsidTr="00136B12">
        <w:tc>
          <w:tcPr>
            <w:tcW w:w="1951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аркова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Ирина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лександровна</w:t>
            </w:r>
          </w:p>
        </w:tc>
        <w:tc>
          <w:tcPr>
            <w:tcW w:w="2269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before="120" w:line="240" w:lineRule="exact"/>
              <w:ind w:left="-108" w:right="-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аведующий отделом молодежной политики, культуры и спорта администрации МО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ind w:left="-108" w:right="-107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«Холмогорский муниципальный</w:t>
            </w:r>
          </w:p>
          <w:p w:rsidR="004F0663" w:rsidRPr="00AD2A32" w:rsidRDefault="004F0663" w:rsidP="00AD2A32">
            <w:pPr>
              <w:pStyle w:val="NoSpacing1"/>
              <w:spacing w:after="120" w:line="240" w:lineRule="exact"/>
              <w:ind w:left="-108" w:right="-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айон»</w:t>
            </w:r>
          </w:p>
        </w:tc>
        <w:tc>
          <w:tcPr>
            <w:tcW w:w="1417" w:type="dxa"/>
            <w:vMerge w:val="restart"/>
            <w:vAlign w:val="center"/>
          </w:tcPr>
          <w:p w:rsidR="004F0663" w:rsidRPr="00AD2A32" w:rsidRDefault="00C83F1F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1069,05</w:t>
            </w:r>
          </w:p>
        </w:tc>
        <w:tc>
          <w:tcPr>
            <w:tcW w:w="1494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ind w:left="-108" w:right="-173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1759,0</w:t>
            </w:r>
          </w:p>
        </w:tc>
        <w:tc>
          <w:tcPr>
            <w:tcW w:w="1430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</w:tr>
      <w:tr w:rsidR="004F0663" w:rsidRPr="00AD2A32" w:rsidTr="00136B12">
        <w:tc>
          <w:tcPr>
            <w:tcW w:w="1951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ind w:left="-108" w:right="-107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4F0663" w:rsidRPr="00AD2A32" w:rsidRDefault="006C3B2E" w:rsidP="00AD2A32">
            <w:pPr>
              <w:pStyle w:val="NoSpacing1"/>
              <w:spacing w:line="240" w:lineRule="exact"/>
              <w:ind w:left="-108" w:right="-17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ртира (</w:t>
            </w:r>
            <w:r w:rsidR="004F0663" w:rsidRPr="00AD2A32">
              <w:rPr>
                <w:color w:val="000000"/>
                <w:lang w:eastAsia="en-US"/>
              </w:rPr>
              <w:t>1/12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70,2</w:t>
            </w:r>
          </w:p>
        </w:tc>
        <w:tc>
          <w:tcPr>
            <w:tcW w:w="1430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4F0663" w:rsidRPr="00AD2A32" w:rsidTr="00136B12">
        <w:tc>
          <w:tcPr>
            <w:tcW w:w="1951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ind w:left="-108" w:right="-107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4F0663" w:rsidRPr="00AD2A32" w:rsidRDefault="006C3B2E" w:rsidP="00AD2A32">
            <w:pPr>
              <w:pStyle w:val="NoSpacing1"/>
              <w:spacing w:line="240" w:lineRule="exact"/>
              <w:ind w:left="-108" w:right="-17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ртира (</w:t>
            </w:r>
            <w:r w:rsidR="004F0663" w:rsidRPr="00AD2A32">
              <w:rPr>
                <w:color w:val="000000"/>
                <w:lang w:eastAsia="en-US"/>
              </w:rPr>
              <w:t>1/2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39,9</w:t>
            </w:r>
          </w:p>
        </w:tc>
        <w:tc>
          <w:tcPr>
            <w:tcW w:w="1430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4F0663" w:rsidRPr="00AD2A32" w:rsidTr="00136B12">
        <w:tc>
          <w:tcPr>
            <w:tcW w:w="1951" w:type="dxa"/>
            <w:vAlign w:val="center"/>
          </w:tcPr>
          <w:p w:rsidR="004F0663" w:rsidRPr="00AD2A32" w:rsidRDefault="004F0663" w:rsidP="00AD2A32">
            <w:pPr>
              <w:pStyle w:val="NoSpacing1"/>
              <w:spacing w:before="120" w:after="12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узьмина Светлана Игоревна</w:t>
            </w:r>
          </w:p>
        </w:tc>
        <w:tc>
          <w:tcPr>
            <w:tcW w:w="2269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before="20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Заведующий отделом </w:t>
            </w:r>
            <w:proofErr w:type="gramStart"/>
            <w:r w:rsidRPr="00AD2A32">
              <w:rPr>
                <w:color w:val="000000"/>
                <w:lang w:eastAsia="en-US"/>
              </w:rPr>
              <w:t>социальной</w:t>
            </w:r>
            <w:proofErr w:type="gramEnd"/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аботы администрации МО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«Холмогорский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униципальный</w:t>
            </w:r>
          </w:p>
          <w:p w:rsidR="004F0663" w:rsidRPr="00AD2A32" w:rsidRDefault="004F0663" w:rsidP="00AD2A32">
            <w:pPr>
              <w:pStyle w:val="NoSpacing1"/>
              <w:spacing w:after="12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айон»</w:t>
            </w:r>
          </w:p>
        </w:tc>
        <w:tc>
          <w:tcPr>
            <w:tcW w:w="1417" w:type="dxa"/>
            <w:vAlign w:val="center"/>
          </w:tcPr>
          <w:p w:rsidR="004F0663" w:rsidRPr="00AD2A32" w:rsidRDefault="009271E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0863,88</w:t>
            </w:r>
          </w:p>
        </w:tc>
        <w:tc>
          <w:tcPr>
            <w:tcW w:w="1494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51,8</w:t>
            </w:r>
          </w:p>
        </w:tc>
        <w:tc>
          <w:tcPr>
            <w:tcW w:w="1178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4F0663" w:rsidRPr="00AD2A32" w:rsidTr="00136B12">
        <w:tc>
          <w:tcPr>
            <w:tcW w:w="1951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Супруг</w:t>
            </w:r>
          </w:p>
        </w:tc>
        <w:tc>
          <w:tcPr>
            <w:tcW w:w="2269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F0663" w:rsidRPr="00AD2A32" w:rsidRDefault="009271E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827,21</w:t>
            </w:r>
          </w:p>
        </w:tc>
        <w:tc>
          <w:tcPr>
            <w:tcW w:w="1494" w:type="dxa"/>
            <w:vMerge w:val="restart"/>
            <w:vAlign w:val="center"/>
          </w:tcPr>
          <w:p w:rsidR="004F0663" w:rsidRPr="00AD2A32" w:rsidRDefault="009271E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 (</w:t>
            </w:r>
            <w:r w:rsidR="004F0663" w:rsidRPr="00AD2A32">
              <w:rPr>
                <w:color w:val="000000"/>
                <w:lang w:eastAsia="en-US"/>
              </w:rPr>
              <w:t>1/2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4F0663" w:rsidRPr="00AD2A32" w:rsidRDefault="004F0663" w:rsidP="009271E4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363,0</w:t>
            </w:r>
          </w:p>
        </w:tc>
        <w:tc>
          <w:tcPr>
            <w:tcW w:w="1430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втомобили легковые: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ГАЗ-27527</w:t>
            </w:r>
          </w:p>
        </w:tc>
        <w:tc>
          <w:tcPr>
            <w:tcW w:w="1381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50,0</w:t>
            </w:r>
          </w:p>
        </w:tc>
        <w:tc>
          <w:tcPr>
            <w:tcW w:w="1178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4F0663" w:rsidRPr="00AD2A32" w:rsidTr="00136B12">
        <w:tc>
          <w:tcPr>
            <w:tcW w:w="1951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51,8</w:t>
            </w:r>
          </w:p>
        </w:tc>
        <w:tc>
          <w:tcPr>
            <w:tcW w:w="1178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4F0663" w:rsidRPr="00AD2A32" w:rsidTr="00136B12">
        <w:tc>
          <w:tcPr>
            <w:tcW w:w="1951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734,0</w:t>
            </w:r>
          </w:p>
        </w:tc>
        <w:tc>
          <w:tcPr>
            <w:tcW w:w="1178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4F0663" w:rsidRPr="00AD2A32" w:rsidTr="00136B12">
        <w:trPr>
          <w:trHeight w:val="773"/>
        </w:trPr>
        <w:tc>
          <w:tcPr>
            <w:tcW w:w="1951" w:type="dxa"/>
            <w:vMerge w:val="restart"/>
            <w:vAlign w:val="center"/>
          </w:tcPr>
          <w:p w:rsidR="004F0663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lastRenderedPageBreak/>
              <w:t xml:space="preserve">Петров 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Андрей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Владимирович</w:t>
            </w:r>
          </w:p>
        </w:tc>
        <w:tc>
          <w:tcPr>
            <w:tcW w:w="2269" w:type="dxa"/>
            <w:vMerge w:val="restart"/>
            <w:vAlign w:val="center"/>
          </w:tcPr>
          <w:p w:rsidR="004F0663" w:rsidRPr="00AD2A32" w:rsidRDefault="009271E4" w:rsidP="00AD2A32">
            <w:pPr>
              <w:pStyle w:val="NoSpacing1"/>
              <w:tabs>
                <w:tab w:val="left" w:pos="2160"/>
              </w:tabs>
              <w:spacing w:before="200" w:line="240" w:lineRule="exact"/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ведующий агропромышленным отделом</w:t>
            </w:r>
            <w:r w:rsidR="004F0663" w:rsidRPr="00AD2A32">
              <w:rPr>
                <w:color w:val="000000"/>
                <w:lang w:eastAsia="en-US"/>
              </w:rPr>
              <w:t xml:space="preserve"> администрации</w:t>
            </w:r>
          </w:p>
          <w:p w:rsidR="004F0663" w:rsidRPr="00AD2A32" w:rsidRDefault="004F0663" w:rsidP="00AD2A32">
            <w:pPr>
              <w:pStyle w:val="NoSpacing1"/>
              <w:tabs>
                <w:tab w:val="left" w:pos="2160"/>
              </w:tabs>
              <w:spacing w:line="240" w:lineRule="exact"/>
              <w:ind w:right="-107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О</w:t>
            </w:r>
          </w:p>
          <w:p w:rsidR="004F0663" w:rsidRPr="00AD2A32" w:rsidRDefault="004F0663" w:rsidP="00AD2A32">
            <w:pPr>
              <w:pStyle w:val="NoSpacing1"/>
              <w:tabs>
                <w:tab w:val="left" w:pos="2160"/>
              </w:tabs>
              <w:spacing w:line="240" w:lineRule="exact"/>
              <w:ind w:right="-107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«Холмогорский</w:t>
            </w:r>
          </w:p>
          <w:p w:rsidR="004F0663" w:rsidRPr="00AD2A32" w:rsidRDefault="004F0663" w:rsidP="00AD2A32">
            <w:pPr>
              <w:pStyle w:val="NoSpacing1"/>
              <w:tabs>
                <w:tab w:val="left" w:pos="2160"/>
              </w:tabs>
              <w:spacing w:line="240" w:lineRule="exact"/>
              <w:ind w:right="-107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униципальный</w:t>
            </w:r>
          </w:p>
          <w:p w:rsidR="004F0663" w:rsidRPr="00AD2A32" w:rsidRDefault="004F0663" w:rsidP="00AD2A32">
            <w:pPr>
              <w:pStyle w:val="NoSpacing1"/>
              <w:tabs>
                <w:tab w:val="left" w:pos="2160"/>
              </w:tabs>
              <w:spacing w:after="200" w:line="240" w:lineRule="exact"/>
              <w:ind w:right="-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айон»</w:t>
            </w:r>
          </w:p>
        </w:tc>
        <w:tc>
          <w:tcPr>
            <w:tcW w:w="1417" w:type="dxa"/>
            <w:vMerge w:val="restart"/>
            <w:vAlign w:val="center"/>
          </w:tcPr>
          <w:p w:rsidR="004F0663" w:rsidRPr="00AD2A32" w:rsidRDefault="009271E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0589,33</w:t>
            </w:r>
          </w:p>
        </w:tc>
        <w:tc>
          <w:tcPr>
            <w:tcW w:w="1494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2552,0</w:t>
            </w:r>
          </w:p>
        </w:tc>
        <w:tc>
          <w:tcPr>
            <w:tcW w:w="1430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втомобили легковые:</w:t>
            </w:r>
          </w:p>
          <w:p w:rsidR="004F0663" w:rsidRPr="009271E4" w:rsidRDefault="009271E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Opel ASTRA</w:t>
            </w:r>
          </w:p>
        </w:tc>
        <w:tc>
          <w:tcPr>
            <w:tcW w:w="1381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 w:rsidRPr="00AD2A32">
              <w:rPr>
                <w:color w:val="000000"/>
                <w:lang w:val="en-US" w:eastAsia="en-US"/>
              </w:rPr>
              <w:t>74</w:t>
            </w:r>
            <w:r w:rsidRPr="00AD2A32">
              <w:rPr>
                <w:color w:val="000000"/>
                <w:lang w:eastAsia="en-US"/>
              </w:rPr>
              <w:t>,</w:t>
            </w:r>
            <w:r w:rsidRPr="00AD2A32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178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4F0663" w:rsidRPr="00AD2A32" w:rsidTr="00136B12">
        <w:tc>
          <w:tcPr>
            <w:tcW w:w="1951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tabs>
                <w:tab w:val="left" w:pos="2160"/>
              </w:tabs>
              <w:spacing w:line="240" w:lineRule="exact"/>
              <w:ind w:right="-107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4F0663" w:rsidRPr="00AD2A32" w:rsidRDefault="006C3B2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</w:t>
            </w:r>
            <w:r w:rsidR="004F0663" w:rsidRPr="00AD2A32">
              <w:rPr>
                <w:color w:val="000000"/>
                <w:lang w:eastAsia="en-US"/>
              </w:rPr>
              <w:t>илой дом</w:t>
            </w:r>
          </w:p>
        </w:tc>
        <w:tc>
          <w:tcPr>
            <w:tcW w:w="993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219,1</w:t>
            </w:r>
          </w:p>
        </w:tc>
        <w:tc>
          <w:tcPr>
            <w:tcW w:w="1430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4F0663" w:rsidRPr="00AD2A32" w:rsidTr="00136B12">
        <w:tc>
          <w:tcPr>
            <w:tcW w:w="1951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  <w:lang w:eastAsia="en-US"/>
              </w:rPr>
              <w:t>Супруга</w:t>
            </w:r>
          </w:p>
        </w:tc>
        <w:tc>
          <w:tcPr>
            <w:tcW w:w="2269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tabs>
                <w:tab w:val="left" w:pos="2160"/>
              </w:tabs>
              <w:spacing w:line="240" w:lineRule="exact"/>
              <w:ind w:right="-107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4F0663" w:rsidRPr="00AD2A32" w:rsidRDefault="009271E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7972,64</w:t>
            </w:r>
          </w:p>
        </w:tc>
        <w:tc>
          <w:tcPr>
            <w:tcW w:w="1494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4F0663" w:rsidRPr="00AD2A32" w:rsidRDefault="009271E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4F0663" w:rsidRPr="00AD2A32" w:rsidRDefault="009271E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4F0663" w:rsidRPr="00AD2A32" w:rsidRDefault="009271E4" w:rsidP="009271E4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4F0663" w:rsidRPr="00AD2A32" w:rsidTr="00136B12">
        <w:tc>
          <w:tcPr>
            <w:tcW w:w="1951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Федорова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Людмила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лексеевна</w:t>
            </w:r>
          </w:p>
        </w:tc>
        <w:tc>
          <w:tcPr>
            <w:tcW w:w="2269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Председатель комитета управления муниципальным имуществом администрации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О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«Холмогорский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униципальный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айон»</w:t>
            </w:r>
          </w:p>
        </w:tc>
        <w:tc>
          <w:tcPr>
            <w:tcW w:w="1417" w:type="dxa"/>
            <w:vMerge w:val="restart"/>
            <w:vAlign w:val="center"/>
          </w:tcPr>
          <w:p w:rsidR="004F0663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7540,09</w:t>
            </w:r>
          </w:p>
        </w:tc>
        <w:tc>
          <w:tcPr>
            <w:tcW w:w="1494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994,0</w:t>
            </w:r>
          </w:p>
        </w:tc>
        <w:tc>
          <w:tcPr>
            <w:tcW w:w="1430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1738,0</w:t>
            </w:r>
          </w:p>
        </w:tc>
        <w:tc>
          <w:tcPr>
            <w:tcW w:w="1178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6A52BA" w:rsidRPr="00AD2A32" w:rsidTr="00136B12">
        <w:trPr>
          <w:trHeight w:val="521"/>
        </w:trPr>
        <w:tc>
          <w:tcPr>
            <w:tcW w:w="1951" w:type="dxa"/>
            <w:vMerge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35,9</w:t>
            </w:r>
          </w:p>
        </w:tc>
        <w:tc>
          <w:tcPr>
            <w:tcW w:w="1430" w:type="dxa"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 w:val="restart"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2500,0</w:t>
            </w:r>
          </w:p>
        </w:tc>
        <w:tc>
          <w:tcPr>
            <w:tcW w:w="1178" w:type="dxa"/>
            <w:vMerge w:val="restart"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6A52BA" w:rsidRPr="00AD2A32" w:rsidTr="00136B12">
        <w:trPr>
          <w:trHeight w:val="631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6A52BA" w:rsidRPr="00AD2A32" w:rsidRDefault="006C3B2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ртира (</w:t>
            </w:r>
            <w:r w:rsidR="006A52BA" w:rsidRPr="00AD2A32">
              <w:rPr>
                <w:color w:val="000000"/>
                <w:lang w:eastAsia="en-US"/>
              </w:rPr>
              <w:t>2/3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48,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tcBorders>
              <w:bottom w:val="single" w:sz="4" w:space="0" w:color="auto"/>
            </w:tcBorders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tcBorders>
              <w:bottom w:val="single" w:sz="4" w:space="0" w:color="auto"/>
            </w:tcBorders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4F0663" w:rsidRPr="00AD2A32" w:rsidTr="00136B12">
        <w:tc>
          <w:tcPr>
            <w:tcW w:w="1951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Супруг</w:t>
            </w:r>
          </w:p>
        </w:tc>
        <w:tc>
          <w:tcPr>
            <w:tcW w:w="2269" w:type="dxa"/>
            <w:vMerge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F0663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1072,15</w:t>
            </w:r>
          </w:p>
        </w:tc>
        <w:tc>
          <w:tcPr>
            <w:tcW w:w="1494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Merge w:val="restart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втомобиль легковой:</w:t>
            </w:r>
          </w:p>
          <w:p w:rsidR="004F0663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ВАЗ </w:t>
            </w:r>
            <w:r w:rsidRPr="00AD2A32">
              <w:rPr>
                <w:color w:val="000000"/>
                <w:lang w:val="en-US" w:eastAsia="en-US"/>
              </w:rPr>
              <w:t>CHEVROLE</w:t>
            </w:r>
          </w:p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val="en-US" w:eastAsia="en-US"/>
              </w:rPr>
              <w:t>NIVA</w:t>
            </w:r>
          </w:p>
        </w:tc>
        <w:tc>
          <w:tcPr>
            <w:tcW w:w="1381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4F0663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39,0</w:t>
            </w:r>
          </w:p>
        </w:tc>
        <w:tc>
          <w:tcPr>
            <w:tcW w:w="1178" w:type="dxa"/>
            <w:vAlign w:val="center"/>
          </w:tcPr>
          <w:p w:rsidR="004F0663" w:rsidRPr="00AD2A32" w:rsidRDefault="004F066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6A52BA" w:rsidRPr="00AD2A32" w:rsidTr="00136B12">
        <w:trPr>
          <w:trHeight w:val="1640"/>
        </w:trPr>
        <w:tc>
          <w:tcPr>
            <w:tcW w:w="1951" w:type="dxa"/>
            <w:vMerge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2500,0</w:t>
            </w:r>
          </w:p>
        </w:tc>
        <w:tc>
          <w:tcPr>
            <w:tcW w:w="1178" w:type="dxa"/>
            <w:vAlign w:val="center"/>
          </w:tcPr>
          <w:p w:rsidR="006A52BA" w:rsidRPr="00AD2A32" w:rsidRDefault="006A52B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634DF5" w:rsidRPr="00AD2A32" w:rsidTr="00136B12">
        <w:tc>
          <w:tcPr>
            <w:tcW w:w="1951" w:type="dxa"/>
            <w:vMerge w:val="restart"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рденников Александр Николаевич</w:t>
            </w:r>
          </w:p>
        </w:tc>
        <w:tc>
          <w:tcPr>
            <w:tcW w:w="2269" w:type="dxa"/>
            <w:vMerge w:val="restart"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ведующий</w:t>
            </w:r>
            <w:r w:rsidRPr="00AD2A32">
              <w:rPr>
                <w:color w:val="000000"/>
                <w:lang w:eastAsia="en-US"/>
              </w:rPr>
              <w:t xml:space="preserve"> отделом ЖКХ администрации МО</w:t>
            </w:r>
          </w:p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lastRenderedPageBreak/>
              <w:t>«Холмогорский</w:t>
            </w:r>
          </w:p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униципальный</w:t>
            </w:r>
          </w:p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айон»</w:t>
            </w:r>
          </w:p>
        </w:tc>
        <w:tc>
          <w:tcPr>
            <w:tcW w:w="1417" w:type="dxa"/>
            <w:vMerge w:val="restart"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710016,78</w:t>
            </w:r>
          </w:p>
        </w:tc>
        <w:tc>
          <w:tcPr>
            <w:tcW w:w="1494" w:type="dxa"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0</w:t>
            </w:r>
            <w:r w:rsidRPr="00AD2A32">
              <w:rPr>
                <w:color w:val="000000"/>
                <w:lang w:eastAsia="en-US"/>
              </w:rPr>
              <w:t>,0</w:t>
            </w:r>
          </w:p>
        </w:tc>
        <w:tc>
          <w:tcPr>
            <w:tcW w:w="1430" w:type="dxa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втомобили легковые:</w:t>
            </w:r>
          </w:p>
          <w:p w:rsidR="00634DF5" w:rsidRDefault="00634DF5" w:rsidP="00634DF5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ПЕЛЬ </w:t>
            </w:r>
            <w:proofErr w:type="spellStart"/>
            <w:r>
              <w:rPr>
                <w:color w:val="000000"/>
                <w:lang w:val="en-US" w:eastAsia="en-US"/>
              </w:rPr>
              <w:lastRenderedPageBreak/>
              <w:t>mokka</w:t>
            </w:r>
            <w:proofErr w:type="spellEnd"/>
            <w:r>
              <w:rPr>
                <w:color w:val="000000"/>
                <w:lang w:eastAsia="en-US"/>
              </w:rPr>
              <w:t>;</w:t>
            </w:r>
          </w:p>
          <w:p w:rsidR="00634DF5" w:rsidRPr="00634DF5" w:rsidRDefault="00634DF5" w:rsidP="00634DF5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НО</w:t>
            </w:r>
            <w:r w:rsidRPr="00634DF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ST</w:t>
            </w:r>
          </w:p>
          <w:p w:rsidR="00634DF5" w:rsidRDefault="00634DF5" w:rsidP="00634DF5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транспортные средства:</w:t>
            </w:r>
          </w:p>
          <w:p w:rsidR="00634DF5" w:rsidRPr="00634DF5" w:rsidRDefault="00634DF5" w:rsidP="00634DF5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втомобильный прицеп КМЗ 828420</w:t>
            </w:r>
          </w:p>
        </w:tc>
        <w:tc>
          <w:tcPr>
            <w:tcW w:w="1381" w:type="dxa"/>
            <w:vMerge w:val="restart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134" w:type="dxa"/>
            <w:vMerge w:val="restart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,0</w:t>
            </w:r>
          </w:p>
        </w:tc>
        <w:tc>
          <w:tcPr>
            <w:tcW w:w="1178" w:type="dxa"/>
            <w:vMerge w:val="restart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634DF5" w:rsidRPr="00AD2A32" w:rsidTr="00136B12">
        <w:trPr>
          <w:trHeight w:val="345"/>
        </w:trPr>
        <w:tc>
          <w:tcPr>
            <w:tcW w:w="1951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 w:val="restart"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ча</w:t>
            </w:r>
          </w:p>
        </w:tc>
        <w:tc>
          <w:tcPr>
            <w:tcW w:w="993" w:type="dxa"/>
            <w:vMerge w:val="restart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,0</w:t>
            </w:r>
          </w:p>
        </w:tc>
        <w:tc>
          <w:tcPr>
            <w:tcW w:w="1430" w:type="dxa"/>
            <w:vMerge w:val="restart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634DF5" w:rsidRPr="00AD2A32" w:rsidTr="00136B12">
        <w:trPr>
          <w:trHeight w:val="240"/>
        </w:trPr>
        <w:tc>
          <w:tcPr>
            <w:tcW w:w="1951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634DF5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34DF5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 w:val="restart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,0</w:t>
            </w:r>
          </w:p>
        </w:tc>
        <w:tc>
          <w:tcPr>
            <w:tcW w:w="1178" w:type="dxa"/>
            <w:vMerge w:val="restart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634DF5" w:rsidRPr="00AD2A32" w:rsidTr="00136B12">
        <w:trPr>
          <w:trHeight w:val="630"/>
        </w:trPr>
        <w:tc>
          <w:tcPr>
            <w:tcW w:w="1951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 w:val="restart"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,2</w:t>
            </w:r>
          </w:p>
        </w:tc>
        <w:tc>
          <w:tcPr>
            <w:tcW w:w="1430" w:type="dxa"/>
            <w:vMerge w:val="restart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634DF5" w:rsidRPr="00AD2A32" w:rsidTr="00136B12">
        <w:trPr>
          <w:trHeight w:val="915"/>
        </w:trPr>
        <w:tc>
          <w:tcPr>
            <w:tcW w:w="1951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634DF5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34DF5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,0</w:t>
            </w:r>
          </w:p>
        </w:tc>
        <w:tc>
          <w:tcPr>
            <w:tcW w:w="1178" w:type="dxa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634DF5" w:rsidRPr="00AD2A32" w:rsidTr="00136B12">
        <w:trPr>
          <w:trHeight w:val="900"/>
        </w:trPr>
        <w:tc>
          <w:tcPr>
            <w:tcW w:w="1951" w:type="dxa"/>
            <w:vMerge w:val="restart"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Супруга</w:t>
            </w:r>
          </w:p>
        </w:tc>
        <w:tc>
          <w:tcPr>
            <w:tcW w:w="2269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4704,22</w:t>
            </w:r>
          </w:p>
        </w:tc>
        <w:tc>
          <w:tcPr>
            <w:tcW w:w="1494" w:type="dxa"/>
            <w:vMerge w:val="restart"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634DF5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634DF5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634DF5" w:rsidRDefault="00634DF5" w:rsidP="00634DF5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  <w:p w:rsidR="00634DF5" w:rsidRDefault="00634DF5" w:rsidP="00634DF5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  <w:p w:rsidR="00634DF5" w:rsidRPr="00AD2A32" w:rsidRDefault="00634DF5" w:rsidP="00634DF5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Merge w:val="restart"/>
          </w:tcPr>
          <w:p w:rsidR="00634DF5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634DF5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634DF5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634DF5" w:rsidRDefault="00634DF5" w:rsidP="00634DF5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  <w:p w:rsidR="00634DF5" w:rsidRPr="00AD2A32" w:rsidRDefault="00634DF5" w:rsidP="00634DF5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Merge w:val="restart"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  <w:r w:rsidRPr="00AD2A32">
              <w:rPr>
                <w:color w:val="000000"/>
                <w:lang w:eastAsia="en-US"/>
              </w:rPr>
              <w:t>,0</w:t>
            </w:r>
          </w:p>
        </w:tc>
        <w:tc>
          <w:tcPr>
            <w:tcW w:w="1178" w:type="dxa"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634DF5" w:rsidRPr="00AD2A32" w:rsidTr="00136B12">
        <w:trPr>
          <w:trHeight w:val="465"/>
        </w:trPr>
        <w:tc>
          <w:tcPr>
            <w:tcW w:w="1951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634DF5" w:rsidRPr="00AD2A32" w:rsidRDefault="00634DF5" w:rsidP="00634DF5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земельный </w:t>
            </w:r>
            <w:r>
              <w:rPr>
                <w:color w:val="000000"/>
                <w:lang w:eastAsia="en-US"/>
              </w:rPr>
              <w:t xml:space="preserve">   </w:t>
            </w:r>
            <w:r w:rsidRPr="00AD2A32">
              <w:rPr>
                <w:color w:val="000000"/>
                <w:lang w:eastAsia="en-US"/>
              </w:rPr>
              <w:t>участок</w:t>
            </w:r>
          </w:p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,0</w:t>
            </w:r>
          </w:p>
        </w:tc>
        <w:tc>
          <w:tcPr>
            <w:tcW w:w="1178" w:type="dxa"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634DF5" w:rsidRPr="00AD2A32" w:rsidTr="00136B12">
        <w:trPr>
          <w:trHeight w:val="465"/>
        </w:trPr>
        <w:tc>
          <w:tcPr>
            <w:tcW w:w="1951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634DF5" w:rsidRPr="00AD2A32" w:rsidRDefault="00634DF5" w:rsidP="00634DF5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земельный </w:t>
            </w:r>
            <w:r>
              <w:rPr>
                <w:color w:val="000000"/>
                <w:lang w:eastAsia="en-US"/>
              </w:rPr>
              <w:t xml:space="preserve">   </w:t>
            </w:r>
            <w:r w:rsidRPr="00AD2A32">
              <w:rPr>
                <w:color w:val="000000"/>
                <w:lang w:eastAsia="en-US"/>
              </w:rPr>
              <w:t>участок</w:t>
            </w:r>
          </w:p>
          <w:p w:rsidR="00634DF5" w:rsidRPr="00AD2A32" w:rsidRDefault="00634DF5" w:rsidP="00634DF5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34DF5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,0</w:t>
            </w:r>
          </w:p>
        </w:tc>
        <w:tc>
          <w:tcPr>
            <w:tcW w:w="1178" w:type="dxa"/>
            <w:vAlign w:val="center"/>
          </w:tcPr>
          <w:p w:rsidR="00634DF5" w:rsidRPr="00AD2A32" w:rsidRDefault="00634DF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604D97" w:rsidRPr="00AD2A32" w:rsidTr="00136B12">
        <w:trPr>
          <w:trHeight w:val="1110"/>
        </w:trPr>
        <w:tc>
          <w:tcPr>
            <w:tcW w:w="1951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шневская Наталья Николаевна</w:t>
            </w:r>
          </w:p>
        </w:tc>
        <w:tc>
          <w:tcPr>
            <w:tcW w:w="2269" w:type="dxa"/>
            <w:vMerge w:val="restart"/>
            <w:vAlign w:val="center"/>
          </w:tcPr>
          <w:p w:rsidR="00604D97" w:rsidRDefault="00604D97" w:rsidP="00634DF5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ведующий отделом строительства и архитектуры</w:t>
            </w:r>
          </w:p>
          <w:p w:rsidR="00604D97" w:rsidRPr="00AD2A32" w:rsidRDefault="00604D97" w:rsidP="00634DF5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и МО «Холмогорский </w:t>
            </w:r>
            <w:proofErr w:type="spellStart"/>
            <w:r>
              <w:rPr>
                <w:color w:val="000000"/>
                <w:lang w:eastAsia="en-US"/>
              </w:rPr>
              <w:t>муницпальный</w:t>
            </w:r>
            <w:proofErr w:type="spellEnd"/>
            <w:r>
              <w:rPr>
                <w:color w:val="000000"/>
                <w:lang w:eastAsia="en-US"/>
              </w:rPr>
              <w:t xml:space="preserve"> район»</w:t>
            </w:r>
          </w:p>
        </w:tc>
        <w:tc>
          <w:tcPr>
            <w:tcW w:w="1417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2118,22</w:t>
            </w:r>
          </w:p>
        </w:tc>
        <w:tc>
          <w:tcPr>
            <w:tcW w:w="1494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75,0</w:t>
            </w:r>
          </w:p>
        </w:tc>
        <w:tc>
          <w:tcPr>
            <w:tcW w:w="1430" w:type="dxa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604D97" w:rsidRPr="00AD2A32" w:rsidRDefault="00604D97" w:rsidP="00634DF5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,4</w:t>
            </w:r>
          </w:p>
        </w:tc>
        <w:tc>
          <w:tcPr>
            <w:tcW w:w="1178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604D97" w:rsidRPr="00AD2A32" w:rsidTr="00136B12">
        <w:trPr>
          <w:trHeight w:val="315"/>
        </w:trPr>
        <w:tc>
          <w:tcPr>
            <w:tcW w:w="1951" w:type="dxa"/>
            <w:vMerge/>
            <w:vAlign w:val="center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604D97" w:rsidRDefault="00604D97" w:rsidP="00634DF5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 w:val="restart"/>
            <w:vAlign w:val="center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,8</w:t>
            </w:r>
          </w:p>
        </w:tc>
        <w:tc>
          <w:tcPr>
            <w:tcW w:w="1430" w:type="dxa"/>
            <w:vMerge w:val="restart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604D97" w:rsidRPr="00AD2A32" w:rsidRDefault="00604D97" w:rsidP="00634DF5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0,0</w:t>
            </w:r>
          </w:p>
        </w:tc>
        <w:tc>
          <w:tcPr>
            <w:tcW w:w="1178" w:type="dxa"/>
            <w:vAlign w:val="center"/>
          </w:tcPr>
          <w:p w:rsidR="00604D97" w:rsidRPr="00AD2A32" w:rsidRDefault="00604D97" w:rsidP="001E23FA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604D97" w:rsidRPr="00AD2A32" w:rsidTr="00136B12">
        <w:trPr>
          <w:trHeight w:val="270"/>
        </w:trPr>
        <w:tc>
          <w:tcPr>
            <w:tcW w:w="1951" w:type="dxa"/>
            <w:vMerge/>
            <w:vAlign w:val="center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604D97" w:rsidRDefault="00604D97" w:rsidP="00634DF5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 w:val="restart"/>
            <w:vAlign w:val="center"/>
          </w:tcPr>
          <w:p w:rsidR="00604D97" w:rsidRPr="00AD2A32" w:rsidRDefault="00604D97" w:rsidP="00634DF5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,0</w:t>
            </w:r>
          </w:p>
        </w:tc>
        <w:tc>
          <w:tcPr>
            <w:tcW w:w="1178" w:type="dxa"/>
            <w:vMerge w:val="restart"/>
            <w:vAlign w:val="center"/>
          </w:tcPr>
          <w:p w:rsidR="00604D97" w:rsidRPr="00AD2A32" w:rsidRDefault="00604D97" w:rsidP="001E23FA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604D97" w:rsidRPr="00AD2A32" w:rsidTr="00136B12">
        <w:trPr>
          <w:trHeight w:val="570"/>
        </w:trPr>
        <w:tc>
          <w:tcPr>
            <w:tcW w:w="1951" w:type="dxa"/>
            <w:vMerge/>
            <w:vAlign w:val="center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604D97" w:rsidRDefault="00604D97" w:rsidP="00634DF5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,9</w:t>
            </w:r>
          </w:p>
        </w:tc>
        <w:tc>
          <w:tcPr>
            <w:tcW w:w="1430" w:type="dxa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604D97" w:rsidRPr="00AD2A32" w:rsidRDefault="00604D97" w:rsidP="00634DF5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604D97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604D97" w:rsidRPr="00AD2A32" w:rsidTr="00136B12">
        <w:trPr>
          <w:trHeight w:val="1479"/>
        </w:trPr>
        <w:tc>
          <w:tcPr>
            <w:tcW w:w="1951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lastRenderedPageBreak/>
              <w:t>Афанасьева</w:t>
            </w:r>
          </w:p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Ольга</w:t>
            </w:r>
          </w:p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натольевна</w:t>
            </w:r>
          </w:p>
        </w:tc>
        <w:tc>
          <w:tcPr>
            <w:tcW w:w="2269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аведующий архивным отделом администрации МО «Холмогорский муниципальный район»</w:t>
            </w:r>
          </w:p>
        </w:tc>
        <w:tc>
          <w:tcPr>
            <w:tcW w:w="1417" w:type="dxa"/>
            <w:vAlign w:val="center"/>
          </w:tcPr>
          <w:p w:rsidR="00604D97" w:rsidRPr="00AD2A32" w:rsidRDefault="00604D97" w:rsidP="00604D97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6562,85</w:t>
            </w:r>
          </w:p>
        </w:tc>
        <w:tc>
          <w:tcPr>
            <w:tcW w:w="1494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44,6</w:t>
            </w:r>
          </w:p>
        </w:tc>
        <w:tc>
          <w:tcPr>
            <w:tcW w:w="1430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</w:tr>
      <w:tr w:rsidR="00604D97" w:rsidRPr="00AD2A32" w:rsidTr="00136B12">
        <w:tc>
          <w:tcPr>
            <w:tcW w:w="1951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Савинов</w:t>
            </w:r>
          </w:p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ихаил</w:t>
            </w:r>
          </w:p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Евгеньевич</w:t>
            </w:r>
          </w:p>
        </w:tc>
        <w:tc>
          <w:tcPr>
            <w:tcW w:w="2269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Нач</w:t>
            </w:r>
            <w:r>
              <w:rPr>
                <w:color w:val="000000"/>
                <w:lang w:eastAsia="en-US"/>
              </w:rPr>
              <w:t xml:space="preserve">альник финансового </w:t>
            </w:r>
            <w:r w:rsidRPr="00AD2A32">
              <w:rPr>
                <w:color w:val="000000"/>
                <w:lang w:eastAsia="en-US"/>
              </w:rPr>
              <w:t>управления</w:t>
            </w:r>
          </w:p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дминистрации МО</w:t>
            </w:r>
          </w:p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«Холмогорский</w:t>
            </w:r>
          </w:p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униципальный</w:t>
            </w:r>
          </w:p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айон»</w:t>
            </w:r>
          </w:p>
        </w:tc>
        <w:tc>
          <w:tcPr>
            <w:tcW w:w="1417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2319,75</w:t>
            </w:r>
          </w:p>
        </w:tc>
        <w:tc>
          <w:tcPr>
            <w:tcW w:w="1494" w:type="dxa"/>
            <w:vAlign w:val="center"/>
          </w:tcPr>
          <w:p w:rsidR="00604D97" w:rsidRPr="00AD2A32" w:rsidRDefault="004D33B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 (</w:t>
            </w:r>
            <w:r w:rsidR="00604D97" w:rsidRPr="00AD2A32">
              <w:rPr>
                <w:color w:val="000000"/>
                <w:lang w:eastAsia="en-US"/>
              </w:rPr>
              <w:t>1/8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800,00</w:t>
            </w:r>
          </w:p>
        </w:tc>
        <w:tc>
          <w:tcPr>
            <w:tcW w:w="1430" w:type="dxa"/>
            <w:vAlign w:val="center"/>
          </w:tcPr>
          <w:p w:rsidR="00604D97" w:rsidRPr="00AD2A32" w:rsidRDefault="00604D97" w:rsidP="00AD2A32">
            <w:pPr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втомобили легковые:</w:t>
            </w:r>
          </w:p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КИА </w:t>
            </w:r>
            <w:r w:rsidRPr="00AD2A32">
              <w:rPr>
                <w:color w:val="000000"/>
                <w:lang w:val="en-US" w:eastAsia="en-US"/>
              </w:rPr>
              <w:t>SLS</w:t>
            </w:r>
            <w:r w:rsidRPr="00AD2A32">
              <w:rPr>
                <w:color w:val="000000"/>
                <w:lang w:eastAsia="en-US"/>
              </w:rPr>
              <w:t>;</w:t>
            </w:r>
          </w:p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 w:rsidRPr="00AD2A32">
              <w:rPr>
                <w:color w:val="000000"/>
                <w:lang w:eastAsia="en-US"/>
              </w:rPr>
              <w:t>Хундай</w:t>
            </w:r>
            <w:proofErr w:type="spellEnd"/>
            <w:proofErr w:type="gramEnd"/>
            <w:r w:rsidRPr="00AD2A32">
              <w:rPr>
                <w:color w:val="000000"/>
                <w:lang w:val="en-US" w:eastAsia="en-US"/>
              </w:rPr>
              <w:t>Solaris</w:t>
            </w:r>
          </w:p>
        </w:tc>
        <w:tc>
          <w:tcPr>
            <w:tcW w:w="1381" w:type="dxa"/>
            <w:vAlign w:val="center"/>
          </w:tcPr>
          <w:p w:rsidR="00604D97" w:rsidRPr="00AD2A32" w:rsidRDefault="004D33B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604D97" w:rsidRPr="00AD2A32" w:rsidRDefault="004D33B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604D97" w:rsidRPr="00AD2A32" w:rsidRDefault="004D33B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604D97" w:rsidRPr="00AD2A32" w:rsidTr="00136B12">
        <w:tc>
          <w:tcPr>
            <w:tcW w:w="1951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604D97" w:rsidRPr="00AD2A32" w:rsidRDefault="004D33B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  <w:r w:rsidR="006C3B2E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</w:t>
            </w:r>
            <w:r w:rsidR="00604D97" w:rsidRPr="00AD2A32">
              <w:rPr>
                <w:color w:val="000000"/>
                <w:lang w:eastAsia="en-US"/>
              </w:rPr>
              <w:t>1/8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74,9</w:t>
            </w:r>
          </w:p>
        </w:tc>
        <w:tc>
          <w:tcPr>
            <w:tcW w:w="1430" w:type="dxa"/>
            <w:vAlign w:val="center"/>
          </w:tcPr>
          <w:p w:rsidR="00604D97" w:rsidRPr="00AD2A32" w:rsidRDefault="00604D97" w:rsidP="00AD2A32">
            <w:pPr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604D97" w:rsidRPr="00AD2A32" w:rsidRDefault="004D33B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604D97" w:rsidRPr="00AD2A32" w:rsidRDefault="004D33B5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604D97" w:rsidRPr="00AD2A32" w:rsidRDefault="004D33B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604D97" w:rsidRPr="00AD2A32" w:rsidTr="00136B12">
        <w:tc>
          <w:tcPr>
            <w:tcW w:w="1951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Супруга</w:t>
            </w:r>
          </w:p>
        </w:tc>
        <w:tc>
          <w:tcPr>
            <w:tcW w:w="2269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04D97" w:rsidRPr="004D33B5" w:rsidRDefault="004D33B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5277,94</w:t>
            </w:r>
          </w:p>
        </w:tc>
        <w:tc>
          <w:tcPr>
            <w:tcW w:w="1494" w:type="dxa"/>
            <w:vAlign w:val="center"/>
          </w:tcPr>
          <w:p w:rsidR="00604D97" w:rsidRPr="00AD2A32" w:rsidRDefault="004D33B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 (</w:t>
            </w:r>
            <w:r w:rsidR="00604D97" w:rsidRPr="00AD2A32">
              <w:rPr>
                <w:color w:val="000000"/>
                <w:lang w:eastAsia="en-US"/>
              </w:rPr>
              <w:t>1/3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1167,0</w:t>
            </w:r>
          </w:p>
        </w:tc>
        <w:tc>
          <w:tcPr>
            <w:tcW w:w="1430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 w:rsidRPr="00AD2A32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381" w:type="dxa"/>
            <w:vMerge w:val="restart"/>
            <w:vAlign w:val="center"/>
          </w:tcPr>
          <w:p w:rsidR="00604D97" w:rsidRPr="00AD2A32" w:rsidRDefault="006C3B2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04D97" w:rsidRPr="00AD2A32" w:rsidRDefault="006C3B2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Merge w:val="restart"/>
            <w:vAlign w:val="center"/>
          </w:tcPr>
          <w:p w:rsidR="00604D97" w:rsidRPr="00AD2A32" w:rsidRDefault="006C3B2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604D97" w:rsidRPr="00AD2A32" w:rsidTr="00136B12">
        <w:tc>
          <w:tcPr>
            <w:tcW w:w="1951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494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51,9</w:t>
            </w:r>
          </w:p>
        </w:tc>
        <w:tc>
          <w:tcPr>
            <w:tcW w:w="1430" w:type="dxa"/>
            <w:vAlign w:val="center"/>
          </w:tcPr>
          <w:p w:rsidR="00604D97" w:rsidRPr="00AD2A32" w:rsidRDefault="00604D97" w:rsidP="00AD2A32">
            <w:pPr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4D33B5" w:rsidRPr="00AD2A32" w:rsidTr="00136B12">
        <w:trPr>
          <w:trHeight w:val="740"/>
        </w:trPr>
        <w:tc>
          <w:tcPr>
            <w:tcW w:w="1951" w:type="dxa"/>
            <w:vMerge/>
            <w:vAlign w:val="center"/>
          </w:tcPr>
          <w:p w:rsidR="004D33B5" w:rsidRPr="00AD2A32" w:rsidRDefault="004D33B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4D33B5" w:rsidRPr="00AD2A32" w:rsidRDefault="004D33B5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4D33B5" w:rsidRPr="00AD2A32" w:rsidRDefault="004D33B5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494" w:type="dxa"/>
            <w:vAlign w:val="center"/>
          </w:tcPr>
          <w:p w:rsidR="004D33B5" w:rsidRPr="00AD2A32" w:rsidRDefault="004D33B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4D33B5" w:rsidRPr="00AD2A32" w:rsidRDefault="004D33B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50,7</w:t>
            </w:r>
          </w:p>
        </w:tc>
        <w:tc>
          <w:tcPr>
            <w:tcW w:w="1430" w:type="dxa"/>
            <w:vAlign w:val="center"/>
          </w:tcPr>
          <w:p w:rsidR="004D33B5" w:rsidRPr="00AD2A32" w:rsidRDefault="004D33B5" w:rsidP="00AD2A32">
            <w:pPr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4D33B5" w:rsidRPr="00AD2A32" w:rsidRDefault="004D33B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</w:tcPr>
          <w:p w:rsidR="004D33B5" w:rsidRPr="00AD2A32" w:rsidRDefault="004D33B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4D33B5" w:rsidRPr="00AD2A32" w:rsidRDefault="004D33B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</w:tcPr>
          <w:p w:rsidR="004D33B5" w:rsidRPr="00AD2A32" w:rsidRDefault="004D33B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604D97" w:rsidRPr="00AD2A32" w:rsidTr="00136B12">
        <w:tc>
          <w:tcPr>
            <w:tcW w:w="1951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Виноградова Светлана Васильевна</w:t>
            </w:r>
          </w:p>
        </w:tc>
        <w:tc>
          <w:tcPr>
            <w:tcW w:w="2269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Начальник отдела бухгалтерии, главный бухгалтер администрации МО</w:t>
            </w:r>
          </w:p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«Холмогорский муниципальный</w:t>
            </w:r>
          </w:p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айон»</w:t>
            </w:r>
          </w:p>
        </w:tc>
        <w:tc>
          <w:tcPr>
            <w:tcW w:w="1417" w:type="dxa"/>
            <w:vAlign w:val="center"/>
          </w:tcPr>
          <w:p w:rsidR="00604D97" w:rsidRPr="00AD2A32" w:rsidRDefault="0067125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2125,52</w:t>
            </w:r>
          </w:p>
        </w:tc>
        <w:tc>
          <w:tcPr>
            <w:tcW w:w="1494" w:type="dxa"/>
            <w:vAlign w:val="center"/>
          </w:tcPr>
          <w:p w:rsidR="00604D97" w:rsidRPr="00AD2A32" w:rsidRDefault="006C3B2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</w:t>
            </w:r>
            <w:r w:rsidR="00671252">
              <w:rPr>
                <w:color w:val="000000"/>
                <w:lang w:eastAsia="en-US"/>
              </w:rPr>
              <w:t>вартира (</w:t>
            </w:r>
            <w:r w:rsidR="00604D97" w:rsidRPr="00AD2A32">
              <w:rPr>
                <w:color w:val="000000"/>
                <w:lang w:eastAsia="en-US"/>
              </w:rPr>
              <w:t>1/4</w:t>
            </w:r>
            <w:r w:rsidR="00671252"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604D97" w:rsidRPr="00AD2A32" w:rsidRDefault="0067125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,2</w:t>
            </w:r>
          </w:p>
        </w:tc>
        <w:tc>
          <w:tcPr>
            <w:tcW w:w="1430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ind w:hanging="92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втомобиль легковой:</w:t>
            </w:r>
          </w:p>
          <w:p w:rsidR="00604D97" w:rsidRPr="00AD2A32" w:rsidRDefault="00604D97" w:rsidP="00AD2A32">
            <w:pPr>
              <w:pStyle w:val="NoSpacing1"/>
              <w:spacing w:line="240" w:lineRule="exact"/>
              <w:ind w:hanging="92"/>
              <w:jc w:val="center"/>
              <w:rPr>
                <w:color w:val="000000"/>
                <w:lang w:val="en-US" w:eastAsia="en-US"/>
              </w:rPr>
            </w:pPr>
            <w:r w:rsidRPr="00AD2A32">
              <w:rPr>
                <w:color w:val="000000"/>
                <w:lang w:eastAsia="en-US"/>
              </w:rPr>
              <w:t xml:space="preserve">Мицубиси </w:t>
            </w:r>
            <w:r w:rsidRPr="00AD2A32">
              <w:rPr>
                <w:color w:val="000000"/>
                <w:lang w:val="en-US" w:eastAsia="en-US"/>
              </w:rPr>
              <w:t>ASX</w:t>
            </w:r>
          </w:p>
        </w:tc>
        <w:tc>
          <w:tcPr>
            <w:tcW w:w="1381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 w:rsidRPr="00AD2A32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 w:rsidRPr="00AD2A32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 w:rsidRPr="00AD2A32">
              <w:rPr>
                <w:color w:val="000000"/>
                <w:lang w:val="en-US" w:eastAsia="en-US"/>
              </w:rPr>
              <w:t>-</w:t>
            </w:r>
          </w:p>
        </w:tc>
      </w:tr>
      <w:tr w:rsidR="00604D97" w:rsidRPr="00AD2A32" w:rsidTr="00136B12">
        <w:tc>
          <w:tcPr>
            <w:tcW w:w="1951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Супруг</w:t>
            </w:r>
          </w:p>
        </w:tc>
        <w:tc>
          <w:tcPr>
            <w:tcW w:w="2269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04D97" w:rsidRPr="00671252" w:rsidRDefault="0067125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9205,00</w:t>
            </w:r>
          </w:p>
        </w:tc>
        <w:tc>
          <w:tcPr>
            <w:tcW w:w="1494" w:type="dxa"/>
            <w:vAlign w:val="center"/>
          </w:tcPr>
          <w:p w:rsidR="00604D97" w:rsidRPr="00AD2A32" w:rsidRDefault="006C3B2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</w:t>
            </w:r>
            <w:r w:rsidR="00604D97" w:rsidRPr="00AD2A32">
              <w:rPr>
                <w:color w:val="000000"/>
                <w:lang w:eastAsia="en-US"/>
              </w:rPr>
              <w:t>ва</w:t>
            </w:r>
            <w:r w:rsidR="00671252">
              <w:rPr>
                <w:color w:val="000000"/>
                <w:lang w:eastAsia="en-US"/>
              </w:rPr>
              <w:t>ртира (</w:t>
            </w:r>
            <w:r w:rsidR="00604D97" w:rsidRPr="00AD2A32">
              <w:rPr>
                <w:color w:val="000000"/>
                <w:lang w:eastAsia="en-US"/>
              </w:rPr>
              <w:t>1/4</w:t>
            </w:r>
            <w:r w:rsidR="00671252"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604D97" w:rsidRPr="00AD2A32" w:rsidRDefault="0067125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,2</w:t>
            </w:r>
          </w:p>
        </w:tc>
        <w:tc>
          <w:tcPr>
            <w:tcW w:w="1430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604D97" w:rsidRPr="00671252" w:rsidRDefault="0067125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 w:rsidRPr="00AD2A32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 w:rsidRPr="00AD2A32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178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 w:rsidRPr="00AD2A32">
              <w:rPr>
                <w:color w:val="000000"/>
                <w:lang w:val="en-US" w:eastAsia="en-US"/>
              </w:rPr>
              <w:t>-</w:t>
            </w:r>
          </w:p>
        </w:tc>
      </w:tr>
      <w:tr w:rsidR="00604D97" w:rsidRPr="00AD2A32" w:rsidTr="00136B12">
        <w:tc>
          <w:tcPr>
            <w:tcW w:w="1951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604D97" w:rsidRPr="00AD2A32" w:rsidRDefault="006C3B2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</w:t>
            </w:r>
            <w:r w:rsidR="00671252">
              <w:rPr>
                <w:color w:val="000000"/>
                <w:lang w:eastAsia="en-US"/>
              </w:rPr>
              <w:t>вартира (</w:t>
            </w:r>
            <w:r w:rsidR="00604D97" w:rsidRPr="00AD2A32">
              <w:rPr>
                <w:color w:val="000000"/>
                <w:lang w:eastAsia="en-US"/>
              </w:rPr>
              <w:t>1/2</w:t>
            </w:r>
            <w:r w:rsidR="00671252"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val="en-US" w:eastAsia="en-US"/>
              </w:rPr>
              <w:t>41</w:t>
            </w:r>
            <w:r w:rsidRPr="00AD2A32">
              <w:rPr>
                <w:color w:val="000000"/>
                <w:lang w:eastAsia="en-US"/>
              </w:rPr>
              <w:t>,0</w:t>
            </w:r>
          </w:p>
        </w:tc>
        <w:tc>
          <w:tcPr>
            <w:tcW w:w="1430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604D97" w:rsidRPr="00AD2A32" w:rsidTr="00136B12">
        <w:tc>
          <w:tcPr>
            <w:tcW w:w="1951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Несовершеннолетний ребенок (сын)</w:t>
            </w:r>
          </w:p>
        </w:tc>
        <w:tc>
          <w:tcPr>
            <w:tcW w:w="2269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 w:rsidRPr="00AD2A32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494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-</w:t>
            </w:r>
            <w:r w:rsidR="006C3B2E">
              <w:rPr>
                <w:color w:val="000000"/>
                <w:lang w:eastAsia="en-US"/>
              </w:rPr>
              <w:t>(</w:t>
            </w:r>
            <w:r w:rsidRPr="00AD2A32">
              <w:rPr>
                <w:color w:val="000000"/>
                <w:lang w:eastAsia="en-US"/>
              </w:rPr>
              <w:t>1/4</w:t>
            </w:r>
            <w:r w:rsidR="006C3B2E"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604D97" w:rsidRPr="00AD2A32" w:rsidRDefault="0067125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,2</w:t>
            </w:r>
          </w:p>
        </w:tc>
        <w:tc>
          <w:tcPr>
            <w:tcW w:w="1430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 w:rsidRPr="00AD2A32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 w:rsidRPr="00AD2A32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 w:rsidRPr="00AD2A32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 w:rsidRPr="00AD2A32">
              <w:rPr>
                <w:color w:val="000000"/>
                <w:lang w:val="en-US" w:eastAsia="en-US"/>
              </w:rPr>
              <w:t>-</w:t>
            </w:r>
          </w:p>
        </w:tc>
      </w:tr>
      <w:tr w:rsidR="00527CAE" w:rsidRPr="00AD2A32" w:rsidTr="00136B12">
        <w:trPr>
          <w:trHeight w:val="960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527CAE" w:rsidRPr="00AD2A32" w:rsidRDefault="00527CA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lastRenderedPageBreak/>
              <w:t>Сидорова</w:t>
            </w:r>
          </w:p>
          <w:p w:rsidR="00527CAE" w:rsidRPr="00AD2A32" w:rsidRDefault="00527CA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Ольга</w:t>
            </w:r>
          </w:p>
          <w:p w:rsidR="00527CAE" w:rsidRPr="00AD2A32" w:rsidRDefault="00527CA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Васильевна</w:t>
            </w:r>
          </w:p>
        </w:tc>
        <w:tc>
          <w:tcPr>
            <w:tcW w:w="2269" w:type="dxa"/>
            <w:vMerge w:val="restart"/>
            <w:tcBorders>
              <w:bottom w:val="single" w:sz="4" w:space="0" w:color="auto"/>
            </w:tcBorders>
            <w:vAlign w:val="center"/>
          </w:tcPr>
          <w:p w:rsidR="00527CAE" w:rsidRPr="00AD2A32" w:rsidRDefault="00527CA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аведующий юридическим отделом администрации</w:t>
            </w:r>
          </w:p>
          <w:p w:rsidR="00527CAE" w:rsidRPr="00AD2A32" w:rsidRDefault="00527CA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О</w:t>
            </w:r>
          </w:p>
          <w:p w:rsidR="00527CAE" w:rsidRPr="00AD2A32" w:rsidRDefault="00527CA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«Холмогорский</w:t>
            </w:r>
          </w:p>
          <w:p w:rsidR="00527CAE" w:rsidRPr="00AD2A32" w:rsidRDefault="00527CA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униципальный</w:t>
            </w:r>
          </w:p>
          <w:p w:rsidR="00527CAE" w:rsidRPr="00AD2A32" w:rsidRDefault="00527CA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айон»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527CAE" w:rsidRPr="00AD2A32" w:rsidRDefault="00527CAE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621798,69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527CAE" w:rsidRPr="00AD2A32" w:rsidRDefault="00527CAE" w:rsidP="00AD2A32">
            <w:pPr>
              <w:pStyle w:val="NoSpacing1"/>
              <w:spacing w:before="120" w:after="12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</w:t>
            </w:r>
            <w:r>
              <w:rPr>
                <w:color w:val="000000"/>
                <w:lang w:eastAsia="en-US"/>
              </w:rPr>
              <w:t>льный участок (</w:t>
            </w:r>
            <w:r w:rsidRPr="00AD2A32">
              <w:rPr>
                <w:color w:val="000000"/>
                <w:lang w:eastAsia="en-US"/>
              </w:rPr>
              <w:t>1/4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27CAE" w:rsidRPr="00AD2A32" w:rsidRDefault="00527CAE" w:rsidP="00AD2A32">
            <w:pPr>
              <w:pStyle w:val="NoSpacing1"/>
              <w:spacing w:before="120" w:after="12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731,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527CAE" w:rsidRPr="00AD2A32" w:rsidRDefault="00527CAE" w:rsidP="00AD2A32">
            <w:pPr>
              <w:pStyle w:val="NoSpacing1"/>
              <w:spacing w:before="120" w:after="12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tcBorders>
              <w:bottom w:val="single" w:sz="4" w:space="0" w:color="auto"/>
            </w:tcBorders>
            <w:vAlign w:val="center"/>
          </w:tcPr>
          <w:p w:rsidR="00527CAE" w:rsidRPr="00AD2A32" w:rsidRDefault="00527CA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Merge w:val="restart"/>
            <w:tcBorders>
              <w:bottom w:val="single" w:sz="4" w:space="0" w:color="auto"/>
            </w:tcBorders>
            <w:vAlign w:val="center"/>
          </w:tcPr>
          <w:p w:rsidR="00527CAE" w:rsidRPr="00AD2A32" w:rsidRDefault="00527CAE" w:rsidP="00AD2A32">
            <w:pPr>
              <w:pStyle w:val="NoSpacing1"/>
              <w:spacing w:before="120" w:after="120"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527CAE" w:rsidRPr="00AD2A32" w:rsidRDefault="00527CA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Merge w:val="restart"/>
            <w:tcBorders>
              <w:bottom w:val="single" w:sz="4" w:space="0" w:color="auto"/>
            </w:tcBorders>
            <w:vAlign w:val="center"/>
          </w:tcPr>
          <w:p w:rsidR="00527CAE" w:rsidRPr="00AD2A32" w:rsidRDefault="00527CA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527CAE" w:rsidRPr="00AD2A32" w:rsidTr="00136B12">
        <w:trPr>
          <w:trHeight w:val="274"/>
        </w:trPr>
        <w:tc>
          <w:tcPr>
            <w:tcW w:w="1951" w:type="dxa"/>
            <w:vMerge/>
            <w:vAlign w:val="center"/>
          </w:tcPr>
          <w:p w:rsidR="00527CAE" w:rsidRPr="00AD2A32" w:rsidRDefault="00527CA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527CAE" w:rsidRPr="00AD2A32" w:rsidRDefault="00527CAE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527CAE" w:rsidRPr="00AD2A32" w:rsidRDefault="00527CA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527CAE" w:rsidRPr="00AD2A32" w:rsidRDefault="00527CAE" w:rsidP="00AD2A32">
            <w:pPr>
              <w:pStyle w:val="NoSpacing1"/>
              <w:spacing w:before="120" w:after="120"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ой дом (</w:t>
            </w:r>
            <w:r w:rsidRPr="00AD2A32">
              <w:rPr>
                <w:color w:val="000000"/>
                <w:lang w:eastAsia="en-US"/>
              </w:rPr>
              <w:t>1/4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527CAE" w:rsidRPr="00AD2A32" w:rsidRDefault="00527CAE" w:rsidP="00AD2A32">
            <w:pPr>
              <w:pStyle w:val="NoSpacing1"/>
              <w:spacing w:before="120" w:after="12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68,5</w:t>
            </w:r>
          </w:p>
        </w:tc>
        <w:tc>
          <w:tcPr>
            <w:tcW w:w="1430" w:type="dxa"/>
            <w:vAlign w:val="center"/>
          </w:tcPr>
          <w:p w:rsidR="00527CAE" w:rsidRPr="00AD2A32" w:rsidRDefault="00527CAE" w:rsidP="00AD2A32">
            <w:pPr>
              <w:pStyle w:val="NoSpacing1"/>
              <w:spacing w:before="120" w:after="12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527CAE" w:rsidRPr="00AD2A32" w:rsidRDefault="00527CAE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381" w:type="dxa"/>
            <w:vMerge/>
          </w:tcPr>
          <w:p w:rsidR="00527CAE" w:rsidRPr="00AD2A32" w:rsidRDefault="00527CA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527CAE" w:rsidRPr="00AD2A32" w:rsidRDefault="00527CA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</w:tcPr>
          <w:p w:rsidR="00527CAE" w:rsidRPr="00AD2A32" w:rsidRDefault="00527CA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175F12" w:rsidRPr="00AD2A32" w:rsidTr="00136B12">
        <w:tc>
          <w:tcPr>
            <w:tcW w:w="1951" w:type="dxa"/>
            <w:vMerge w:val="restart"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</w:rPr>
              <w:t>Несовершеннолетний ребенок (дочь)</w:t>
            </w:r>
          </w:p>
        </w:tc>
        <w:tc>
          <w:tcPr>
            <w:tcW w:w="2269" w:type="dxa"/>
            <w:vMerge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494" w:type="dxa"/>
            <w:vAlign w:val="center"/>
          </w:tcPr>
          <w:p w:rsidR="00175F12" w:rsidRPr="00AD2A32" w:rsidRDefault="00175F12" w:rsidP="00AD2A32">
            <w:pPr>
              <w:pStyle w:val="NoSpacing1"/>
              <w:spacing w:before="120" w:after="120"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 (</w:t>
            </w:r>
            <w:r w:rsidRPr="00AD2A32">
              <w:rPr>
                <w:color w:val="000000"/>
                <w:lang w:eastAsia="en-US"/>
              </w:rPr>
              <w:t>1/4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731,0</w:t>
            </w:r>
          </w:p>
        </w:tc>
        <w:tc>
          <w:tcPr>
            <w:tcW w:w="1430" w:type="dxa"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175F12" w:rsidRPr="00AD2A32" w:rsidRDefault="00175F12" w:rsidP="00AD2A32">
            <w:pPr>
              <w:pStyle w:val="NoSpacing1"/>
              <w:spacing w:after="240"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Merge w:val="restart"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Merge w:val="restart"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175F12" w:rsidRPr="00AD2A32" w:rsidTr="00136B12">
        <w:tc>
          <w:tcPr>
            <w:tcW w:w="1951" w:type="dxa"/>
            <w:vMerge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175F12" w:rsidRPr="00AD2A32" w:rsidRDefault="00175F12" w:rsidP="00AD2A32">
            <w:pPr>
              <w:pStyle w:val="NoSpacing1"/>
              <w:spacing w:before="120" w:after="120"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 (</w:t>
            </w:r>
            <w:r w:rsidRPr="00AD2A32">
              <w:rPr>
                <w:color w:val="000000"/>
                <w:lang w:eastAsia="en-US"/>
              </w:rPr>
              <w:t>1/4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3,0</w:t>
            </w:r>
          </w:p>
        </w:tc>
        <w:tc>
          <w:tcPr>
            <w:tcW w:w="1430" w:type="dxa"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175F12" w:rsidRPr="00AD2A32" w:rsidTr="00136B12">
        <w:trPr>
          <w:trHeight w:val="745"/>
        </w:trPr>
        <w:tc>
          <w:tcPr>
            <w:tcW w:w="1951" w:type="dxa"/>
            <w:vMerge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ой дом (1/4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,5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175F12" w:rsidRPr="00AD2A32" w:rsidTr="00136B12">
        <w:trPr>
          <w:trHeight w:val="1335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175F12" w:rsidRDefault="00175F12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  <w:p w:rsidR="00175F12" w:rsidRDefault="00175F12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</w:p>
          <w:p w:rsidR="00175F12" w:rsidRPr="00AD2A32" w:rsidRDefault="006C3B2E" w:rsidP="00AD2A32">
            <w:pPr>
              <w:pStyle w:val="NoSpacing1"/>
              <w:spacing w:line="24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</w:t>
            </w:r>
            <w:r w:rsidR="00175F12">
              <w:rPr>
                <w:color w:val="000000"/>
                <w:lang w:eastAsia="en-US"/>
              </w:rPr>
              <w:t>вартира</w:t>
            </w:r>
            <w:r>
              <w:rPr>
                <w:color w:val="000000"/>
                <w:lang w:eastAsia="en-US"/>
              </w:rPr>
              <w:t xml:space="preserve"> (1/2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,8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tcBorders>
              <w:bottom w:val="single" w:sz="4" w:space="0" w:color="auto"/>
            </w:tcBorders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381" w:type="dxa"/>
            <w:vMerge/>
            <w:tcBorders>
              <w:bottom w:val="single" w:sz="4" w:space="0" w:color="auto"/>
            </w:tcBorders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vAlign w:val="center"/>
          </w:tcPr>
          <w:p w:rsidR="00175F12" w:rsidRPr="00AD2A32" w:rsidRDefault="00175F12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8824F3" w:rsidRPr="00AD2A32" w:rsidTr="00136B12">
        <w:tc>
          <w:tcPr>
            <w:tcW w:w="1951" w:type="dxa"/>
            <w:vMerge w:val="restart"/>
            <w:vAlign w:val="center"/>
          </w:tcPr>
          <w:p w:rsidR="008824F3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 xml:space="preserve">Доронина </w:t>
            </w:r>
          </w:p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 xml:space="preserve">Ирина </w:t>
            </w:r>
          </w:p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Игоревна</w:t>
            </w:r>
          </w:p>
        </w:tc>
        <w:tc>
          <w:tcPr>
            <w:tcW w:w="2269" w:type="dxa"/>
            <w:vMerge w:val="restart"/>
            <w:vAlign w:val="center"/>
          </w:tcPr>
          <w:p w:rsidR="008824F3" w:rsidRDefault="008824F3" w:rsidP="000F2A0C">
            <w:pPr>
              <w:pStyle w:val="NoSpacing1"/>
              <w:spacing w:before="200" w:line="240" w:lineRule="exact"/>
              <w:jc w:val="center"/>
              <w:rPr>
                <w:color w:val="000000"/>
                <w:lang w:eastAsia="en-US"/>
              </w:rPr>
            </w:pPr>
          </w:p>
          <w:p w:rsidR="008824F3" w:rsidRPr="00AD2A32" w:rsidRDefault="008824F3" w:rsidP="000F2A0C">
            <w:pPr>
              <w:pStyle w:val="NoSpacing1"/>
              <w:spacing w:before="20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Заведующая отделом по организационной </w:t>
            </w:r>
            <w:r w:rsidRPr="00AD2A32">
              <w:rPr>
                <w:color w:val="000000"/>
                <w:lang w:eastAsia="en-US"/>
              </w:rPr>
              <w:lastRenderedPageBreak/>
              <w:t>работе и местному самоуправлению администрации</w:t>
            </w:r>
          </w:p>
          <w:p w:rsidR="008824F3" w:rsidRPr="00AD2A32" w:rsidRDefault="008824F3" w:rsidP="000F2A0C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О</w:t>
            </w:r>
          </w:p>
          <w:p w:rsidR="008824F3" w:rsidRPr="00AD2A32" w:rsidRDefault="008824F3" w:rsidP="000F2A0C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«Холмогорский</w:t>
            </w:r>
          </w:p>
          <w:p w:rsidR="008824F3" w:rsidRPr="00AD2A32" w:rsidRDefault="008824F3" w:rsidP="000F2A0C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униципальный</w:t>
            </w:r>
          </w:p>
          <w:p w:rsidR="008824F3" w:rsidRPr="00AD2A32" w:rsidRDefault="008824F3" w:rsidP="000F2A0C">
            <w:pPr>
              <w:pStyle w:val="NoSpacing1"/>
              <w:spacing w:after="20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айон»</w:t>
            </w:r>
          </w:p>
        </w:tc>
        <w:tc>
          <w:tcPr>
            <w:tcW w:w="1417" w:type="dxa"/>
            <w:vMerge w:val="restart"/>
            <w:vAlign w:val="center"/>
          </w:tcPr>
          <w:p w:rsidR="008824F3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8824F3" w:rsidRPr="00175F1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1454,27</w:t>
            </w:r>
          </w:p>
        </w:tc>
        <w:tc>
          <w:tcPr>
            <w:tcW w:w="1494" w:type="dxa"/>
            <w:vAlign w:val="center"/>
          </w:tcPr>
          <w:p w:rsidR="008824F3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8824F3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1100,0</w:t>
            </w:r>
          </w:p>
        </w:tc>
        <w:tc>
          <w:tcPr>
            <w:tcW w:w="1430" w:type="dxa"/>
            <w:vAlign w:val="center"/>
          </w:tcPr>
          <w:p w:rsidR="008824F3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8824F3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втомобиль легковой:</w:t>
            </w:r>
          </w:p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АЙОТА ЛЕНД КРУЗЕР </w:t>
            </w:r>
            <w:r>
              <w:rPr>
                <w:color w:val="000000"/>
                <w:lang w:eastAsia="en-US"/>
              </w:rPr>
              <w:lastRenderedPageBreak/>
              <w:t>ПРАДО</w:t>
            </w:r>
          </w:p>
        </w:tc>
        <w:tc>
          <w:tcPr>
            <w:tcW w:w="1381" w:type="dxa"/>
            <w:vMerge w:val="restart"/>
            <w:vAlign w:val="center"/>
          </w:tcPr>
          <w:p w:rsidR="008824F3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8824F3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8824F3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824F3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8824F3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8824F3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8824F3" w:rsidRPr="00AD2A32" w:rsidRDefault="008824F3" w:rsidP="008824F3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Merge w:val="restart"/>
            <w:vAlign w:val="center"/>
          </w:tcPr>
          <w:p w:rsidR="008824F3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8824F3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8824F3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</w:tr>
      <w:tr w:rsidR="008824F3" w:rsidRPr="00AD2A32" w:rsidTr="00136B12">
        <w:tc>
          <w:tcPr>
            <w:tcW w:w="1951" w:type="dxa"/>
            <w:vMerge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жилой дом</w:t>
            </w:r>
          </w:p>
        </w:tc>
        <w:tc>
          <w:tcPr>
            <w:tcW w:w="993" w:type="dxa"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112,8</w:t>
            </w:r>
          </w:p>
        </w:tc>
        <w:tc>
          <w:tcPr>
            <w:tcW w:w="1430" w:type="dxa"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8824F3" w:rsidRPr="00AD2A32" w:rsidTr="00136B12">
        <w:tc>
          <w:tcPr>
            <w:tcW w:w="1951" w:type="dxa"/>
            <w:vMerge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8824F3" w:rsidRPr="00AD2A32" w:rsidRDefault="008824F3" w:rsidP="006C3B2E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ртира </w:t>
            </w:r>
          </w:p>
        </w:tc>
        <w:tc>
          <w:tcPr>
            <w:tcW w:w="993" w:type="dxa"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,1</w:t>
            </w:r>
          </w:p>
        </w:tc>
        <w:tc>
          <w:tcPr>
            <w:tcW w:w="1430" w:type="dxa"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8824F3" w:rsidRPr="00AD2A32" w:rsidRDefault="008824F3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604D97" w:rsidRPr="00AD2A32" w:rsidTr="00136B12">
        <w:tc>
          <w:tcPr>
            <w:tcW w:w="1951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lastRenderedPageBreak/>
              <w:t>Несовершеннолетний ребенок (сын)</w:t>
            </w:r>
          </w:p>
        </w:tc>
        <w:tc>
          <w:tcPr>
            <w:tcW w:w="2269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94" w:type="dxa"/>
            <w:vMerge w:val="restart"/>
            <w:vAlign w:val="center"/>
          </w:tcPr>
          <w:p w:rsidR="00604D97" w:rsidRDefault="006C3B2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асть жилого</w:t>
            </w:r>
            <w:r w:rsidR="008824F3">
              <w:rPr>
                <w:color w:val="000000"/>
                <w:lang w:eastAsia="en-US"/>
              </w:rPr>
              <w:t xml:space="preserve"> дом</w:t>
            </w:r>
            <w:r>
              <w:rPr>
                <w:color w:val="000000"/>
                <w:lang w:eastAsia="en-US"/>
              </w:rPr>
              <w:t>а</w:t>
            </w:r>
            <w:r w:rsidR="008824F3">
              <w:rPr>
                <w:color w:val="000000"/>
                <w:lang w:eastAsia="en-US"/>
              </w:rPr>
              <w:t xml:space="preserve"> (</w:t>
            </w:r>
            <w:r w:rsidR="00604D97" w:rsidRPr="00AD2A32">
              <w:rPr>
                <w:color w:val="000000"/>
                <w:lang w:eastAsia="en-US"/>
              </w:rPr>
              <w:t>1/3</w:t>
            </w:r>
            <w:r w:rsidR="008824F3">
              <w:rPr>
                <w:color w:val="000000"/>
                <w:lang w:eastAsia="en-US"/>
              </w:rPr>
              <w:t>)</w:t>
            </w:r>
          </w:p>
          <w:p w:rsidR="006C3B2E" w:rsidRPr="00AD2A32" w:rsidRDefault="006C3B2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85,9</w:t>
            </w:r>
          </w:p>
        </w:tc>
        <w:tc>
          <w:tcPr>
            <w:tcW w:w="1430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112,8</w:t>
            </w:r>
          </w:p>
        </w:tc>
        <w:tc>
          <w:tcPr>
            <w:tcW w:w="1178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604D97" w:rsidRPr="00AD2A32" w:rsidTr="00136B12">
        <w:tc>
          <w:tcPr>
            <w:tcW w:w="1951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1100,0</w:t>
            </w:r>
          </w:p>
        </w:tc>
        <w:tc>
          <w:tcPr>
            <w:tcW w:w="1178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604D97" w:rsidRPr="00AD2A32" w:rsidTr="00136B12">
        <w:tc>
          <w:tcPr>
            <w:tcW w:w="1951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Несовершеннолетний ребенок (сын)</w:t>
            </w:r>
          </w:p>
        </w:tc>
        <w:tc>
          <w:tcPr>
            <w:tcW w:w="2269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94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Merge w:val="restart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112,8</w:t>
            </w:r>
          </w:p>
        </w:tc>
        <w:tc>
          <w:tcPr>
            <w:tcW w:w="1178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604D97" w:rsidRPr="00AD2A32" w:rsidTr="00136B12">
        <w:tc>
          <w:tcPr>
            <w:tcW w:w="1951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1100,0</w:t>
            </w:r>
          </w:p>
        </w:tc>
        <w:tc>
          <w:tcPr>
            <w:tcW w:w="1178" w:type="dxa"/>
            <w:vAlign w:val="center"/>
          </w:tcPr>
          <w:p w:rsidR="00604D97" w:rsidRPr="00AD2A32" w:rsidRDefault="00604D97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B85545" w:rsidRPr="00AD2A32" w:rsidTr="00D52A73">
        <w:trPr>
          <w:trHeight w:val="955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AD2A32">
              <w:rPr>
                <w:color w:val="000000"/>
              </w:rPr>
              <w:t>Дианов</w:t>
            </w:r>
            <w:proofErr w:type="spellEnd"/>
            <w:r w:rsidRPr="00AD2A32">
              <w:rPr>
                <w:color w:val="000000"/>
              </w:rPr>
              <w:t xml:space="preserve"> Виталий Владимирович</w:t>
            </w:r>
          </w:p>
        </w:tc>
        <w:tc>
          <w:tcPr>
            <w:tcW w:w="2269" w:type="dxa"/>
            <w:vMerge w:val="restart"/>
            <w:vAlign w:val="center"/>
          </w:tcPr>
          <w:p w:rsidR="00B85545" w:rsidRPr="00AD2A32" w:rsidRDefault="00B85545" w:rsidP="000F2A0C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Первый заместитель главы администрации</w:t>
            </w:r>
          </w:p>
          <w:p w:rsidR="00B85545" w:rsidRPr="00AD2A32" w:rsidRDefault="00B85545" w:rsidP="000F2A0C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О</w:t>
            </w:r>
          </w:p>
          <w:p w:rsidR="00B85545" w:rsidRPr="00AD2A32" w:rsidRDefault="00B85545" w:rsidP="000F2A0C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«Холмогорский</w:t>
            </w:r>
          </w:p>
          <w:p w:rsidR="00B85545" w:rsidRPr="00AD2A32" w:rsidRDefault="00B85545" w:rsidP="000F2A0C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униципальный</w:t>
            </w:r>
          </w:p>
          <w:p w:rsidR="00B85545" w:rsidRPr="00AD2A32" w:rsidRDefault="00B85545" w:rsidP="000F2A0C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айон»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46052,95</w:t>
            </w:r>
          </w:p>
        </w:tc>
        <w:tc>
          <w:tcPr>
            <w:tcW w:w="1494" w:type="dxa"/>
            <w:vMerge w:val="restart"/>
            <w:tcBorders>
              <w:bottom w:val="single" w:sz="4" w:space="0" w:color="auto"/>
            </w:tcBorders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Merge w:val="restart"/>
            <w:tcBorders>
              <w:bottom w:val="single" w:sz="4" w:space="0" w:color="auto"/>
            </w:tcBorders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Merge w:val="restart"/>
            <w:tcBorders>
              <w:bottom w:val="single" w:sz="4" w:space="0" w:color="auto"/>
            </w:tcBorders>
            <w:vAlign w:val="center"/>
          </w:tcPr>
          <w:p w:rsidR="00B85545" w:rsidRPr="00AD2A32" w:rsidRDefault="00B85545" w:rsidP="000F2A0C">
            <w:pPr>
              <w:pStyle w:val="NoSpacing1"/>
              <w:spacing w:before="12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втомобиль легковой:</w:t>
            </w:r>
          </w:p>
          <w:p w:rsidR="00B85545" w:rsidRPr="00AD2A32" w:rsidRDefault="00B85545" w:rsidP="000F2A0C">
            <w:pPr>
              <w:pStyle w:val="NoSpacing1"/>
              <w:spacing w:before="12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Опель </w:t>
            </w:r>
            <w:r w:rsidRPr="00AD2A32">
              <w:rPr>
                <w:color w:val="000000"/>
                <w:lang w:val="en-US" w:eastAsia="en-US"/>
              </w:rPr>
              <w:t>ZAFIRA</w:t>
            </w:r>
            <w:r w:rsidRPr="00AD2A32">
              <w:rPr>
                <w:color w:val="000000"/>
                <w:lang w:eastAsia="en-US"/>
              </w:rPr>
              <w:t>;</w:t>
            </w:r>
          </w:p>
          <w:p w:rsidR="00B85545" w:rsidRPr="00AD2A32" w:rsidRDefault="00B85545" w:rsidP="000F2A0C">
            <w:pPr>
              <w:pStyle w:val="NoSpacing1"/>
              <w:spacing w:before="120" w:after="12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Лада Калина </w:t>
            </w:r>
            <w:r w:rsidRPr="00AD2A32">
              <w:rPr>
                <w:color w:val="000000"/>
                <w:lang w:val="en-US" w:eastAsia="en-US"/>
              </w:rPr>
              <w:t>LADA</w:t>
            </w:r>
            <w:r w:rsidRPr="00AD2A32">
              <w:rPr>
                <w:color w:val="000000"/>
                <w:lang w:eastAsia="en-US"/>
              </w:rPr>
              <w:t xml:space="preserve"> 111730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32,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B85545" w:rsidRPr="00AD2A32" w:rsidTr="00136B12">
        <w:trPr>
          <w:trHeight w:val="735"/>
        </w:trPr>
        <w:tc>
          <w:tcPr>
            <w:tcW w:w="1951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381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1,2</w:t>
            </w:r>
          </w:p>
        </w:tc>
        <w:tc>
          <w:tcPr>
            <w:tcW w:w="1178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B85545" w:rsidRPr="00AD2A32" w:rsidTr="00136B12">
        <w:trPr>
          <w:trHeight w:val="180"/>
        </w:trPr>
        <w:tc>
          <w:tcPr>
            <w:tcW w:w="1951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Супруга</w:t>
            </w:r>
          </w:p>
        </w:tc>
        <w:tc>
          <w:tcPr>
            <w:tcW w:w="2269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9681,86</w:t>
            </w:r>
          </w:p>
        </w:tc>
        <w:tc>
          <w:tcPr>
            <w:tcW w:w="1494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381" w:type="dxa"/>
            <w:vAlign w:val="center"/>
          </w:tcPr>
          <w:p w:rsidR="00B85545" w:rsidRPr="00AD2A32" w:rsidRDefault="00B85545" w:rsidP="000F2A0C">
            <w:pPr>
              <w:pStyle w:val="NoSpacing1"/>
              <w:spacing w:before="240" w:after="240"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B85545" w:rsidRPr="00AD2A32" w:rsidRDefault="00B85545" w:rsidP="000F2A0C">
            <w:pPr>
              <w:pStyle w:val="NoSpacing1"/>
              <w:spacing w:before="240" w:after="240"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1,2</w:t>
            </w:r>
          </w:p>
        </w:tc>
        <w:tc>
          <w:tcPr>
            <w:tcW w:w="1178" w:type="dxa"/>
            <w:vAlign w:val="center"/>
          </w:tcPr>
          <w:p w:rsidR="00B85545" w:rsidRPr="00AD2A32" w:rsidRDefault="00B85545" w:rsidP="000F2A0C">
            <w:pPr>
              <w:pStyle w:val="NoSpacing1"/>
              <w:spacing w:before="240" w:after="24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B85545" w:rsidRPr="00AD2A32" w:rsidTr="00136B12">
        <w:trPr>
          <w:trHeight w:val="360"/>
        </w:trPr>
        <w:tc>
          <w:tcPr>
            <w:tcW w:w="1951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381" w:type="dxa"/>
            <w:vAlign w:val="center"/>
          </w:tcPr>
          <w:p w:rsidR="00B85545" w:rsidRPr="00AD2A32" w:rsidRDefault="00B85545" w:rsidP="000F2A0C">
            <w:pPr>
              <w:pStyle w:val="NoSpacing1"/>
              <w:spacing w:before="120" w:after="12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85545" w:rsidRPr="00AD2A32" w:rsidRDefault="00B85545" w:rsidP="000F2A0C">
            <w:pPr>
              <w:pStyle w:val="NoSpacing1"/>
              <w:spacing w:before="120" w:after="12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2232,0</w:t>
            </w:r>
          </w:p>
        </w:tc>
        <w:tc>
          <w:tcPr>
            <w:tcW w:w="1178" w:type="dxa"/>
            <w:vAlign w:val="center"/>
          </w:tcPr>
          <w:p w:rsidR="00B85545" w:rsidRPr="00AD2A32" w:rsidRDefault="00B85545" w:rsidP="000F2A0C">
            <w:pPr>
              <w:pStyle w:val="NoSpacing1"/>
              <w:spacing w:before="120" w:after="12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B85545" w:rsidRPr="00AD2A32" w:rsidTr="00136B12">
        <w:trPr>
          <w:trHeight w:val="369"/>
        </w:trPr>
        <w:tc>
          <w:tcPr>
            <w:tcW w:w="1951" w:type="dxa"/>
            <w:vMerge w:val="restart"/>
            <w:vAlign w:val="center"/>
          </w:tcPr>
          <w:p w:rsidR="00B85545" w:rsidRPr="00AD2A32" w:rsidRDefault="00B85545" w:rsidP="000F2A0C">
            <w:pPr>
              <w:pStyle w:val="NoSpacing1"/>
              <w:spacing w:before="120" w:after="120"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Несовершеннолетний ребенок (дочь)</w:t>
            </w:r>
          </w:p>
        </w:tc>
        <w:tc>
          <w:tcPr>
            <w:tcW w:w="2269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94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1,2</w:t>
            </w:r>
          </w:p>
        </w:tc>
        <w:tc>
          <w:tcPr>
            <w:tcW w:w="1178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B85545" w:rsidRPr="00AD2A32" w:rsidTr="00136B12">
        <w:trPr>
          <w:trHeight w:val="369"/>
        </w:trPr>
        <w:tc>
          <w:tcPr>
            <w:tcW w:w="1951" w:type="dxa"/>
            <w:vMerge/>
            <w:vAlign w:val="center"/>
          </w:tcPr>
          <w:p w:rsidR="00B85545" w:rsidRPr="00AD2A32" w:rsidRDefault="00B85545" w:rsidP="000F2A0C">
            <w:pPr>
              <w:pStyle w:val="NoSpacing1"/>
              <w:spacing w:before="120" w:after="120"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B85545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85545" w:rsidRDefault="00B85545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32,0</w:t>
            </w:r>
          </w:p>
        </w:tc>
        <w:tc>
          <w:tcPr>
            <w:tcW w:w="1178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B85545" w:rsidRPr="00AD2A32" w:rsidTr="00136B12">
        <w:trPr>
          <w:trHeight w:val="660"/>
        </w:trPr>
        <w:tc>
          <w:tcPr>
            <w:tcW w:w="1951" w:type="dxa"/>
            <w:vMerge w:val="restart"/>
            <w:vAlign w:val="center"/>
          </w:tcPr>
          <w:p w:rsidR="00B85545" w:rsidRPr="00AD2A32" w:rsidRDefault="00B85545" w:rsidP="000F2A0C">
            <w:pPr>
              <w:pStyle w:val="NoSpacing1"/>
              <w:spacing w:before="120" w:after="120"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 xml:space="preserve">Несовершеннолетний ребенок </w:t>
            </w:r>
            <w:r w:rsidRPr="00AD2A32">
              <w:rPr>
                <w:color w:val="000000"/>
              </w:rPr>
              <w:lastRenderedPageBreak/>
              <w:t>(дочь)</w:t>
            </w:r>
          </w:p>
        </w:tc>
        <w:tc>
          <w:tcPr>
            <w:tcW w:w="2269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494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1,2</w:t>
            </w:r>
          </w:p>
        </w:tc>
        <w:tc>
          <w:tcPr>
            <w:tcW w:w="1178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B85545" w:rsidRPr="00AD2A32" w:rsidTr="00136B12">
        <w:trPr>
          <w:trHeight w:val="285"/>
        </w:trPr>
        <w:tc>
          <w:tcPr>
            <w:tcW w:w="1951" w:type="dxa"/>
            <w:vMerge/>
            <w:vAlign w:val="center"/>
          </w:tcPr>
          <w:p w:rsidR="00B85545" w:rsidRPr="00AD2A32" w:rsidRDefault="00B85545" w:rsidP="000F2A0C">
            <w:pPr>
              <w:pStyle w:val="NoSpacing1"/>
              <w:spacing w:before="120" w:after="120"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B85545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85545" w:rsidRDefault="00B85545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32,0</w:t>
            </w:r>
          </w:p>
        </w:tc>
        <w:tc>
          <w:tcPr>
            <w:tcW w:w="1178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B85545" w:rsidRPr="00AD2A32" w:rsidTr="00136B12">
        <w:trPr>
          <w:trHeight w:val="645"/>
        </w:trPr>
        <w:tc>
          <w:tcPr>
            <w:tcW w:w="1951" w:type="dxa"/>
            <w:vMerge w:val="restart"/>
            <w:vAlign w:val="center"/>
          </w:tcPr>
          <w:p w:rsidR="00B85545" w:rsidRPr="00AD2A32" w:rsidRDefault="00B85545" w:rsidP="000F2A0C">
            <w:pPr>
              <w:pStyle w:val="NoSpacing1"/>
              <w:spacing w:before="120" w:after="120"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lastRenderedPageBreak/>
              <w:t>Несовершеннолетний ребенок (сын)</w:t>
            </w:r>
          </w:p>
        </w:tc>
        <w:tc>
          <w:tcPr>
            <w:tcW w:w="2269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494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1,2</w:t>
            </w:r>
          </w:p>
        </w:tc>
        <w:tc>
          <w:tcPr>
            <w:tcW w:w="1178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B85545" w:rsidRPr="00AD2A32" w:rsidTr="00136B12">
        <w:trPr>
          <w:trHeight w:val="300"/>
        </w:trPr>
        <w:tc>
          <w:tcPr>
            <w:tcW w:w="1951" w:type="dxa"/>
            <w:vMerge/>
            <w:vAlign w:val="center"/>
          </w:tcPr>
          <w:p w:rsidR="00B85545" w:rsidRPr="00AD2A32" w:rsidRDefault="00B85545" w:rsidP="000F2A0C">
            <w:pPr>
              <w:pStyle w:val="NoSpacing1"/>
              <w:spacing w:before="120" w:after="120"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85545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B85545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B85545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B85545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B85545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32,0</w:t>
            </w:r>
          </w:p>
        </w:tc>
        <w:tc>
          <w:tcPr>
            <w:tcW w:w="1178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504C9A" w:rsidRPr="00AD2A32" w:rsidTr="00136B12">
        <w:trPr>
          <w:trHeight w:val="1035"/>
        </w:trPr>
        <w:tc>
          <w:tcPr>
            <w:tcW w:w="1951" w:type="dxa"/>
            <w:vMerge w:val="restart"/>
            <w:vAlign w:val="center"/>
          </w:tcPr>
          <w:p w:rsidR="00504C9A" w:rsidRPr="00AD2A32" w:rsidRDefault="00504C9A" w:rsidP="000F2A0C">
            <w:pPr>
              <w:pStyle w:val="NoSpacing1"/>
              <w:spacing w:before="120" w:after="120" w:line="240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возкова</w:t>
            </w:r>
            <w:proofErr w:type="spellEnd"/>
            <w:r>
              <w:rPr>
                <w:color w:val="000000"/>
              </w:rPr>
              <w:t xml:space="preserve"> Ирина Михайловна</w:t>
            </w:r>
          </w:p>
        </w:tc>
        <w:tc>
          <w:tcPr>
            <w:tcW w:w="2269" w:type="dxa"/>
            <w:vMerge w:val="restart"/>
            <w:vAlign w:val="center"/>
          </w:tcPr>
          <w:p w:rsidR="00504C9A" w:rsidRPr="00AD2A32" w:rsidRDefault="00504C9A" w:rsidP="008446C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ведующий отделом экономики администрации МО «Холмогорский муниципальный район»</w:t>
            </w:r>
          </w:p>
        </w:tc>
        <w:tc>
          <w:tcPr>
            <w:tcW w:w="1417" w:type="dxa"/>
            <w:vMerge w:val="restart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3942,41</w:t>
            </w:r>
          </w:p>
        </w:tc>
        <w:tc>
          <w:tcPr>
            <w:tcW w:w="1494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 (1/2)</w:t>
            </w:r>
          </w:p>
        </w:tc>
        <w:tc>
          <w:tcPr>
            <w:tcW w:w="993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1,0</w:t>
            </w:r>
          </w:p>
        </w:tc>
        <w:tc>
          <w:tcPr>
            <w:tcW w:w="1430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Merge w:val="restart"/>
            <w:vAlign w:val="center"/>
          </w:tcPr>
          <w:p w:rsidR="00504C9A" w:rsidRPr="00AD2A32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Merge w:val="restart"/>
            <w:vAlign w:val="center"/>
          </w:tcPr>
          <w:p w:rsidR="00504C9A" w:rsidRPr="00AD2A32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504C9A" w:rsidRPr="00AD2A32" w:rsidTr="00136B12">
        <w:trPr>
          <w:trHeight w:val="390"/>
        </w:trPr>
        <w:tc>
          <w:tcPr>
            <w:tcW w:w="1951" w:type="dxa"/>
            <w:vMerge/>
            <w:vAlign w:val="center"/>
          </w:tcPr>
          <w:p w:rsidR="00504C9A" w:rsidRDefault="00504C9A" w:rsidP="000F2A0C">
            <w:pPr>
              <w:pStyle w:val="NoSpacing1"/>
              <w:spacing w:before="120" w:after="120"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504C9A" w:rsidRDefault="00504C9A" w:rsidP="008446C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ой дом (1/4)</w:t>
            </w:r>
          </w:p>
        </w:tc>
        <w:tc>
          <w:tcPr>
            <w:tcW w:w="993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,8</w:t>
            </w:r>
          </w:p>
        </w:tc>
        <w:tc>
          <w:tcPr>
            <w:tcW w:w="1430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504C9A" w:rsidRPr="00AD2A32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504C9A" w:rsidRPr="00AD2A32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504C9A" w:rsidRPr="00AD2A32" w:rsidTr="00136B12">
        <w:trPr>
          <w:trHeight w:val="390"/>
        </w:trPr>
        <w:tc>
          <w:tcPr>
            <w:tcW w:w="1951" w:type="dxa"/>
            <w:vMerge/>
            <w:vAlign w:val="center"/>
          </w:tcPr>
          <w:p w:rsidR="00504C9A" w:rsidRDefault="00504C9A" w:rsidP="000F2A0C">
            <w:pPr>
              <w:pStyle w:val="NoSpacing1"/>
              <w:spacing w:before="120" w:after="120"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504C9A" w:rsidRDefault="00504C9A" w:rsidP="008446C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ртира (1/3)</w:t>
            </w:r>
          </w:p>
        </w:tc>
        <w:tc>
          <w:tcPr>
            <w:tcW w:w="993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,6</w:t>
            </w:r>
          </w:p>
        </w:tc>
        <w:tc>
          <w:tcPr>
            <w:tcW w:w="1430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504C9A" w:rsidRPr="00AD2A32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504C9A" w:rsidRPr="00AD2A32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504C9A" w:rsidRPr="00AD2A32" w:rsidTr="00136B12">
        <w:trPr>
          <w:trHeight w:val="390"/>
        </w:trPr>
        <w:tc>
          <w:tcPr>
            <w:tcW w:w="1951" w:type="dxa"/>
            <w:vMerge/>
            <w:vAlign w:val="center"/>
          </w:tcPr>
          <w:p w:rsidR="00504C9A" w:rsidRDefault="00504C9A" w:rsidP="000F2A0C">
            <w:pPr>
              <w:pStyle w:val="NoSpacing1"/>
              <w:spacing w:before="120" w:after="120"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504C9A" w:rsidRDefault="00504C9A" w:rsidP="008446C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,0</w:t>
            </w:r>
          </w:p>
        </w:tc>
        <w:tc>
          <w:tcPr>
            <w:tcW w:w="1430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504C9A" w:rsidRPr="00AD2A32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504C9A" w:rsidRPr="00AD2A32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504C9A" w:rsidRPr="00AD2A32" w:rsidTr="00136B12">
        <w:trPr>
          <w:trHeight w:val="390"/>
        </w:trPr>
        <w:tc>
          <w:tcPr>
            <w:tcW w:w="1951" w:type="dxa"/>
            <w:vAlign w:val="center"/>
          </w:tcPr>
          <w:p w:rsidR="00504C9A" w:rsidRDefault="00504C9A" w:rsidP="000F2A0C">
            <w:pPr>
              <w:pStyle w:val="NoSpacing1"/>
              <w:spacing w:before="120" w:after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2269" w:type="dxa"/>
            <w:vMerge/>
            <w:vAlign w:val="center"/>
          </w:tcPr>
          <w:p w:rsidR="00504C9A" w:rsidRDefault="00504C9A" w:rsidP="008446C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50474,22</w:t>
            </w:r>
          </w:p>
        </w:tc>
        <w:tc>
          <w:tcPr>
            <w:tcW w:w="1494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30,</w:t>
            </w:r>
          </w:p>
        </w:tc>
        <w:tc>
          <w:tcPr>
            <w:tcW w:w="1430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втомобили легковые:</w:t>
            </w:r>
          </w:p>
          <w:p w:rsidR="00504C9A" w:rsidRP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ИЦУБИСИ </w:t>
            </w:r>
            <w:r>
              <w:rPr>
                <w:color w:val="000000"/>
                <w:lang w:val="en-US" w:eastAsia="en-US"/>
              </w:rPr>
              <w:t>OUTLANDER</w:t>
            </w:r>
          </w:p>
        </w:tc>
        <w:tc>
          <w:tcPr>
            <w:tcW w:w="1381" w:type="dxa"/>
            <w:vAlign w:val="center"/>
          </w:tcPr>
          <w:p w:rsidR="00504C9A" w:rsidRPr="00AD2A32" w:rsidRDefault="00504C9A" w:rsidP="00504C9A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504C9A" w:rsidRPr="00AD2A32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504C9A" w:rsidRPr="00AD2A32" w:rsidTr="00136B12">
        <w:trPr>
          <w:trHeight w:val="390"/>
        </w:trPr>
        <w:tc>
          <w:tcPr>
            <w:tcW w:w="1951" w:type="dxa"/>
            <w:vAlign w:val="center"/>
          </w:tcPr>
          <w:p w:rsidR="00504C9A" w:rsidRDefault="00504C9A" w:rsidP="000F2A0C">
            <w:pPr>
              <w:pStyle w:val="NoSpacing1"/>
              <w:spacing w:before="120" w:after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совершеннолетний ребенок (сын)</w:t>
            </w:r>
          </w:p>
        </w:tc>
        <w:tc>
          <w:tcPr>
            <w:tcW w:w="2269" w:type="dxa"/>
            <w:vMerge/>
            <w:vAlign w:val="center"/>
          </w:tcPr>
          <w:p w:rsidR="00504C9A" w:rsidRDefault="00504C9A" w:rsidP="008446C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494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ртира (1/3)</w:t>
            </w:r>
          </w:p>
        </w:tc>
        <w:tc>
          <w:tcPr>
            <w:tcW w:w="993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,6</w:t>
            </w:r>
          </w:p>
        </w:tc>
        <w:tc>
          <w:tcPr>
            <w:tcW w:w="1430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504C9A" w:rsidRDefault="00504C9A" w:rsidP="00504C9A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504C9A" w:rsidRPr="00AD2A32" w:rsidTr="00136B12">
        <w:trPr>
          <w:trHeight w:val="390"/>
        </w:trPr>
        <w:tc>
          <w:tcPr>
            <w:tcW w:w="1951" w:type="dxa"/>
            <w:vAlign w:val="center"/>
          </w:tcPr>
          <w:p w:rsidR="00504C9A" w:rsidRDefault="00504C9A" w:rsidP="000F2A0C">
            <w:pPr>
              <w:pStyle w:val="NoSpacing1"/>
              <w:spacing w:before="120" w:after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совершеннолетний ребенок (дочь)</w:t>
            </w:r>
          </w:p>
        </w:tc>
        <w:tc>
          <w:tcPr>
            <w:tcW w:w="2269" w:type="dxa"/>
            <w:vMerge/>
            <w:vAlign w:val="center"/>
          </w:tcPr>
          <w:p w:rsidR="00504C9A" w:rsidRDefault="00504C9A" w:rsidP="008446C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494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ртира (1/3)</w:t>
            </w:r>
          </w:p>
        </w:tc>
        <w:tc>
          <w:tcPr>
            <w:tcW w:w="993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,6</w:t>
            </w:r>
          </w:p>
        </w:tc>
        <w:tc>
          <w:tcPr>
            <w:tcW w:w="1430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504C9A" w:rsidRDefault="00504C9A" w:rsidP="00504C9A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504C9A" w:rsidRDefault="00504C9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2750FE" w:rsidRPr="00AD2A32" w:rsidTr="00136B12">
        <w:trPr>
          <w:trHeight w:val="830"/>
        </w:trPr>
        <w:tc>
          <w:tcPr>
            <w:tcW w:w="1951" w:type="dxa"/>
            <w:vMerge w:val="restart"/>
            <w:vAlign w:val="center"/>
          </w:tcPr>
          <w:p w:rsidR="002750FE" w:rsidRPr="00AD2A32" w:rsidRDefault="002750FE" w:rsidP="000F2A0C">
            <w:pPr>
              <w:pStyle w:val="NoSpacing1"/>
              <w:spacing w:before="240" w:after="240"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lastRenderedPageBreak/>
              <w:t>Худякова Светлана Александровна</w:t>
            </w:r>
          </w:p>
        </w:tc>
        <w:tc>
          <w:tcPr>
            <w:tcW w:w="2269" w:type="dxa"/>
            <w:vMerge w:val="restart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аместитель заведующего отделом по организационной работе и местному самоуправлению</w:t>
            </w:r>
          </w:p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дминистрации</w:t>
            </w:r>
          </w:p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О</w:t>
            </w:r>
          </w:p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«Холмогорский</w:t>
            </w:r>
          </w:p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муниципальный</w:t>
            </w:r>
          </w:p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айон»</w:t>
            </w:r>
          </w:p>
        </w:tc>
        <w:tc>
          <w:tcPr>
            <w:tcW w:w="1417" w:type="dxa"/>
            <w:vMerge w:val="restart"/>
            <w:vAlign w:val="center"/>
          </w:tcPr>
          <w:p w:rsidR="002750FE" w:rsidRPr="00AD2A32" w:rsidRDefault="002750FE" w:rsidP="000F2A0C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2361,27</w:t>
            </w:r>
          </w:p>
        </w:tc>
        <w:tc>
          <w:tcPr>
            <w:tcW w:w="1494" w:type="dxa"/>
            <w:vMerge w:val="restart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41,8</w:t>
            </w:r>
          </w:p>
        </w:tc>
        <w:tc>
          <w:tcPr>
            <w:tcW w:w="1430" w:type="dxa"/>
            <w:vMerge w:val="restart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0,0</w:t>
            </w:r>
          </w:p>
        </w:tc>
        <w:tc>
          <w:tcPr>
            <w:tcW w:w="1178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</w:tr>
      <w:tr w:rsidR="002750FE" w:rsidRPr="00AD2A32" w:rsidTr="00136B12">
        <w:trPr>
          <w:trHeight w:val="830"/>
        </w:trPr>
        <w:tc>
          <w:tcPr>
            <w:tcW w:w="1951" w:type="dxa"/>
            <w:vMerge/>
            <w:vAlign w:val="center"/>
          </w:tcPr>
          <w:p w:rsidR="002750FE" w:rsidRPr="00AD2A32" w:rsidRDefault="002750FE" w:rsidP="000F2A0C">
            <w:pPr>
              <w:pStyle w:val="NoSpacing1"/>
              <w:spacing w:before="240" w:after="240"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750FE" w:rsidRDefault="002750FE" w:rsidP="000F2A0C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400,0</w:t>
            </w:r>
          </w:p>
        </w:tc>
        <w:tc>
          <w:tcPr>
            <w:tcW w:w="1178" w:type="dxa"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</w:tr>
      <w:tr w:rsidR="002750FE" w:rsidRPr="00AD2A32" w:rsidTr="00136B12">
        <w:trPr>
          <w:trHeight w:val="830"/>
        </w:trPr>
        <w:tc>
          <w:tcPr>
            <w:tcW w:w="1951" w:type="dxa"/>
            <w:vMerge/>
            <w:vAlign w:val="center"/>
          </w:tcPr>
          <w:p w:rsidR="002750FE" w:rsidRPr="00AD2A32" w:rsidRDefault="002750FE" w:rsidP="000F2A0C">
            <w:pPr>
              <w:pStyle w:val="NoSpacing1"/>
              <w:spacing w:before="240" w:after="240"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750FE" w:rsidRDefault="002750FE" w:rsidP="000F2A0C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778,0</w:t>
            </w:r>
          </w:p>
        </w:tc>
        <w:tc>
          <w:tcPr>
            <w:tcW w:w="1178" w:type="dxa"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</w:tr>
      <w:tr w:rsidR="002750FE" w:rsidRPr="00AD2A32" w:rsidTr="00136B12">
        <w:tc>
          <w:tcPr>
            <w:tcW w:w="1951" w:type="dxa"/>
            <w:vMerge w:val="restart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Супруг</w:t>
            </w:r>
          </w:p>
        </w:tc>
        <w:tc>
          <w:tcPr>
            <w:tcW w:w="2269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26904,43</w:t>
            </w:r>
          </w:p>
        </w:tc>
        <w:tc>
          <w:tcPr>
            <w:tcW w:w="1494" w:type="dxa"/>
            <w:vMerge w:val="restart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Merge w:val="restart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Merge w:val="restart"/>
            <w:vAlign w:val="center"/>
          </w:tcPr>
          <w:p w:rsidR="002750FE" w:rsidRPr="00AD2A32" w:rsidRDefault="002750FE" w:rsidP="000F2A0C">
            <w:pPr>
              <w:pStyle w:val="NoSpacing1"/>
              <w:spacing w:before="24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втомобили легковые:</w:t>
            </w:r>
          </w:p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ГАЗ Соболь 2217;</w:t>
            </w:r>
          </w:p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ФОРД ФОКУС 1</w:t>
            </w:r>
          </w:p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Водный транспорт:</w:t>
            </w:r>
          </w:p>
          <w:p w:rsidR="002750FE" w:rsidRPr="00AD2A32" w:rsidRDefault="002750FE" w:rsidP="000F2A0C">
            <w:pPr>
              <w:pStyle w:val="NoSpacing1"/>
              <w:spacing w:after="24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Лодка моторная Воронеж</w:t>
            </w:r>
          </w:p>
        </w:tc>
        <w:tc>
          <w:tcPr>
            <w:tcW w:w="1381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0,0</w:t>
            </w:r>
          </w:p>
        </w:tc>
        <w:tc>
          <w:tcPr>
            <w:tcW w:w="1178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2750FE" w:rsidRPr="00AD2A32" w:rsidTr="00136B12">
        <w:tc>
          <w:tcPr>
            <w:tcW w:w="1951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400,0</w:t>
            </w:r>
          </w:p>
        </w:tc>
        <w:tc>
          <w:tcPr>
            <w:tcW w:w="1178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2750FE" w:rsidRPr="00AD2A32" w:rsidTr="00136B12">
        <w:tc>
          <w:tcPr>
            <w:tcW w:w="1951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778,0</w:t>
            </w:r>
          </w:p>
        </w:tc>
        <w:tc>
          <w:tcPr>
            <w:tcW w:w="1178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</w:tr>
      <w:tr w:rsidR="002750FE" w:rsidRPr="00AD2A32" w:rsidTr="00136B12">
        <w:tc>
          <w:tcPr>
            <w:tcW w:w="1951" w:type="dxa"/>
            <w:vMerge w:val="restart"/>
            <w:vAlign w:val="center"/>
          </w:tcPr>
          <w:p w:rsidR="002750FE" w:rsidRPr="00AD2A32" w:rsidRDefault="002750FE" w:rsidP="000F2A0C">
            <w:pPr>
              <w:pStyle w:val="NoSpacing1"/>
              <w:spacing w:before="240" w:after="240"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Несовершеннолетний ребенок (сын)</w:t>
            </w:r>
          </w:p>
          <w:p w:rsidR="002750FE" w:rsidRPr="00AD2A32" w:rsidRDefault="002750FE" w:rsidP="000F2A0C">
            <w:pPr>
              <w:pStyle w:val="NoSpacing1"/>
              <w:spacing w:before="240" w:after="240"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750FE" w:rsidRPr="00AD2A32" w:rsidRDefault="002750FE" w:rsidP="00136B1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94" w:type="dxa"/>
            <w:vMerge w:val="restart"/>
            <w:vAlign w:val="center"/>
          </w:tcPr>
          <w:p w:rsidR="002750FE" w:rsidRPr="00AD2A32" w:rsidRDefault="002750FE" w:rsidP="00136B1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750FE" w:rsidRPr="00AD2A32" w:rsidRDefault="002750FE" w:rsidP="00136B1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Merge w:val="restart"/>
            <w:vAlign w:val="center"/>
          </w:tcPr>
          <w:p w:rsidR="002750FE" w:rsidRPr="00AD2A32" w:rsidRDefault="002750FE" w:rsidP="00136B1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Merge w:val="restart"/>
            <w:vAlign w:val="center"/>
          </w:tcPr>
          <w:p w:rsidR="002750FE" w:rsidRPr="00AD2A32" w:rsidRDefault="002750FE" w:rsidP="00136B1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41,8</w:t>
            </w:r>
          </w:p>
        </w:tc>
        <w:tc>
          <w:tcPr>
            <w:tcW w:w="1178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2750FE" w:rsidRPr="00AD2A32" w:rsidTr="00136B12">
        <w:trPr>
          <w:trHeight w:val="255"/>
        </w:trPr>
        <w:tc>
          <w:tcPr>
            <w:tcW w:w="1951" w:type="dxa"/>
            <w:vMerge/>
            <w:vAlign w:val="center"/>
          </w:tcPr>
          <w:p w:rsidR="002750FE" w:rsidRPr="00AD2A32" w:rsidRDefault="002750FE" w:rsidP="000F2A0C">
            <w:pPr>
              <w:pStyle w:val="NoSpacing1"/>
              <w:spacing w:before="240" w:after="240"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0,0</w:t>
            </w:r>
          </w:p>
        </w:tc>
        <w:tc>
          <w:tcPr>
            <w:tcW w:w="1178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2750FE" w:rsidRPr="00AD2A32" w:rsidTr="00136B12">
        <w:trPr>
          <w:trHeight w:val="495"/>
        </w:trPr>
        <w:tc>
          <w:tcPr>
            <w:tcW w:w="1951" w:type="dxa"/>
            <w:vMerge/>
            <w:vAlign w:val="center"/>
          </w:tcPr>
          <w:p w:rsidR="002750FE" w:rsidRPr="00AD2A32" w:rsidRDefault="002750FE" w:rsidP="000F2A0C">
            <w:pPr>
              <w:pStyle w:val="NoSpacing1"/>
              <w:spacing w:before="240" w:after="240"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400,0</w:t>
            </w:r>
          </w:p>
        </w:tc>
        <w:tc>
          <w:tcPr>
            <w:tcW w:w="1178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2750FE" w:rsidRPr="00AD2A32" w:rsidTr="001E23FA">
        <w:trPr>
          <w:trHeight w:val="490"/>
        </w:trPr>
        <w:tc>
          <w:tcPr>
            <w:tcW w:w="1951" w:type="dxa"/>
            <w:vMerge/>
            <w:vAlign w:val="center"/>
          </w:tcPr>
          <w:p w:rsidR="002750FE" w:rsidRPr="00AD2A32" w:rsidRDefault="002750FE" w:rsidP="000F2A0C">
            <w:pPr>
              <w:pStyle w:val="NoSpacing1"/>
              <w:spacing w:before="240" w:after="240"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778,0</w:t>
            </w:r>
          </w:p>
        </w:tc>
        <w:tc>
          <w:tcPr>
            <w:tcW w:w="1178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2750FE" w:rsidRPr="00AD2A32" w:rsidTr="002750FE">
        <w:trPr>
          <w:trHeight w:val="255"/>
        </w:trPr>
        <w:tc>
          <w:tcPr>
            <w:tcW w:w="1951" w:type="dxa"/>
            <w:vMerge w:val="restart"/>
            <w:vAlign w:val="center"/>
          </w:tcPr>
          <w:p w:rsidR="002750FE" w:rsidRPr="00AD2A32" w:rsidRDefault="002750FE" w:rsidP="000F2A0C">
            <w:pPr>
              <w:pStyle w:val="NoSpacing1"/>
              <w:spacing w:before="240" w:after="240"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lastRenderedPageBreak/>
              <w:t>Несовершеннолетний ребенок (сын)</w:t>
            </w:r>
          </w:p>
        </w:tc>
        <w:tc>
          <w:tcPr>
            <w:tcW w:w="2269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494" w:type="dxa"/>
            <w:vMerge w:val="restart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Merge w:val="restart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Merge w:val="restart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,8</w:t>
            </w:r>
          </w:p>
        </w:tc>
        <w:tc>
          <w:tcPr>
            <w:tcW w:w="1178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2750FE" w:rsidRPr="00AD2A32" w:rsidTr="002750FE">
        <w:trPr>
          <w:trHeight w:val="315"/>
        </w:trPr>
        <w:tc>
          <w:tcPr>
            <w:tcW w:w="1951" w:type="dxa"/>
            <w:vMerge/>
            <w:vAlign w:val="center"/>
          </w:tcPr>
          <w:p w:rsidR="002750FE" w:rsidRPr="00AD2A32" w:rsidRDefault="002750FE" w:rsidP="000F2A0C">
            <w:pPr>
              <w:pStyle w:val="NoSpacing1"/>
              <w:spacing w:before="240" w:after="240"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0,0</w:t>
            </w:r>
          </w:p>
        </w:tc>
        <w:tc>
          <w:tcPr>
            <w:tcW w:w="1178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2750FE" w:rsidRPr="00AD2A32" w:rsidTr="002750FE">
        <w:trPr>
          <w:trHeight w:val="315"/>
        </w:trPr>
        <w:tc>
          <w:tcPr>
            <w:tcW w:w="1951" w:type="dxa"/>
            <w:vMerge/>
            <w:vAlign w:val="center"/>
          </w:tcPr>
          <w:p w:rsidR="002750FE" w:rsidRPr="00AD2A32" w:rsidRDefault="002750FE" w:rsidP="000F2A0C">
            <w:pPr>
              <w:pStyle w:val="NoSpacing1"/>
              <w:spacing w:before="240" w:after="240"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400,0</w:t>
            </w:r>
          </w:p>
        </w:tc>
        <w:tc>
          <w:tcPr>
            <w:tcW w:w="1178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2750FE" w:rsidRPr="00AD2A32" w:rsidTr="001E23FA">
        <w:trPr>
          <w:trHeight w:val="285"/>
        </w:trPr>
        <w:tc>
          <w:tcPr>
            <w:tcW w:w="1951" w:type="dxa"/>
            <w:vMerge/>
            <w:vAlign w:val="center"/>
          </w:tcPr>
          <w:p w:rsidR="002750FE" w:rsidRPr="00AD2A32" w:rsidRDefault="002750FE" w:rsidP="000F2A0C">
            <w:pPr>
              <w:pStyle w:val="NoSpacing1"/>
              <w:spacing w:before="240" w:after="240"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750FE" w:rsidRDefault="002750FE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778,0</w:t>
            </w:r>
          </w:p>
        </w:tc>
        <w:tc>
          <w:tcPr>
            <w:tcW w:w="1178" w:type="dxa"/>
            <w:vAlign w:val="center"/>
          </w:tcPr>
          <w:p w:rsidR="002750FE" w:rsidRPr="00AD2A32" w:rsidRDefault="002750F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7D6724" w:rsidRPr="00AD2A32" w:rsidTr="00136B12">
        <w:tc>
          <w:tcPr>
            <w:tcW w:w="1951" w:type="dxa"/>
            <w:vMerge w:val="restart"/>
            <w:vAlign w:val="center"/>
          </w:tcPr>
          <w:p w:rsidR="007D6724" w:rsidRPr="00AD2A32" w:rsidRDefault="007D6724" w:rsidP="000F2A0C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AD2A32">
              <w:rPr>
                <w:color w:val="000000"/>
              </w:rPr>
              <w:t>Липская</w:t>
            </w:r>
            <w:proofErr w:type="spellEnd"/>
            <w:r w:rsidRPr="00AD2A32">
              <w:rPr>
                <w:color w:val="000000"/>
              </w:rPr>
              <w:t xml:space="preserve"> Ирина Ивановна</w:t>
            </w:r>
          </w:p>
        </w:tc>
        <w:tc>
          <w:tcPr>
            <w:tcW w:w="2269" w:type="dxa"/>
            <w:vMerge w:val="restart"/>
            <w:vAlign w:val="center"/>
          </w:tcPr>
          <w:p w:rsidR="007D6724" w:rsidRPr="00AD2A32" w:rsidRDefault="007D6724" w:rsidP="00AE1984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Главный специалист отдела бухгалтерии администрации</w:t>
            </w:r>
            <w:r w:rsidR="00B85545">
              <w:rPr>
                <w:color w:val="000000"/>
                <w:lang w:eastAsia="en-US"/>
              </w:rPr>
              <w:t xml:space="preserve"> </w:t>
            </w:r>
            <w:proofErr w:type="spellStart"/>
            <w:r w:rsidRPr="00AD2A32">
              <w:rPr>
                <w:color w:val="000000"/>
                <w:lang w:eastAsia="en-US"/>
              </w:rPr>
              <w:t>М</w:t>
            </w:r>
            <w:proofErr w:type="gramStart"/>
            <w:r w:rsidRPr="00AD2A32">
              <w:rPr>
                <w:color w:val="000000"/>
                <w:lang w:eastAsia="en-US"/>
              </w:rPr>
              <w:t>О«</w:t>
            </w:r>
            <w:proofErr w:type="gramEnd"/>
            <w:r w:rsidRPr="00AD2A32">
              <w:rPr>
                <w:color w:val="000000"/>
                <w:lang w:eastAsia="en-US"/>
              </w:rPr>
              <w:t>Холмогорскиймуниципальныйрайон</w:t>
            </w:r>
            <w:proofErr w:type="spellEnd"/>
            <w:r w:rsidR="00B85545">
              <w:rPr>
                <w:color w:val="000000"/>
                <w:lang w:eastAsia="en-US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7D6724" w:rsidRPr="00AD2A32" w:rsidRDefault="007D6724" w:rsidP="000F2A0C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0107,64</w:t>
            </w:r>
          </w:p>
        </w:tc>
        <w:tc>
          <w:tcPr>
            <w:tcW w:w="149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земельный участок </w:t>
            </w:r>
            <w:r>
              <w:rPr>
                <w:color w:val="000000"/>
                <w:lang w:eastAsia="en-US"/>
              </w:rPr>
              <w:t>(</w:t>
            </w:r>
            <w:r w:rsidRPr="00AD2A32">
              <w:rPr>
                <w:color w:val="000000"/>
                <w:lang w:eastAsia="en-US"/>
              </w:rPr>
              <w:t>1/4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30,0</w:t>
            </w:r>
          </w:p>
        </w:tc>
        <w:tc>
          <w:tcPr>
            <w:tcW w:w="1430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,0</w:t>
            </w:r>
          </w:p>
        </w:tc>
        <w:tc>
          <w:tcPr>
            <w:tcW w:w="1178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7D6724" w:rsidRPr="00AD2A32" w:rsidTr="00136B12">
        <w:tc>
          <w:tcPr>
            <w:tcW w:w="195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земельный участок </w:t>
            </w:r>
            <w:r>
              <w:rPr>
                <w:color w:val="000000"/>
                <w:lang w:eastAsia="en-US"/>
              </w:rPr>
              <w:t>(</w:t>
            </w:r>
            <w:r w:rsidRPr="00AD2A32">
              <w:rPr>
                <w:color w:val="000000"/>
                <w:lang w:eastAsia="en-US"/>
              </w:rPr>
              <w:t>1/2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68,0</w:t>
            </w:r>
          </w:p>
        </w:tc>
        <w:tc>
          <w:tcPr>
            <w:tcW w:w="1430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7D6724" w:rsidRPr="00AD2A32" w:rsidTr="002750FE">
        <w:trPr>
          <w:trHeight w:val="240"/>
        </w:trPr>
        <w:tc>
          <w:tcPr>
            <w:tcW w:w="195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ой дом (</w:t>
            </w:r>
            <w:r w:rsidRPr="00AD2A32">
              <w:rPr>
                <w:color w:val="000000"/>
                <w:lang w:eastAsia="en-US"/>
              </w:rPr>
              <w:t>1/4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77,8</w:t>
            </w:r>
          </w:p>
        </w:tc>
        <w:tc>
          <w:tcPr>
            <w:tcW w:w="1430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7D6724" w:rsidRPr="00AD2A32" w:rsidTr="00136B12">
        <w:trPr>
          <w:trHeight w:val="450"/>
        </w:trPr>
        <w:tc>
          <w:tcPr>
            <w:tcW w:w="195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7D6724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,0</w:t>
            </w:r>
          </w:p>
        </w:tc>
        <w:tc>
          <w:tcPr>
            <w:tcW w:w="1178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7D6724" w:rsidRPr="00AD2A32" w:rsidTr="00136B12">
        <w:trPr>
          <w:trHeight w:val="588"/>
        </w:trPr>
        <w:tc>
          <w:tcPr>
            <w:tcW w:w="195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7D6724" w:rsidRPr="00AD2A32" w:rsidRDefault="007D6724" w:rsidP="000F2A0C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квартира </w:t>
            </w:r>
            <w:r>
              <w:rPr>
                <w:color w:val="000000"/>
                <w:lang w:eastAsia="en-US"/>
              </w:rPr>
              <w:t>(</w:t>
            </w:r>
            <w:r w:rsidRPr="00AD2A32">
              <w:rPr>
                <w:color w:val="000000"/>
                <w:lang w:eastAsia="en-US"/>
              </w:rPr>
              <w:t>1/3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66,4</w:t>
            </w:r>
          </w:p>
        </w:tc>
        <w:tc>
          <w:tcPr>
            <w:tcW w:w="1430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7D6724" w:rsidRPr="00AD2A32" w:rsidTr="00136B12">
        <w:trPr>
          <w:trHeight w:val="465"/>
        </w:trPr>
        <w:tc>
          <w:tcPr>
            <w:tcW w:w="1951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Супруг</w:t>
            </w:r>
          </w:p>
        </w:tc>
        <w:tc>
          <w:tcPr>
            <w:tcW w:w="2269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D6724" w:rsidRPr="00AD2A32" w:rsidRDefault="007D6724" w:rsidP="000F2A0C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9723,68</w:t>
            </w:r>
          </w:p>
        </w:tc>
        <w:tc>
          <w:tcPr>
            <w:tcW w:w="149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земельный участок </w:t>
            </w:r>
            <w:r>
              <w:rPr>
                <w:color w:val="000000"/>
                <w:lang w:eastAsia="en-US"/>
              </w:rPr>
              <w:t>(</w:t>
            </w:r>
            <w:r w:rsidRPr="00AD2A32">
              <w:rPr>
                <w:color w:val="000000"/>
                <w:lang w:eastAsia="en-US"/>
              </w:rPr>
              <w:t>1/4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30</w:t>
            </w:r>
            <w:r w:rsidRPr="00AD2A32">
              <w:rPr>
                <w:color w:val="000000"/>
                <w:lang w:eastAsia="en-US"/>
              </w:rPr>
              <w:t>,0</w:t>
            </w:r>
          </w:p>
        </w:tc>
        <w:tc>
          <w:tcPr>
            <w:tcW w:w="1430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втомобили легковые:</w:t>
            </w:r>
          </w:p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val="en-US" w:eastAsia="en-US"/>
              </w:rPr>
              <w:t>DACIALOGANMCV</w:t>
            </w:r>
            <w:r w:rsidRPr="00AD2A32">
              <w:rPr>
                <w:color w:val="000000"/>
                <w:lang w:eastAsia="en-US"/>
              </w:rPr>
              <w:t xml:space="preserve"> 1.5 </w:t>
            </w:r>
            <w:r w:rsidRPr="00AD2A32">
              <w:rPr>
                <w:color w:val="000000"/>
                <w:lang w:val="en-US" w:eastAsia="en-US"/>
              </w:rPr>
              <w:t>DCI</w:t>
            </w:r>
          </w:p>
        </w:tc>
        <w:tc>
          <w:tcPr>
            <w:tcW w:w="1381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200,0</w:t>
            </w:r>
          </w:p>
        </w:tc>
        <w:tc>
          <w:tcPr>
            <w:tcW w:w="1178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7D6724" w:rsidRPr="00AD2A32" w:rsidTr="00136B12">
        <w:trPr>
          <w:trHeight w:val="435"/>
        </w:trPr>
        <w:tc>
          <w:tcPr>
            <w:tcW w:w="195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земельный участок </w:t>
            </w:r>
            <w:r>
              <w:rPr>
                <w:color w:val="000000"/>
                <w:lang w:eastAsia="en-US"/>
              </w:rPr>
              <w:t>(</w:t>
            </w:r>
            <w:r w:rsidRPr="00AD2A32">
              <w:rPr>
                <w:color w:val="000000"/>
                <w:lang w:eastAsia="en-US"/>
              </w:rPr>
              <w:t>1/2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68,0</w:t>
            </w:r>
          </w:p>
        </w:tc>
        <w:tc>
          <w:tcPr>
            <w:tcW w:w="1430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7D6724" w:rsidRPr="00AD2A32" w:rsidTr="00136B12">
        <w:trPr>
          <w:trHeight w:val="276"/>
        </w:trPr>
        <w:tc>
          <w:tcPr>
            <w:tcW w:w="195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15,0</w:t>
            </w:r>
          </w:p>
        </w:tc>
        <w:tc>
          <w:tcPr>
            <w:tcW w:w="1178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7D6724" w:rsidRPr="00AD2A32" w:rsidTr="00136B12">
        <w:trPr>
          <w:trHeight w:val="585"/>
        </w:trPr>
        <w:tc>
          <w:tcPr>
            <w:tcW w:w="195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илой дом (</w:t>
            </w:r>
            <w:r w:rsidRPr="00AD2A32">
              <w:rPr>
                <w:color w:val="000000"/>
                <w:lang w:eastAsia="en-US"/>
              </w:rPr>
              <w:t>1/4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77,8</w:t>
            </w:r>
          </w:p>
        </w:tc>
        <w:tc>
          <w:tcPr>
            <w:tcW w:w="1430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7D6724" w:rsidRPr="00AD2A32" w:rsidTr="00136B12">
        <w:trPr>
          <w:trHeight w:val="405"/>
        </w:trPr>
        <w:tc>
          <w:tcPr>
            <w:tcW w:w="195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7D6724" w:rsidRPr="00AD2A32" w:rsidRDefault="007D6724" w:rsidP="000F2A0C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квартира </w:t>
            </w:r>
            <w:r>
              <w:rPr>
                <w:color w:val="000000"/>
                <w:lang w:eastAsia="en-US"/>
              </w:rPr>
              <w:t>(</w:t>
            </w:r>
            <w:r w:rsidRPr="00AD2A32">
              <w:rPr>
                <w:color w:val="000000"/>
                <w:lang w:eastAsia="en-US"/>
              </w:rPr>
              <w:t>1/3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66,4</w:t>
            </w:r>
          </w:p>
        </w:tc>
        <w:tc>
          <w:tcPr>
            <w:tcW w:w="1430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B85545" w:rsidRPr="00AD2A32" w:rsidTr="00136B12">
        <w:trPr>
          <w:trHeight w:val="550"/>
        </w:trPr>
        <w:tc>
          <w:tcPr>
            <w:tcW w:w="1951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Несовершеннолетний ребенок (сын)</w:t>
            </w:r>
          </w:p>
        </w:tc>
        <w:tc>
          <w:tcPr>
            <w:tcW w:w="2269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94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земельный участок </w:t>
            </w:r>
            <w:r>
              <w:rPr>
                <w:color w:val="000000"/>
                <w:lang w:eastAsia="en-US"/>
              </w:rPr>
              <w:t>(</w:t>
            </w:r>
            <w:r w:rsidRPr="00AD2A32">
              <w:rPr>
                <w:color w:val="000000"/>
                <w:lang w:eastAsia="en-US"/>
              </w:rPr>
              <w:t>1/4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30</w:t>
            </w:r>
            <w:r w:rsidRPr="00AD2A32">
              <w:rPr>
                <w:color w:val="000000"/>
                <w:lang w:eastAsia="en-US"/>
              </w:rPr>
              <w:t>,0</w:t>
            </w:r>
          </w:p>
        </w:tc>
        <w:tc>
          <w:tcPr>
            <w:tcW w:w="1430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,0</w:t>
            </w:r>
          </w:p>
        </w:tc>
        <w:tc>
          <w:tcPr>
            <w:tcW w:w="1178" w:type="dxa"/>
            <w:vMerge w:val="restart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</w:tr>
      <w:tr w:rsidR="00B85545" w:rsidRPr="00AD2A32" w:rsidTr="00136B12">
        <w:trPr>
          <w:trHeight w:val="480"/>
        </w:trPr>
        <w:tc>
          <w:tcPr>
            <w:tcW w:w="1951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жилой дом </w:t>
            </w:r>
            <w:r>
              <w:rPr>
                <w:color w:val="000000"/>
                <w:lang w:eastAsia="en-US"/>
              </w:rPr>
              <w:t>(</w:t>
            </w:r>
            <w:r w:rsidRPr="00AD2A32">
              <w:rPr>
                <w:color w:val="000000"/>
                <w:lang w:eastAsia="en-US"/>
              </w:rPr>
              <w:t>1/4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77,8</w:t>
            </w:r>
          </w:p>
        </w:tc>
        <w:tc>
          <w:tcPr>
            <w:tcW w:w="1430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B85545" w:rsidRPr="00AD2A32" w:rsidTr="00136B12">
        <w:trPr>
          <w:trHeight w:val="851"/>
        </w:trPr>
        <w:tc>
          <w:tcPr>
            <w:tcW w:w="1951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квартира </w:t>
            </w:r>
            <w:r>
              <w:rPr>
                <w:color w:val="000000"/>
                <w:lang w:eastAsia="en-US"/>
              </w:rPr>
              <w:t>(</w:t>
            </w:r>
            <w:r w:rsidRPr="00AD2A32">
              <w:rPr>
                <w:color w:val="000000"/>
                <w:lang w:eastAsia="en-US"/>
              </w:rPr>
              <w:t>1/3</w:t>
            </w:r>
            <w:r>
              <w:rPr>
                <w:color w:val="000000"/>
                <w:lang w:eastAsia="en-US"/>
              </w:rPr>
              <w:t>)</w:t>
            </w:r>
          </w:p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66,4</w:t>
            </w:r>
          </w:p>
        </w:tc>
        <w:tc>
          <w:tcPr>
            <w:tcW w:w="1430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,0</w:t>
            </w:r>
          </w:p>
        </w:tc>
        <w:tc>
          <w:tcPr>
            <w:tcW w:w="1178" w:type="dxa"/>
            <w:vAlign w:val="center"/>
          </w:tcPr>
          <w:p w:rsidR="00B85545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</w:tr>
      <w:tr w:rsidR="007D6724" w:rsidRPr="00AD2A32" w:rsidTr="007D6724">
        <w:trPr>
          <w:trHeight w:val="480"/>
        </w:trPr>
        <w:tc>
          <w:tcPr>
            <w:tcW w:w="1951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Несовершеннолетний ребенок (дочь)</w:t>
            </w:r>
          </w:p>
        </w:tc>
        <w:tc>
          <w:tcPr>
            <w:tcW w:w="2269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94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земельный участок </w:t>
            </w:r>
            <w:r>
              <w:rPr>
                <w:color w:val="000000"/>
                <w:lang w:eastAsia="en-US"/>
              </w:rPr>
              <w:t>(</w:t>
            </w:r>
            <w:r w:rsidRPr="00AD2A32">
              <w:rPr>
                <w:color w:val="000000"/>
                <w:lang w:eastAsia="en-US"/>
              </w:rPr>
              <w:t>1/4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30</w:t>
            </w:r>
            <w:r w:rsidRPr="00AD2A32">
              <w:rPr>
                <w:color w:val="000000"/>
                <w:lang w:eastAsia="en-US"/>
              </w:rPr>
              <w:t>,0</w:t>
            </w:r>
          </w:p>
        </w:tc>
        <w:tc>
          <w:tcPr>
            <w:tcW w:w="1430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,0</w:t>
            </w:r>
          </w:p>
        </w:tc>
        <w:tc>
          <w:tcPr>
            <w:tcW w:w="1178" w:type="dxa"/>
            <w:vAlign w:val="center"/>
          </w:tcPr>
          <w:p w:rsidR="007D6724" w:rsidRPr="00AD2A32" w:rsidRDefault="007D6724" w:rsidP="001E23FA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</w:tr>
      <w:tr w:rsidR="007D6724" w:rsidRPr="00AD2A32" w:rsidTr="00136B12">
        <w:trPr>
          <w:trHeight w:val="405"/>
        </w:trPr>
        <w:tc>
          <w:tcPr>
            <w:tcW w:w="195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7D6724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,0</w:t>
            </w:r>
          </w:p>
        </w:tc>
        <w:tc>
          <w:tcPr>
            <w:tcW w:w="1178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</w:tr>
      <w:tr w:rsidR="007D6724" w:rsidRPr="00AD2A32" w:rsidTr="007D6724">
        <w:trPr>
          <w:trHeight w:val="240"/>
        </w:trPr>
        <w:tc>
          <w:tcPr>
            <w:tcW w:w="195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жилой дом </w:t>
            </w:r>
            <w:r>
              <w:rPr>
                <w:color w:val="000000"/>
                <w:lang w:eastAsia="en-US"/>
              </w:rPr>
              <w:t>(</w:t>
            </w:r>
            <w:r w:rsidRPr="00AD2A32">
              <w:rPr>
                <w:color w:val="000000"/>
                <w:lang w:eastAsia="en-US"/>
              </w:rPr>
              <w:t>1/4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77,8</w:t>
            </w:r>
          </w:p>
        </w:tc>
        <w:tc>
          <w:tcPr>
            <w:tcW w:w="1430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7D6724" w:rsidRPr="00AD2A32" w:rsidTr="00136B12">
        <w:trPr>
          <w:trHeight w:val="630"/>
        </w:trPr>
        <w:tc>
          <w:tcPr>
            <w:tcW w:w="195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,4</w:t>
            </w:r>
          </w:p>
        </w:tc>
        <w:tc>
          <w:tcPr>
            <w:tcW w:w="1178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</w:tr>
      <w:tr w:rsidR="007D6724" w:rsidRPr="00AD2A32" w:rsidTr="00136B12">
        <w:trPr>
          <w:trHeight w:val="730"/>
        </w:trPr>
        <w:tc>
          <w:tcPr>
            <w:tcW w:w="195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Абрамова Наталья Валерьевна</w:t>
            </w:r>
          </w:p>
        </w:tc>
        <w:tc>
          <w:tcPr>
            <w:tcW w:w="2269" w:type="dxa"/>
            <w:vAlign w:val="center"/>
          </w:tcPr>
          <w:p w:rsidR="007D6724" w:rsidRPr="00AD2A32" w:rsidRDefault="007D6724" w:rsidP="000F2A0C">
            <w:pPr>
              <w:pStyle w:val="NoSpacing1"/>
              <w:spacing w:before="240" w:after="240"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Главный специалист отдела бухгалтерии администрации</w:t>
            </w:r>
            <w:r w:rsidR="00510F06">
              <w:rPr>
                <w:color w:val="000000"/>
                <w:lang w:eastAsia="en-US"/>
              </w:rPr>
              <w:t xml:space="preserve"> </w:t>
            </w:r>
            <w:bookmarkStart w:id="0" w:name="_GoBack"/>
            <w:bookmarkEnd w:id="0"/>
            <w:proofErr w:type="spellStart"/>
            <w:r w:rsidRPr="00AD2A32">
              <w:rPr>
                <w:color w:val="000000"/>
                <w:lang w:eastAsia="en-US"/>
              </w:rPr>
              <w:t>М</w:t>
            </w:r>
            <w:proofErr w:type="gramStart"/>
            <w:r w:rsidRPr="00AD2A32">
              <w:rPr>
                <w:color w:val="000000"/>
                <w:lang w:eastAsia="en-US"/>
              </w:rPr>
              <w:t>О«</w:t>
            </w:r>
            <w:proofErr w:type="gramEnd"/>
            <w:r w:rsidRPr="00AD2A32">
              <w:rPr>
                <w:color w:val="000000"/>
                <w:lang w:eastAsia="en-US"/>
              </w:rPr>
              <w:t>Холмогорскиймуниципальныйрайон</w:t>
            </w:r>
            <w:proofErr w:type="spellEnd"/>
            <w:r w:rsidRPr="00AD2A32">
              <w:rPr>
                <w:color w:val="000000"/>
                <w:lang w:eastAsia="en-US"/>
              </w:rPr>
              <w:t>»</w:t>
            </w:r>
          </w:p>
        </w:tc>
        <w:tc>
          <w:tcPr>
            <w:tcW w:w="1417" w:type="dxa"/>
            <w:vAlign w:val="center"/>
          </w:tcPr>
          <w:p w:rsidR="007D6724" w:rsidRPr="00AD2A32" w:rsidRDefault="001C222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0951,42</w:t>
            </w:r>
          </w:p>
        </w:tc>
        <w:tc>
          <w:tcPr>
            <w:tcW w:w="149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квартира </w:t>
            </w:r>
            <w:r w:rsidR="001C222A">
              <w:rPr>
                <w:color w:val="000000"/>
                <w:lang w:eastAsia="en-US"/>
              </w:rPr>
              <w:t>(</w:t>
            </w:r>
            <w:r w:rsidRPr="00AD2A32">
              <w:rPr>
                <w:color w:val="000000"/>
                <w:lang w:eastAsia="en-US"/>
              </w:rPr>
              <w:t>1/3</w:t>
            </w:r>
            <w:r w:rsidR="001C222A"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48,3</w:t>
            </w:r>
          </w:p>
        </w:tc>
        <w:tc>
          <w:tcPr>
            <w:tcW w:w="1430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</w:tr>
      <w:tr w:rsidR="001C222A" w:rsidRPr="00AD2A32" w:rsidTr="001E23FA">
        <w:trPr>
          <w:trHeight w:val="2480"/>
        </w:trPr>
        <w:tc>
          <w:tcPr>
            <w:tcW w:w="1951" w:type="dxa"/>
            <w:vAlign w:val="center"/>
          </w:tcPr>
          <w:p w:rsidR="001C222A" w:rsidRPr="00AD2A32" w:rsidRDefault="001C222A" w:rsidP="001C222A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Друзяка</w:t>
            </w:r>
            <w:proofErr w:type="spellEnd"/>
            <w:r>
              <w:rPr>
                <w:color w:val="000000"/>
              </w:rPr>
              <w:t xml:space="preserve"> Татьяна Андреевна</w:t>
            </w:r>
            <w:r w:rsidRPr="00AD2A32">
              <w:rPr>
                <w:color w:val="000000"/>
              </w:rPr>
              <w:t xml:space="preserve"> </w:t>
            </w:r>
          </w:p>
        </w:tc>
        <w:tc>
          <w:tcPr>
            <w:tcW w:w="2269" w:type="dxa"/>
            <w:vMerge w:val="restart"/>
            <w:vAlign w:val="center"/>
          </w:tcPr>
          <w:p w:rsidR="001C222A" w:rsidRPr="00AD2A32" w:rsidRDefault="001C222A" w:rsidP="001C222A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ный специалист</w:t>
            </w:r>
            <w:r w:rsidRPr="00AD2A32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тдела бухгалтерии</w:t>
            </w:r>
            <w:r w:rsidRPr="00AD2A32">
              <w:rPr>
                <w:color w:val="000000"/>
                <w:lang w:eastAsia="en-US"/>
              </w:rPr>
              <w:t xml:space="preserve"> администрации МО «Холмогорский муниципальный район»</w:t>
            </w:r>
          </w:p>
        </w:tc>
        <w:tc>
          <w:tcPr>
            <w:tcW w:w="1417" w:type="dxa"/>
            <w:vAlign w:val="center"/>
          </w:tcPr>
          <w:p w:rsidR="001C222A" w:rsidRPr="00AD2A32" w:rsidRDefault="001C222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6711,08</w:t>
            </w:r>
          </w:p>
        </w:tc>
        <w:tc>
          <w:tcPr>
            <w:tcW w:w="1494" w:type="dxa"/>
            <w:vAlign w:val="center"/>
          </w:tcPr>
          <w:p w:rsidR="001C222A" w:rsidRPr="00AD2A32" w:rsidRDefault="001C222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  <w:r w:rsidRPr="00AD2A32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1C222A" w:rsidRPr="00AD2A32" w:rsidRDefault="001C222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Align w:val="center"/>
          </w:tcPr>
          <w:p w:rsidR="001C222A" w:rsidRPr="00AD2A32" w:rsidRDefault="001C222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Align w:val="center"/>
          </w:tcPr>
          <w:p w:rsidR="001C222A" w:rsidRPr="00AD2A32" w:rsidRDefault="001C222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1C222A" w:rsidRPr="00AD2A32" w:rsidRDefault="001C222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C222A" w:rsidRPr="00AD2A32" w:rsidRDefault="001C222A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,4</w:t>
            </w:r>
          </w:p>
        </w:tc>
        <w:tc>
          <w:tcPr>
            <w:tcW w:w="1178" w:type="dxa"/>
            <w:vAlign w:val="center"/>
          </w:tcPr>
          <w:p w:rsidR="001C222A" w:rsidRPr="00AD2A32" w:rsidRDefault="001C222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1C222A" w:rsidRPr="00AD2A32" w:rsidTr="001E23FA">
        <w:trPr>
          <w:trHeight w:val="2480"/>
        </w:trPr>
        <w:tc>
          <w:tcPr>
            <w:tcW w:w="1951" w:type="dxa"/>
            <w:vAlign w:val="center"/>
          </w:tcPr>
          <w:p w:rsidR="001C222A" w:rsidRDefault="001C222A" w:rsidP="001C222A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2269" w:type="dxa"/>
            <w:vMerge/>
            <w:vAlign w:val="center"/>
          </w:tcPr>
          <w:p w:rsidR="001C222A" w:rsidRDefault="001C222A" w:rsidP="001C222A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C222A" w:rsidRDefault="001C222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7559,49</w:t>
            </w:r>
          </w:p>
        </w:tc>
        <w:tc>
          <w:tcPr>
            <w:tcW w:w="1494" w:type="dxa"/>
            <w:vAlign w:val="center"/>
          </w:tcPr>
          <w:p w:rsidR="001C222A" w:rsidRDefault="001C222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ртира (1/2)</w:t>
            </w:r>
          </w:p>
        </w:tc>
        <w:tc>
          <w:tcPr>
            <w:tcW w:w="993" w:type="dxa"/>
            <w:vAlign w:val="center"/>
          </w:tcPr>
          <w:p w:rsidR="001C222A" w:rsidRDefault="001C222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,5</w:t>
            </w:r>
          </w:p>
        </w:tc>
        <w:tc>
          <w:tcPr>
            <w:tcW w:w="1430" w:type="dxa"/>
            <w:vAlign w:val="center"/>
          </w:tcPr>
          <w:p w:rsidR="001C222A" w:rsidRDefault="001C222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Align w:val="center"/>
          </w:tcPr>
          <w:p w:rsidR="001C222A" w:rsidRDefault="001C222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втомобили легковые: Лада Гранта</w:t>
            </w:r>
          </w:p>
        </w:tc>
        <w:tc>
          <w:tcPr>
            <w:tcW w:w="1381" w:type="dxa"/>
            <w:vAlign w:val="center"/>
          </w:tcPr>
          <w:p w:rsidR="001C222A" w:rsidRPr="00AD2A32" w:rsidRDefault="001C222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C222A" w:rsidRDefault="001C222A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,4</w:t>
            </w:r>
          </w:p>
        </w:tc>
        <w:tc>
          <w:tcPr>
            <w:tcW w:w="1178" w:type="dxa"/>
            <w:vAlign w:val="center"/>
          </w:tcPr>
          <w:p w:rsidR="001C222A" w:rsidRPr="00AD2A32" w:rsidRDefault="001C222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7D6724" w:rsidRPr="00AD2A32" w:rsidTr="00136B12">
        <w:trPr>
          <w:trHeight w:val="810"/>
        </w:trPr>
        <w:tc>
          <w:tcPr>
            <w:tcW w:w="195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Лаврентьева Мария Николаевна</w:t>
            </w:r>
          </w:p>
        </w:tc>
        <w:tc>
          <w:tcPr>
            <w:tcW w:w="2269" w:type="dxa"/>
            <w:vAlign w:val="center"/>
          </w:tcPr>
          <w:p w:rsidR="007D6724" w:rsidRPr="00AD2A32" w:rsidRDefault="007D6724" w:rsidP="00B85545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Главный специалист отдела строительства и </w:t>
            </w:r>
            <w:r w:rsidR="00B85545">
              <w:rPr>
                <w:color w:val="000000"/>
                <w:lang w:eastAsia="en-US"/>
              </w:rPr>
              <w:t xml:space="preserve">архитектуры </w:t>
            </w:r>
            <w:r w:rsidRPr="00AD2A32">
              <w:rPr>
                <w:color w:val="000000"/>
                <w:lang w:eastAsia="en-US"/>
              </w:rPr>
              <w:t>администрации МО «Холмогорский муниципальный район»</w:t>
            </w:r>
          </w:p>
        </w:tc>
        <w:tc>
          <w:tcPr>
            <w:tcW w:w="1417" w:type="dxa"/>
            <w:vAlign w:val="center"/>
          </w:tcPr>
          <w:p w:rsidR="007D6724" w:rsidRPr="00AD2A32" w:rsidRDefault="001C222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8908,54</w:t>
            </w:r>
          </w:p>
        </w:tc>
        <w:tc>
          <w:tcPr>
            <w:tcW w:w="149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47,3</w:t>
            </w:r>
          </w:p>
        </w:tc>
        <w:tc>
          <w:tcPr>
            <w:tcW w:w="1178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7D6724" w:rsidRPr="00AD2A32" w:rsidTr="00136B12">
        <w:trPr>
          <w:trHeight w:val="810"/>
        </w:trPr>
        <w:tc>
          <w:tcPr>
            <w:tcW w:w="195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lastRenderedPageBreak/>
              <w:t>Дмитриев Артем Игоревич</w:t>
            </w:r>
          </w:p>
        </w:tc>
        <w:tc>
          <w:tcPr>
            <w:tcW w:w="2269" w:type="dxa"/>
            <w:vAlign w:val="center"/>
          </w:tcPr>
          <w:p w:rsidR="007D6724" w:rsidRPr="00AD2A32" w:rsidRDefault="001E23F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заведующего отделом</w:t>
            </w:r>
            <w:r w:rsidR="007D6724" w:rsidRPr="00AD2A32">
              <w:rPr>
                <w:color w:val="000000"/>
                <w:lang w:eastAsia="en-US"/>
              </w:rPr>
              <w:t xml:space="preserve"> ЖКХ администрации МО «Холмогорский муниципальный район»</w:t>
            </w:r>
          </w:p>
        </w:tc>
        <w:tc>
          <w:tcPr>
            <w:tcW w:w="1417" w:type="dxa"/>
            <w:vAlign w:val="center"/>
          </w:tcPr>
          <w:p w:rsidR="007D6724" w:rsidRPr="00AD2A32" w:rsidRDefault="001E23F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2235,18</w:t>
            </w:r>
          </w:p>
        </w:tc>
        <w:tc>
          <w:tcPr>
            <w:tcW w:w="149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квартира </w:t>
            </w:r>
            <w:r w:rsidR="001E23FA">
              <w:rPr>
                <w:color w:val="000000"/>
                <w:lang w:eastAsia="en-US"/>
              </w:rPr>
              <w:t>(</w:t>
            </w:r>
            <w:r w:rsidRPr="00AD2A32">
              <w:rPr>
                <w:color w:val="000000"/>
                <w:lang w:eastAsia="en-US"/>
              </w:rPr>
              <w:t>1/2</w:t>
            </w:r>
            <w:r w:rsidR="001E23FA"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60,8</w:t>
            </w:r>
          </w:p>
        </w:tc>
        <w:tc>
          <w:tcPr>
            <w:tcW w:w="1430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втомобили легковые:</w:t>
            </w:r>
          </w:p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ВОЛЬВО </w:t>
            </w:r>
            <w:r w:rsidR="001E23FA">
              <w:rPr>
                <w:color w:val="000000"/>
                <w:lang w:val="en-US" w:eastAsia="en-US"/>
              </w:rPr>
              <w:t>S</w:t>
            </w:r>
            <w:r w:rsidRPr="00AD2A32">
              <w:rPr>
                <w:color w:val="000000"/>
                <w:lang w:eastAsia="en-US"/>
              </w:rPr>
              <w:t>40</w:t>
            </w:r>
          </w:p>
        </w:tc>
        <w:tc>
          <w:tcPr>
            <w:tcW w:w="138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7D6724" w:rsidRPr="00AD2A32" w:rsidTr="00136B12">
        <w:trPr>
          <w:trHeight w:val="358"/>
        </w:trPr>
        <w:tc>
          <w:tcPr>
            <w:tcW w:w="195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Агафонова Лариса Эдуардовна</w:t>
            </w:r>
          </w:p>
        </w:tc>
        <w:tc>
          <w:tcPr>
            <w:tcW w:w="2269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Главный специалист отдела социальной работы администрации МО «Холмогорский муниципальный район»</w:t>
            </w:r>
          </w:p>
        </w:tc>
        <w:tc>
          <w:tcPr>
            <w:tcW w:w="1417" w:type="dxa"/>
            <w:vAlign w:val="center"/>
          </w:tcPr>
          <w:p w:rsidR="007D6724" w:rsidRPr="00AD2A32" w:rsidRDefault="001E23F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075,03</w:t>
            </w:r>
          </w:p>
        </w:tc>
        <w:tc>
          <w:tcPr>
            <w:tcW w:w="149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42,9</w:t>
            </w:r>
          </w:p>
        </w:tc>
        <w:tc>
          <w:tcPr>
            <w:tcW w:w="1430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</w:tr>
      <w:tr w:rsidR="007D6724" w:rsidRPr="00AD2A32" w:rsidTr="00136B12">
        <w:trPr>
          <w:trHeight w:val="358"/>
        </w:trPr>
        <w:tc>
          <w:tcPr>
            <w:tcW w:w="195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AD2A32">
              <w:rPr>
                <w:color w:val="000000"/>
              </w:rPr>
              <w:t>Бакова</w:t>
            </w:r>
            <w:proofErr w:type="spellEnd"/>
            <w:r w:rsidRPr="00AD2A32">
              <w:rPr>
                <w:color w:val="000000"/>
              </w:rPr>
              <w:t xml:space="preserve"> Валентина Александровна</w:t>
            </w:r>
          </w:p>
        </w:tc>
        <w:tc>
          <w:tcPr>
            <w:tcW w:w="2269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Специалист отдела социальной работы администрации МО «Холмогорский муниципальный район»</w:t>
            </w:r>
          </w:p>
        </w:tc>
        <w:tc>
          <w:tcPr>
            <w:tcW w:w="1417" w:type="dxa"/>
            <w:vAlign w:val="center"/>
          </w:tcPr>
          <w:p w:rsidR="007D6724" w:rsidRPr="00AD2A32" w:rsidRDefault="001E23F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9540,33</w:t>
            </w:r>
          </w:p>
        </w:tc>
        <w:tc>
          <w:tcPr>
            <w:tcW w:w="149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79,5</w:t>
            </w:r>
          </w:p>
        </w:tc>
        <w:tc>
          <w:tcPr>
            <w:tcW w:w="1430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втомобили легковые:</w:t>
            </w:r>
          </w:p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СУЗУКИ </w:t>
            </w:r>
            <w:r w:rsidRPr="00AD2A32">
              <w:rPr>
                <w:color w:val="000000"/>
                <w:lang w:val="en-US" w:eastAsia="en-US"/>
              </w:rPr>
              <w:t>SX4</w:t>
            </w:r>
          </w:p>
        </w:tc>
        <w:tc>
          <w:tcPr>
            <w:tcW w:w="138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</w:tr>
      <w:tr w:rsidR="007D6724" w:rsidRPr="00AD2A32" w:rsidTr="00136B12">
        <w:trPr>
          <w:trHeight w:val="153"/>
        </w:trPr>
        <w:tc>
          <w:tcPr>
            <w:tcW w:w="195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Супруг</w:t>
            </w:r>
          </w:p>
        </w:tc>
        <w:tc>
          <w:tcPr>
            <w:tcW w:w="2269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D6724" w:rsidRPr="00AD2A32" w:rsidRDefault="001E23F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7860,67</w:t>
            </w:r>
          </w:p>
        </w:tc>
        <w:tc>
          <w:tcPr>
            <w:tcW w:w="1494" w:type="dxa"/>
            <w:vAlign w:val="center"/>
          </w:tcPr>
          <w:p w:rsidR="007D6724" w:rsidRPr="00AD2A32" w:rsidRDefault="001E23F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ртира (5/6)</w:t>
            </w:r>
          </w:p>
        </w:tc>
        <w:tc>
          <w:tcPr>
            <w:tcW w:w="993" w:type="dxa"/>
            <w:vAlign w:val="center"/>
          </w:tcPr>
          <w:p w:rsidR="007D6724" w:rsidRPr="00AD2A32" w:rsidRDefault="001E23F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,6</w:t>
            </w:r>
          </w:p>
        </w:tc>
        <w:tc>
          <w:tcPr>
            <w:tcW w:w="1430" w:type="dxa"/>
            <w:vAlign w:val="center"/>
          </w:tcPr>
          <w:p w:rsidR="007D6724" w:rsidRPr="00AD2A32" w:rsidRDefault="001E23F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Align w:val="center"/>
          </w:tcPr>
          <w:p w:rsidR="007D6724" w:rsidRPr="00AD2A32" w:rsidRDefault="007D6724" w:rsidP="000F2A0C">
            <w:pPr>
              <w:pStyle w:val="NoSpacing1"/>
              <w:spacing w:line="240" w:lineRule="exact"/>
              <w:ind w:left="-92" w:right="-72"/>
              <w:jc w:val="center"/>
              <w:rPr>
                <w:color w:val="000000"/>
                <w:lang w:eastAsia="en-US"/>
              </w:rPr>
            </w:pPr>
            <w:proofErr w:type="spellStart"/>
            <w:r w:rsidRPr="00AD2A32">
              <w:rPr>
                <w:color w:val="000000"/>
                <w:lang w:eastAsia="en-US"/>
              </w:rPr>
              <w:t>Мототранспортные</w:t>
            </w:r>
            <w:proofErr w:type="spellEnd"/>
            <w:r w:rsidRPr="00AD2A32">
              <w:rPr>
                <w:color w:val="000000"/>
                <w:lang w:eastAsia="en-US"/>
              </w:rPr>
              <w:t xml:space="preserve"> средства: Самоходная машина бульдозер колесный ДЗ-133</w:t>
            </w:r>
          </w:p>
        </w:tc>
        <w:tc>
          <w:tcPr>
            <w:tcW w:w="138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</w:tr>
      <w:tr w:rsidR="007D6724" w:rsidRPr="00AD2A32" w:rsidTr="00136B12">
        <w:trPr>
          <w:trHeight w:val="358"/>
        </w:trPr>
        <w:tc>
          <w:tcPr>
            <w:tcW w:w="195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Несовершеннолетний ребенок (сын)</w:t>
            </w:r>
          </w:p>
        </w:tc>
        <w:tc>
          <w:tcPr>
            <w:tcW w:w="2269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D6724" w:rsidRPr="00AD2A32" w:rsidRDefault="001E23FA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55,60</w:t>
            </w:r>
          </w:p>
        </w:tc>
        <w:tc>
          <w:tcPr>
            <w:tcW w:w="149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</w:tr>
      <w:tr w:rsidR="007D6724" w:rsidRPr="00AD2A32" w:rsidTr="00136B12">
        <w:trPr>
          <w:trHeight w:val="358"/>
        </w:trPr>
        <w:tc>
          <w:tcPr>
            <w:tcW w:w="195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 xml:space="preserve">Киселева Светлана </w:t>
            </w:r>
            <w:r w:rsidRPr="00AD2A32">
              <w:rPr>
                <w:color w:val="000000"/>
              </w:rPr>
              <w:lastRenderedPageBreak/>
              <w:t>Ивановна</w:t>
            </w:r>
          </w:p>
        </w:tc>
        <w:tc>
          <w:tcPr>
            <w:tcW w:w="2269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lastRenderedPageBreak/>
              <w:t xml:space="preserve">Главный специалист отдела </w:t>
            </w:r>
            <w:r w:rsidRPr="00AD2A32">
              <w:rPr>
                <w:color w:val="000000"/>
                <w:lang w:eastAsia="en-US"/>
              </w:rPr>
              <w:lastRenderedPageBreak/>
              <w:t>социальной работы администрации МО «Холмогорский муниципальный район»</w:t>
            </w:r>
          </w:p>
        </w:tc>
        <w:tc>
          <w:tcPr>
            <w:tcW w:w="1417" w:type="dxa"/>
            <w:vAlign w:val="center"/>
          </w:tcPr>
          <w:p w:rsidR="007D6724" w:rsidRPr="00AD2A32" w:rsidRDefault="00390F6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8030687,59</w:t>
            </w:r>
          </w:p>
        </w:tc>
        <w:tc>
          <w:tcPr>
            <w:tcW w:w="149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51,5</w:t>
            </w:r>
          </w:p>
        </w:tc>
        <w:tc>
          <w:tcPr>
            <w:tcW w:w="1430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</w:tr>
      <w:tr w:rsidR="00390F6E" w:rsidRPr="00AD2A32" w:rsidTr="006C3B2E">
        <w:trPr>
          <w:trHeight w:val="1267"/>
        </w:trPr>
        <w:tc>
          <w:tcPr>
            <w:tcW w:w="1951" w:type="dxa"/>
            <w:vAlign w:val="center"/>
          </w:tcPr>
          <w:p w:rsidR="00390F6E" w:rsidRPr="00AD2A32" w:rsidRDefault="00390F6E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lastRenderedPageBreak/>
              <w:t>Супруг</w:t>
            </w:r>
          </w:p>
        </w:tc>
        <w:tc>
          <w:tcPr>
            <w:tcW w:w="2269" w:type="dxa"/>
            <w:vMerge/>
            <w:vAlign w:val="center"/>
          </w:tcPr>
          <w:p w:rsidR="00390F6E" w:rsidRPr="00AD2A32" w:rsidRDefault="00390F6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90F6E" w:rsidRPr="00AD2A32" w:rsidRDefault="00390F6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81458,60</w:t>
            </w:r>
          </w:p>
        </w:tc>
        <w:tc>
          <w:tcPr>
            <w:tcW w:w="1494" w:type="dxa"/>
            <w:vAlign w:val="center"/>
          </w:tcPr>
          <w:p w:rsidR="00390F6E" w:rsidRPr="00AD2A32" w:rsidRDefault="00390F6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390F6E" w:rsidRPr="00AD2A32" w:rsidRDefault="00390F6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51,5</w:t>
            </w:r>
          </w:p>
        </w:tc>
        <w:tc>
          <w:tcPr>
            <w:tcW w:w="1430" w:type="dxa"/>
            <w:vAlign w:val="center"/>
          </w:tcPr>
          <w:p w:rsidR="00390F6E" w:rsidRPr="00AD2A32" w:rsidRDefault="00390F6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Align w:val="center"/>
          </w:tcPr>
          <w:p w:rsidR="00390F6E" w:rsidRPr="00AD2A32" w:rsidRDefault="00390F6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втомобили легковые:</w:t>
            </w:r>
          </w:p>
          <w:p w:rsidR="00390F6E" w:rsidRPr="00AD2A32" w:rsidRDefault="00390F6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НИССАН ПАТРОЛ</w:t>
            </w:r>
          </w:p>
        </w:tc>
        <w:tc>
          <w:tcPr>
            <w:tcW w:w="1381" w:type="dxa"/>
            <w:vAlign w:val="center"/>
          </w:tcPr>
          <w:p w:rsidR="00390F6E" w:rsidRPr="00AD2A32" w:rsidRDefault="00390F6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390F6E" w:rsidRPr="00AD2A32" w:rsidRDefault="00390F6E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390F6E" w:rsidRPr="00AD2A32" w:rsidRDefault="00390F6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</w:tr>
      <w:tr w:rsidR="007D6724" w:rsidRPr="00AD2A32" w:rsidTr="00136B12">
        <w:trPr>
          <w:trHeight w:val="300"/>
        </w:trPr>
        <w:tc>
          <w:tcPr>
            <w:tcW w:w="195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Кравченко Людмила Михайловна</w:t>
            </w:r>
          </w:p>
        </w:tc>
        <w:tc>
          <w:tcPr>
            <w:tcW w:w="2269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Ведущий специалист отдела социальной работы администрации МО «Холмогорский муниципальный район»</w:t>
            </w:r>
          </w:p>
        </w:tc>
        <w:tc>
          <w:tcPr>
            <w:tcW w:w="1417" w:type="dxa"/>
            <w:vAlign w:val="center"/>
          </w:tcPr>
          <w:p w:rsidR="007D6724" w:rsidRPr="00AD2A32" w:rsidRDefault="00390F6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1718,27</w:t>
            </w:r>
          </w:p>
        </w:tc>
        <w:tc>
          <w:tcPr>
            <w:tcW w:w="149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41,2</w:t>
            </w:r>
          </w:p>
        </w:tc>
        <w:tc>
          <w:tcPr>
            <w:tcW w:w="1178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7D6724" w:rsidRPr="00AD2A32" w:rsidTr="00136B12">
        <w:trPr>
          <w:trHeight w:val="300"/>
        </w:trPr>
        <w:tc>
          <w:tcPr>
            <w:tcW w:w="195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Супруг</w:t>
            </w:r>
          </w:p>
        </w:tc>
        <w:tc>
          <w:tcPr>
            <w:tcW w:w="2269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D6724" w:rsidRPr="00AD2A32" w:rsidRDefault="00390F6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6089,18</w:t>
            </w:r>
          </w:p>
        </w:tc>
        <w:tc>
          <w:tcPr>
            <w:tcW w:w="149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втомобили легковые:</w:t>
            </w:r>
          </w:p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РЕНО </w:t>
            </w:r>
            <w:r w:rsidRPr="00AD2A32">
              <w:rPr>
                <w:color w:val="000000"/>
                <w:lang w:val="en-US" w:eastAsia="en-US"/>
              </w:rPr>
              <w:t>LOGAN</w:t>
            </w:r>
          </w:p>
        </w:tc>
        <w:tc>
          <w:tcPr>
            <w:tcW w:w="138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D6724" w:rsidRPr="00AD2A32" w:rsidRDefault="00390F6E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9</w:t>
            </w:r>
          </w:p>
        </w:tc>
        <w:tc>
          <w:tcPr>
            <w:tcW w:w="1178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7D6724" w:rsidRPr="00AD2A32" w:rsidTr="00136B12">
        <w:trPr>
          <w:trHeight w:val="300"/>
        </w:trPr>
        <w:tc>
          <w:tcPr>
            <w:tcW w:w="195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Коптева Галина Павловна</w:t>
            </w:r>
          </w:p>
        </w:tc>
        <w:tc>
          <w:tcPr>
            <w:tcW w:w="2269" w:type="dxa"/>
            <w:vMerge w:val="restart"/>
            <w:vAlign w:val="center"/>
          </w:tcPr>
          <w:p w:rsidR="0085060C" w:rsidRDefault="0085060C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  <w:p w:rsidR="0085060C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Ведущий специалист отдела социальной работы администрации МО «Холмогорский муниципальный </w:t>
            </w:r>
          </w:p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айон»</w:t>
            </w:r>
          </w:p>
        </w:tc>
        <w:tc>
          <w:tcPr>
            <w:tcW w:w="1417" w:type="dxa"/>
            <w:vAlign w:val="center"/>
          </w:tcPr>
          <w:p w:rsidR="007D6724" w:rsidRPr="00AD2A32" w:rsidRDefault="00390F6E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9459,78</w:t>
            </w:r>
          </w:p>
        </w:tc>
        <w:tc>
          <w:tcPr>
            <w:tcW w:w="149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47,7</w:t>
            </w:r>
          </w:p>
        </w:tc>
        <w:tc>
          <w:tcPr>
            <w:tcW w:w="1430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</w:tr>
      <w:tr w:rsidR="007D6724" w:rsidRPr="00AD2A32" w:rsidTr="00136B12">
        <w:trPr>
          <w:trHeight w:val="810"/>
        </w:trPr>
        <w:tc>
          <w:tcPr>
            <w:tcW w:w="1951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Супруг</w:t>
            </w:r>
          </w:p>
        </w:tc>
        <w:tc>
          <w:tcPr>
            <w:tcW w:w="2269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D6724" w:rsidRPr="00AD2A32" w:rsidRDefault="0085060C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1056,46</w:t>
            </w:r>
          </w:p>
        </w:tc>
        <w:tc>
          <w:tcPr>
            <w:tcW w:w="149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99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1036,0</w:t>
            </w:r>
          </w:p>
        </w:tc>
        <w:tc>
          <w:tcPr>
            <w:tcW w:w="1430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Автомобили легковые: ФОЛЬКСВАГЕН </w:t>
            </w:r>
            <w:r w:rsidRPr="00AD2A32">
              <w:rPr>
                <w:color w:val="000000"/>
                <w:lang w:val="en-US" w:eastAsia="en-US"/>
              </w:rPr>
              <w:t>POLO</w:t>
            </w:r>
            <w:r w:rsidRPr="00AD2A32">
              <w:rPr>
                <w:color w:val="000000"/>
                <w:lang w:eastAsia="en-US"/>
              </w:rPr>
              <w:t>;</w:t>
            </w:r>
          </w:p>
          <w:p w:rsidR="007D6724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УАЗ 452-Д</w:t>
            </w:r>
            <w:r w:rsidR="0085060C">
              <w:rPr>
                <w:color w:val="000000"/>
                <w:lang w:eastAsia="en-US"/>
              </w:rPr>
              <w:t xml:space="preserve">; </w:t>
            </w:r>
          </w:p>
          <w:p w:rsidR="0085060C" w:rsidRPr="0085060C" w:rsidRDefault="0085060C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ТОЙОТА </w:t>
            </w:r>
            <w:r>
              <w:rPr>
                <w:color w:val="000000"/>
                <w:lang w:val="en-US" w:eastAsia="en-US"/>
              </w:rPr>
              <w:t>Camry</w:t>
            </w:r>
          </w:p>
          <w:p w:rsidR="0085060C" w:rsidRDefault="0085060C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дный транспорт:</w:t>
            </w:r>
          </w:p>
          <w:p w:rsidR="0085060C" w:rsidRDefault="0085060C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одка Обь М 23204;</w:t>
            </w:r>
          </w:p>
          <w:p w:rsidR="0085060C" w:rsidRPr="0085060C" w:rsidRDefault="0085060C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весной лодочный мотор Ветерок </w:t>
            </w:r>
            <w:r>
              <w:rPr>
                <w:color w:val="000000"/>
                <w:lang w:eastAsia="en-US"/>
              </w:rPr>
              <w:lastRenderedPageBreak/>
              <w:t>8</w:t>
            </w:r>
          </w:p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66,0</w:t>
            </w:r>
          </w:p>
        </w:tc>
        <w:tc>
          <w:tcPr>
            <w:tcW w:w="1178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7D6724" w:rsidRPr="00AD2A32" w:rsidTr="00136B12">
        <w:trPr>
          <w:trHeight w:val="525"/>
        </w:trPr>
        <w:tc>
          <w:tcPr>
            <w:tcW w:w="195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Align w:val="center"/>
          </w:tcPr>
          <w:p w:rsidR="007D6724" w:rsidRPr="00AD2A32" w:rsidRDefault="00B8554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</w:t>
            </w:r>
            <w:r w:rsidR="007D6724" w:rsidRPr="00AD2A32">
              <w:rPr>
                <w:color w:val="000000"/>
                <w:lang w:eastAsia="en-US"/>
              </w:rPr>
              <w:t>илой дом</w:t>
            </w:r>
          </w:p>
        </w:tc>
        <w:tc>
          <w:tcPr>
            <w:tcW w:w="99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17,7</w:t>
            </w:r>
          </w:p>
        </w:tc>
        <w:tc>
          <w:tcPr>
            <w:tcW w:w="1430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7D6724" w:rsidRPr="00AD2A32" w:rsidTr="00136B12">
        <w:trPr>
          <w:trHeight w:val="525"/>
        </w:trPr>
        <w:tc>
          <w:tcPr>
            <w:tcW w:w="195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AD2A32">
              <w:rPr>
                <w:color w:val="000000"/>
              </w:rPr>
              <w:lastRenderedPageBreak/>
              <w:t>Ладыженко</w:t>
            </w:r>
            <w:proofErr w:type="spellEnd"/>
            <w:r w:rsidRPr="00AD2A32">
              <w:rPr>
                <w:color w:val="000000"/>
              </w:rPr>
              <w:t xml:space="preserve"> Елена Алексеевна</w:t>
            </w:r>
          </w:p>
        </w:tc>
        <w:tc>
          <w:tcPr>
            <w:tcW w:w="2269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Ведущий специалист отдела социальной работы администрации МО «Холмогорский муниципальный район»</w:t>
            </w:r>
          </w:p>
        </w:tc>
        <w:tc>
          <w:tcPr>
            <w:tcW w:w="1417" w:type="dxa"/>
            <w:vAlign w:val="center"/>
          </w:tcPr>
          <w:p w:rsidR="007D6724" w:rsidRPr="00AD2A32" w:rsidRDefault="00C2607D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7686,08</w:t>
            </w:r>
          </w:p>
        </w:tc>
        <w:tc>
          <w:tcPr>
            <w:tcW w:w="149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36,2</w:t>
            </w:r>
          </w:p>
        </w:tc>
        <w:tc>
          <w:tcPr>
            <w:tcW w:w="1178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7D6724" w:rsidRPr="00AD2A32" w:rsidTr="00136B12">
        <w:trPr>
          <w:trHeight w:val="345"/>
        </w:trPr>
        <w:tc>
          <w:tcPr>
            <w:tcW w:w="1951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Тарасова Татьяна Владимировна</w:t>
            </w:r>
          </w:p>
        </w:tc>
        <w:tc>
          <w:tcPr>
            <w:tcW w:w="2269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Главный специалист отдела социальной работы администрации МО «Холмогорский муниципальный район»</w:t>
            </w:r>
          </w:p>
        </w:tc>
        <w:tc>
          <w:tcPr>
            <w:tcW w:w="1417" w:type="dxa"/>
            <w:vMerge w:val="restart"/>
            <w:vAlign w:val="center"/>
          </w:tcPr>
          <w:p w:rsidR="007D6724" w:rsidRPr="00AD2A32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0473,44</w:t>
            </w:r>
          </w:p>
        </w:tc>
        <w:tc>
          <w:tcPr>
            <w:tcW w:w="1494" w:type="dxa"/>
            <w:vMerge w:val="restart"/>
            <w:vAlign w:val="center"/>
          </w:tcPr>
          <w:p w:rsidR="007D6724" w:rsidRPr="00AD2A32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араж</w:t>
            </w:r>
          </w:p>
        </w:tc>
        <w:tc>
          <w:tcPr>
            <w:tcW w:w="993" w:type="dxa"/>
            <w:vMerge w:val="restart"/>
            <w:vAlign w:val="center"/>
          </w:tcPr>
          <w:p w:rsidR="007D6724" w:rsidRPr="00AD2A32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,4</w:t>
            </w:r>
          </w:p>
        </w:tc>
        <w:tc>
          <w:tcPr>
            <w:tcW w:w="1430" w:type="dxa"/>
            <w:vMerge w:val="restart"/>
            <w:vAlign w:val="center"/>
          </w:tcPr>
          <w:p w:rsidR="007D6724" w:rsidRPr="00AD2A32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7D6724" w:rsidRPr="00AD2A32" w:rsidRDefault="007D6724" w:rsidP="000F2A0C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54,3</w:t>
            </w:r>
          </w:p>
        </w:tc>
        <w:tc>
          <w:tcPr>
            <w:tcW w:w="1178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7D6724" w:rsidRPr="00AD2A32" w:rsidTr="00136B12">
        <w:trPr>
          <w:trHeight w:val="1560"/>
        </w:trPr>
        <w:tc>
          <w:tcPr>
            <w:tcW w:w="1951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71,0</w:t>
            </w:r>
          </w:p>
        </w:tc>
        <w:tc>
          <w:tcPr>
            <w:tcW w:w="1178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AC2681" w:rsidRPr="00AD2A32" w:rsidTr="00AC2681">
        <w:trPr>
          <w:trHeight w:val="1155"/>
        </w:trPr>
        <w:tc>
          <w:tcPr>
            <w:tcW w:w="1951" w:type="dxa"/>
            <w:vMerge w:val="restart"/>
            <w:vAlign w:val="center"/>
          </w:tcPr>
          <w:p w:rsidR="00AC2681" w:rsidRPr="00AD2A32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Супруг</w:t>
            </w:r>
          </w:p>
        </w:tc>
        <w:tc>
          <w:tcPr>
            <w:tcW w:w="2269" w:type="dxa"/>
            <w:vMerge/>
            <w:vAlign w:val="center"/>
          </w:tcPr>
          <w:p w:rsidR="00AC2681" w:rsidRPr="00AD2A32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C2681" w:rsidRPr="00AD2A32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9653,71</w:t>
            </w:r>
          </w:p>
        </w:tc>
        <w:tc>
          <w:tcPr>
            <w:tcW w:w="1494" w:type="dxa"/>
            <w:vAlign w:val="center"/>
          </w:tcPr>
          <w:p w:rsidR="00AC2681" w:rsidRPr="00AD2A32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AC2681" w:rsidRPr="00AD2A32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35,8</w:t>
            </w:r>
          </w:p>
        </w:tc>
        <w:tc>
          <w:tcPr>
            <w:tcW w:w="1430" w:type="dxa"/>
            <w:vAlign w:val="center"/>
          </w:tcPr>
          <w:p w:rsidR="00AC2681" w:rsidRPr="00AD2A32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 w:val="restart"/>
            <w:vAlign w:val="center"/>
          </w:tcPr>
          <w:p w:rsidR="00AC2681" w:rsidRPr="00AD2A32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Автомобили легковые:</w:t>
            </w:r>
          </w:p>
          <w:p w:rsidR="00AC2681" w:rsidRPr="00AD2A32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val="en-US" w:eastAsia="en-US"/>
              </w:rPr>
              <w:t>K</w:t>
            </w:r>
            <w:r w:rsidRPr="00AD2A32"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val="en-US" w:eastAsia="en-US"/>
              </w:rPr>
              <w:t>ASOREN</w:t>
            </w:r>
            <w:r w:rsidRPr="00AD2A32">
              <w:rPr>
                <w:color w:val="000000"/>
                <w:lang w:val="en-US" w:eastAsia="en-US"/>
              </w:rPr>
              <w:t>OXM</w:t>
            </w:r>
            <w:r w:rsidRPr="00AD2A32">
              <w:rPr>
                <w:color w:val="000000"/>
                <w:lang w:eastAsia="en-US"/>
              </w:rPr>
              <w:t>;</w:t>
            </w:r>
          </w:p>
          <w:p w:rsidR="00AC2681" w:rsidRPr="00AD2A32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Сельскохозяйственная техника:</w:t>
            </w:r>
          </w:p>
          <w:p w:rsidR="00AC2681" w:rsidRPr="00AD2A32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lastRenderedPageBreak/>
              <w:t>Трактор Т-40 АМС-1;</w:t>
            </w:r>
          </w:p>
          <w:p w:rsidR="00AC2681" w:rsidRPr="00AD2A32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Иные транспортные средства:</w:t>
            </w:r>
          </w:p>
          <w:p w:rsidR="00AC2681" w:rsidRPr="00AD2A32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Трактор трелевочный ТДТ 55А;</w:t>
            </w:r>
          </w:p>
          <w:p w:rsidR="00AC2681" w:rsidRPr="00AD2A32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Трактор трелевочный ТДТ 55А</w:t>
            </w:r>
          </w:p>
        </w:tc>
        <w:tc>
          <w:tcPr>
            <w:tcW w:w="1381" w:type="dxa"/>
            <w:vMerge w:val="restart"/>
            <w:vAlign w:val="center"/>
          </w:tcPr>
          <w:p w:rsidR="00AC2681" w:rsidRPr="00AD2A32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lastRenderedPageBreak/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AC2681" w:rsidRPr="00AD2A32" w:rsidRDefault="00AC2681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54,3</w:t>
            </w:r>
          </w:p>
        </w:tc>
        <w:tc>
          <w:tcPr>
            <w:tcW w:w="1178" w:type="dxa"/>
            <w:vMerge w:val="restart"/>
            <w:vAlign w:val="center"/>
          </w:tcPr>
          <w:p w:rsidR="00AC2681" w:rsidRPr="00AD2A32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AC2681" w:rsidRPr="00AD2A32" w:rsidTr="00136B12">
        <w:trPr>
          <w:trHeight w:val="690"/>
        </w:trPr>
        <w:tc>
          <w:tcPr>
            <w:tcW w:w="1951" w:type="dxa"/>
            <w:vMerge/>
            <w:vAlign w:val="center"/>
          </w:tcPr>
          <w:p w:rsidR="00AC2681" w:rsidRPr="00AD2A32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AC2681" w:rsidRPr="00AD2A32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AC2681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 w:val="restart"/>
            <w:vAlign w:val="center"/>
          </w:tcPr>
          <w:p w:rsidR="00AC2681" w:rsidRPr="00AD2A32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араж</w:t>
            </w:r>
          </w:p>
        </w:tc>
        <w:tc>
          <w:tcPr>
            <w:tcW w:w="993" w:type="dxa"/>
            <w:vMerge w:val="restart"/>
            <w:vAlign w:val="center"/>
          </w:tcPr>
          <w:p w:rsidR="00AC2681" w:rsidRPr="00AD2A32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,4</w:t>
            </w:r>
          </w:p>
        </w:tc>
        <w:tc>
          <w:tcPr>
            <w:tcW w:w="1430" w:type="dxa"/>
            <w:vMerge w:val="restart"/>
            <w:vAlign w:val="center"/>
          </w:tcPr>
          <w:p w:rsidR="00AC2681" w:rsidRPr="00AD2A32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Merge/>
            <w:vAlign w:val="center"/>
          </w:tcPr>
          <w:p w:rsidR="00AC2681" w:rsidRPr="00AD2A32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Merge/>
            <w:vAlign w:val="center"/>
          </w:tcPr>
          <w:p w:rsidR="00AC2681" w:rsidRPr="00AD2A32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C2681" w:rsidRPr="00AD2A32" w:rsidRDefault="00AC2681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Merge/>
            <w:vAlign w:val="center"/>
          </w:tcPr>
          <w:p w:rsidR="00AC2681" w:rsidRPr="00AD2A32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AC2681" w:rsidRPr="00AD2A32" w:rsidTr="00136B12">
        <w:trPr>
          <w:trHeight w:val="2505"/>
        </w:trPr>
        <w:tc>
          <w:tcPr>
            <w:tcW w:w="1951" w:type="dxa"/>
            <w:vMerge/>
            <w:vAlign w:val="center"/>
          </w:tcPr>
          <w:p w:rsidR="00AC2681" w:rsidRPr="00AD2A32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69" w:type="dxa"/>
            <w:vMerge/>
            <w:vAlign w:val="center"/>
          </w:tcPr>
          <w:p w:rsidR="00AC2681" w:rsidRPr="00AD2A32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AC2681" w:rsidRPr="00AD2A32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94" w:type="dxa"/>
            <w:vMerge/>
            <w:vAlign w:val="center"/>
          </w:tcPr>
          <w:p w:rsidR="00AC2681" w:rsidRPr="00AD2A32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C2681" w:rsidRPr="00AD2A32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Merge/>
            <w:vAlign w:val="center"/>
          </w:tcPr>
          <w:p w:rsidR="00AC2681" w:rsidRPr="00AD2A32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AC2681" w:rsidRPr="00AD2A32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81" w:type="dxa"/>
            <w:vAlign w:val="center"/>
          </w:tcPr>
          <w:p w:rsidR="00AC2681" w:rsidRPr="00AD2A32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AC2681" w:rsidRPr="00AD2A32" w:rsidRDefault="00AC2681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71,0</w:t>
            </w:r>
          </w:p>
        </w:tc>
        <w:tc>
          <w:tcPr>
            <w:tcW w:w="1178" w:type="dxa"/>
            <w:vAlign w:val="center"/>
          </w:tcPr>
          <w:p w:rsidR="00AC2681" w:rsidRPr="00AD2A32" w:rsidRDefault="00AC2681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7D6724" w:rsidRPr="00AD2A32" w:rsidTr="00136B12">
        <w:trPr>
          <w:trHeight w:val="2505"/>
        </w:trPr>
        <w:tc>
          <w:tcPr>
            <w:tcW w:w="195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lastRenderedPageBreak/>
              <w:t>Несовершеннолетний ребенок (дочь)</w:t>
            </w:r>
          </w:p>
        </w:tc>
        <w:tc>
          <w:tcPr>
            <w:tcW w:w="2269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9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54,3</w:t>
            </w:r>
          </w:p>
        </w:tc>
        <w:tc>
          <w:tcPr>
            <w:tcW w:w="1178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</w:tr>
      <w:tr w:rsidR="007D6724" w:rsidRPr="00AD2A32" w:rsidTr="00136B12">
        <w:trPr>
          <w:trHeight w:val="1571"/>
        </w:trPr>
        <w:tc>
          <w:tcPr>
            <w:tcW w:w="195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Худякова Татьяна Сергеевна</w:t>
            </w:r>
          </w:p>
        </w:tc>
        <w:tc>
          <w:tcPr>
            <w:tcW w:w="2269" w:type="dxa"/>
            <w:vMerge w:val="restart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Главный специалист отдела социальной работы администрации МО «Холмогорский муниципальный </w:t>
            </w:r>
            <w:r w:rsidRPr="00AD2A32">
              <w:rPr>
                <w:color w:val="000000"/>
                <w:lang w:eastAsia="en-US"/>
              </w:rPr>
              <w:lastRenderedPageBreak/>
              <w:t>район»</w:t>
            </w:r>
          </w:p>
        </w:tc>
        <w:tc>
          <w:tcPr>
            <w:tcW w:w="1417" w:type="dxa"/>
            <w:vAlign w:val="center"/>
          </w:tcPr>
          <w:p w:rsidR="007D6724" w:rsidRPr="00AD2A32" w:rsidRDefault="009B595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410742,16</w:t>
            </w:r>
          </w:p>
        </w:tc>
        <w:tc>
          <w:tcPr>
            <w:tcW w:w="149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квартира </w:t>
            </w:r>
            <w:r w:rsidR="009B5955">
              <w:rPr>
                <w:color w:val="000000"/>
                <w:lang w:eastAsia="en-US"/>
              </w:rPr>
              <w:t>(</w:t>
            </w:r>
            <w:r w:rsidRPr="00AD2A32">
              <w:rPr>
                <w:color w:val="000000"/>
                <w:lang w:eastAsia="en-US"/>
              </w:rPr>
              <w:t>1/2</w:t>
            </w:r>
            <w:r w:rsidR="009B5955"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76,0</w:t>
            </w:r>
          </w:p>
        </w:tc>
        <w:tc>
          <w:tcPr>
            <w:tcW w:w="1430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</w:tr>
      <w:tr w:rsidR="007D6724" w:rsidRPr="00AD2A32" w:rsidTr="00136B12">
        <w:trPr>
          <w:trHeight w:val="1182"/>
        </w:trPr>
        <w:tc>
          <w:tcPr>
            <w:tcW w:w="195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lastRenderedPageBreak/>
              <w:t>Супруг</w:t>
            </w:r>
          </w:p>
        </w:tc>
        <w:tc>
          <w:tcPr>
            <w:tcW w:w="2269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D6724" w:rsidRPr="00AD2A32" w:rsidRDefault="009B595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9753,65</w:t>
            </w:r>
          </w:p>
        </w:tc>
        <w:tc>
          <w:tcPr>
            <w:tcW w:w="149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30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753" w:type="dxa"/>
            <w:vAlign w:val="center"/>
          </w:tcPr>
          <w:p w:rsidR="007D6724" w:rsidRDefault="009B595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втомобили легковые:</w:t>
            </w:r>
          </w:p>
          <w:p w:rsidR="009B5955" w:rsidRPr="00AD2A32" w:rsidRDefault="009B595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НО КАПТЮР</w:t>
            </w:r>
          </w:p>
        </w:tc>
        <w:tc>
          <w:tcPr>
            <w:tcW w:w="138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</w:tr>
      <w:tr w:rsidR="007D6724" w:rsidRPr="00AD2A32" w:rsidTr="00136B12">
        <w:trPr>
          <w:trHeight w:val="367"/>
        </w:trPr>
        <w:tc>
          <w:tcPr>
            <w:tcW w:w="195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lastRenderedPageBreak/>
              <w:t>Несовершеннолетний ребенок (дочь)</w:t>
            </w:r>
          </w:p>
        </w:tc>
        <w:tc>
          <w:tcPr>
            <w:tcW w:w="2269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94" w:type="dxa"/>
            <w:vAlign w:val="center"/>
          </w:tcPr>
          <w:p w:rsidR="007D6724" w:rsidRPr="00AD2A32" w:rsidRDefault="009B5955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</w:t>
            </w:r>
            <w:r w:rsidR="007D6724" w:rsidRPr="00AD2A32">
              <w:rPr>
                <w:color w:val="000000"/>
                <w:lang w:eastAsia="en-US"/>
              </w:rPr>
              <w:t>вартира</w:t>
            </w:r>
            <w:r>
              <w:rPr>
                <w:color w:val="000000"/>
                <w:lang w:eastAsia="en-US"/>
              </w:rPr>
              <w:t xml:space="preserve"> (</w:t>
            </w:r>
            <w:r w:rsidR="007D6724" w:rsidRPr="00AD2A32">
              <w:rPr>
                <w:color w:val="000000"/>
                <w:lang w:eastAsia="en-US"/>
              </w:rPr>
              <w:t>1/4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76,0</w:t>
            </w:r>
          </w:p>
        </w:tc>
        <w:tc>
          <w:tcPr>
            <w:tcW w:w="1430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</w:tr>
      <w:tr w:rsidR="007D6724" w:rsidRPr="00AD2A32" w:rsidTr="00136B12">
        <w:trPr>
          <w:trHeight w:val="543"/>
        </w:trPr>
        <w:tc>
          <w:tcPr>
            <w:tcW w:w="195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 w:rsidRPr="00AD2A32">
              <w:rPr>
                <w:color w:val="000000"/>
              </w:rPr>
              <w:t>Несовершеннолетний ребенок (сын)</w:t>
            </w:r>
          </w:p>
        </w:tc>
        <w:tc>
          <w:tcPr>
            <w:tcW w:w="2269" w:type="dxa"/>
            <w:vMerge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49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 xml:space="preserve">квартира </w:t>
            </w:r>
            <w:r w:rsidR="00F06B1B">
              <w:rPr>
                <w:color w:val="000000"/>
                <w:lang w:eastAsia="en-US"/>
              </w:rPr>
              <w:t>(</w:t>
            </w:r>
            <w:r w:rsidRPr="00AD2A32">
              <w:rPr>
                <w:color w:val="000000"/>
                <w:lang w:eastAsia="en-US"/>
              </w:rPr>
              <w:t>1/4</w:t>
            </w:r>
            <w:r w:rsidR="00F06B1B">
              <w:rPr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76,0</w:t>
            </w:r>
          </w:p>
        </w:tc>
        <w:tc>
          <w:tcPr>
            <w:tcW w:w="1430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  <w:tc>
          <w:tcPr>
            <w:tcW w:w="1178" w:type="dxa"/>
            <w:vAlign w:val="center"/>
          </w:tcPr>
          <w:p w:rsidR="007D6724" w:rsidRPr="00AD2A32" w:rsidRDefault="007D6724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-</w:t>
            </w:r>
          </w:p>
        </w:tc>
      </w:tr>
      <w:tr w:rsidR="00F06B1B" w:rsidRPr="00AD2A32" w:rsidTr="00136B12">
        <w:trPr>
          <w:trHeight w:val="543"/>
        </w:trPr>
        <w:tc>
          <w:tcPr>
            <w:tcW w:w="1951" w:type="dxa"/>
            <w:vAlign w:val="center"/>
          </w:tcPr>
          <w:p w:rsidR="00F06B1B" w:rsidRPr="00AD2A32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Кондратьев Андрей Анатольевич</w:t>
            </w:r>
          </w:p>
        </w:tc>
        <w:tc>
          <w:tcPr>
            <w:tcW w:w="2269" w:type="dxa"/>
            <w:vMerge w:val="restart"/>
            <w:vAlign w:val="center"/>
          </w:tcPr>
          <w:p w:rsidR="00F06B1B" w:rsidRPr="00AD2A32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едущий специалист агропромышленного отдела администрации МО «Холмогорский муниципальный район»</w:t>
            </w:r>
          </w:p>
        </w:tc>
        <w:tc>
          <w:tcPr>
            <w:tcW w:w="1417" w:type="dxa"/>
            <w:vAlign w:val="center"/>
          </w:tcPr>
          <w:p w:rsidR="00F06B1B" w:rsidRPr="00AD2A32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4889,52</w:t>
            </w:r>
          </w:p>
        </w:tc>
        <w:tc>
          <w:tcPr>
            <w:tcW w:w="1494" w:type="dxa"/>
            <w:vAlign w:val="center"/>
          </w:tcPr>
          <w:p w:rsidR="00F06B1B" w:rsidRPr="00AD2A32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F06B1B" w:rsidRPr="00AD2A32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,5</w:t>
            </w:r>
          </w:p>
        </w:tc>
        <w:tc>
          <w:tcPr>
            <w:tcW w:w="1430" w:type="dxa"/>
            <w:vAlign w:val="center"/>
          </w:tcPr>
          <w:p w:rsidR="00F06B1B" w:rsidRPr="00AD2A32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AD2A32">
              <w:rPr>
                <w:color w:val="000000"/>
                <w:lang w:eastAsia="en-US"/>
              </w:rPr>
              <w:t>Россия</w:t>
            </w:r>
          </w:p>
        </w:tc>
        <w:tc>
          <w:tcPr>
            <w:tcW w:w="1753" w:type="dxa"/>
            <w:vAlign w:val="center"/>
          </w:tcPr>
          <w:p w:rsidR="00F06B1B" w:rsidRPr="00AD2A32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втомобили легковые: ВАЗ 211150</w:t>
            </w:r>
          </w:p>
        </w:tc>
        <w:tc>
          <w:tcPr>
            <w:tcW w:w="1381" w:type="dxa"/>
            <w:vAlign w:val="center"/>
          </w:tcPr>
          <w:p w:rsidR="00F06B1B" w:rsidRPr="00AD2A32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06B1B" w:rsidRPr="00AD2A32" w:rsidRDefault="00F06B1B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78" w:type="dxa"/>
            <w:vAlign w:val="center"/>
          </w:tcPr>
          <w:p w:rsidR="00F06B1B" w:rsidRPr="00AD2A32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</w:tr>
      <w:tr w:rsidR="00F06B1B" w:rsidRPr="00AD2A32" w:rsidTr="00136B12">
        <w:trPr>
          <w:trHeight w:val="543"/>
        </w:trPr>
        <w:tc>
          <w:tcPr>
            <w:tcW w:w="1951" w:type="dxa"/>
            <w:vAlign w:val="center"/>
          </w:tcPr>
          <w:p w:rsidR="00F06B1B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2269" w:type="dxa"/>
            <w:vMerge/>
            <w:vAlign w:val="center"/>
          </w:tcPr>
          <w:p w:rsidR="00F06B1B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06B1B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183,45</w:t>
            </w:r>
          </w:p>
        </w:tc>
        <w:tc>
          <w:tcPr>
            <w:tcW w:w="1494" w:type="dxa"/>
            <w:vAlign w:val="center"/>
          </w:tcPr>
          <w:p w:rsidR="00F06B1B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F06B1B" w:rsidRDefault="00F06B1B" w:rsidP="00F06B1B"/>
          <w:p w:rsidR="00F06B1B" w:rsidRDefault="00F06B1B" w:rsidP="00F06B1B">
            <w:r>
              <w:rPr>
                <w:color w:val="000000"/>
                <w:lang w:eastAsia="en-US"/>
              </w:rPr>
              <w:t>33,5</w:t>
            </w:r>
          </w:p>
          <w:p w:rsidR="00F06B1B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30" w:type="dxa"/>
            <w:vAlign w:val="center"/>
          </w:tcPr>
          <w:p w:rsidR="00F06B1B" w:rsidRDefault="00F06B1B" w:rsidP="00F06B1B"/>
          <w:p w:rsidR="00F06B1B" w:rsidRDefault="00F06B1B" w:rsidP="00F06B1B">
            <w:r w:rsidRPr="00AD2A32">
              <w:rPr>
                <w:color w:val="000000"/>
                <w:lang w:eastAsia="en-US"/>
              </w:rPr>
              <w:t>Россия</w:t>
            </w:r>
          </w:p>
          <w:p w:rsidR="00F06B1B" w:rsidRPr="00AD2A32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53" w:type="dxa"/>
            <w:vAlign w:val="center"/>
          </w:tcPr>
          <w:p w:rsidR="00F06B1B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F06B1B" w:rsidRPr="00AD2A32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06B1B" w:rsidRPr="00AD2A32" w:rsidRDefault="00F06B1B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,6</w:t>
            </w:r>
          </w:p>
        </w:tc>
        <w:tc>
          <w:tcPr>
            <w:tcW w:w="1178" w:type="dxa"/>
            <w:vAlign w:val="center"/>
          </w:tcPr>
          <w:p w:rsidR="00F06B1B" w:rsidRPr="00AD2A32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</w:tr>
      <w:tr w:rsidR="00F06B1B" w:rsidRPr="00AD2A32" w:rsidTr="00136B12">
        <w:trPr>
          <w:trHeight w:val="543"/>
        </w:trPr>
        <w:tc>
          <w:tcPr>
            <w:tcW w:w="1951" w:type="dxa"/>
            <w:vAlign w:val="center"/>
          </w:tcPr>
          <w:p w:rsidR="00F06B1B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Несовершеннолетний ребенок (сын)</w:t>
            </w:r>
          </w:p>
        </w:tc>
        <w:tc>
          <w:tcPr>
            <w:tcW w:w="2269" w:type="dxa"/>
            <w:vMerge/>
            <w:vAlign w:val="center"/>
          </w:tcPr>
          <w:p w:rsidR="00F06B1B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F06B1B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494" w:type="dxa"/>
            <w:vAlign w:val="center"/>
          </w:tcPr>
          <w:p w:rsidR="00F06B1B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F06B1B" w:rsidRDefault="00F06B1B" w:rsidP="00F06B1B">
            <w:r>
              <w:t>-</w:t>
            </w:r>
          </w:p>
        </w:tc>
        <w:tc>
          <w:tcPr>
            <w:tcW w:w="1430" w:type="dxa"/>
            <w:vAlign w:val="center"/>
          </w:tcPr>
          <w:p w:rsidR="00F06B1B" w:rsidRDefault="00F06B1B" w:rsidP="00F06B1B">
            <w:r>
              <w:t>-</w:t>
            </w:r>
          </w:p>
        </w:tc>
        <w:tc>
          <w:tcPr>
            <w:tcW w:w="1753" w:type="dxa"/>
            <w:vAlign w:val="center"/>
          </w:tcPr>
          <w:p w:rsidR="00F06B1B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381" w:type="dxa"/>
            <w:vAlign w:val="center"/>
          </w:tcPr>
          <w:p w:rsidR="00F06B1B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06B1B" w:rsidRDefault="00F06B1B" w:rsidP="00AD2A32">
            <w:pPr>
              <w:pStyle w:val="NoSpacing1"/>
              <w:spacing w:line="240" w:lineRule="exact"/>
              <w:ind w:hanging="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,6</w:t>
            </w:r>
          </w:p>
        </w:tc>
        <w:tc>
          <w:tcPr>
            <w:tcW w:w="1178" w:type="dxa"/>
            <w:vAlign w:val="center"/>
          </w:tcPr>
          <w:p w:rsidR="00F06B1B" w:rsidRDefault="00F06B1B" w:rsidP="00AD2A32">
            <w:pPr>
              <w:pStyle w:val="NoSpacing1"/>
              <w:spacing w:line="24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я</w:t>
            </w:r>
          </w:p>
        </w:tc>
      </w:tr>
    </w:tbl>
    <w:p w:rsidR="00604D97" w:rsidRDefault="00604D97" w:rsidP="00A12F54">
      <w:pPr>
        <w:spacing w:line="240" w:lineRule="exact"/>
      </w:pPr>
    </w:p>
    <w:p w:rsidR="004F0663" w:rsidRPr="00AD2A32" w:rsidRDefault="004F0663" w:rsidP="00A12F54">
      <w:pPr>
        <w:spacing w:line="240" w:lineRule="exact"/>
      </w:pPr>
    </w:p>
    <w:sectPr w:rsidR="004F0663" w:rsidRPr="00AD2A32" w:rsidSect="00AD54DA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24"/>
    <w:rsid w:val="00005EC2"/>
    <w:rsid w:val="000162AF"/>
    <w:rsid w:val="00026D5D"/>
    <w:rsid w:val="00040706"/>
    <w:rsid w:val="000421DF"/>
    <w:rsid w:val="00070F37"/>
    <w:rsid w:val="000A71F3"/>
    <w:rsid w:val="000C6121"/>
    <w:rsid w:val="000D578A"/>
    <w:rsid w:val="000F2A0C"/>
    <w:rsid w:val="000F2E60"/>
    <w:rsid w:val="000F3D72"/>
    <w:rsid w:val="000F4F29"/>
    <w:rsid w:val="001038F5"/>
    <w:rsid w:val="00111F89"/>
    <w:rsid w:val="00125468"/>
    <w:rsid w:val="00136B12"/>
    <w:rsid w:val="0015328F"/>
    <w:rsid w:val="00175F12"/>
    <w:rsid w:val="00190000"/>
    <w:rsid w:val="00194CAB"/>
    <w:rsid w:val="00197B46"/>
    <w:rsid w:val="001A19E1"/>
    <w:rsid w:val="001B60E1"/>
    <w:rsid w:val="001C222A"/>
    <w:rsid w:val="001E23FA"/>
    <w:rsid w:val="001E2713"/>
    <w:rsid w:val="00215FED"/>
    <w:rsid w:val="00223B06"/>
    <w:rsid w:val="002315A5"/>
    <w:rsid w:val="002469DC"/>
    <w:rsid w:val="00263AA8"/>
    <w:rsid w:val="002710FD"/>
    <w:rsid w:val="00272419"/>
    <w:rsid w:val="002750FE"/>
    <w:rsid w:val="002A7800"/>
    <w:rsid w:val="002C24FF"/>
    <w:rsid w:val="002D3F86"/>
    <w:rsid w:val="002D45FF"/>
    <w:rsid w:val="002F3EED"/>
    <w:rsid w:val="00302273"/>
    <w:rsid w:val="0031608F"/>
    <w:rsid w:val="00333D2E"/>
    <w:rsid w:val="0033707D"/>
    <w:rsid w:val="003776C7"/>
    <w:rsid w:val="00390F6E"/>
    <w:rsid w:val="003E4341"/>
    <w:rsid w:val="003E477D"/>
    <w:rsid w:val="003F75A3"/>
    <w:rsid w:val="00454657"/>
    <w:rsid w:val="004551C0"/>
    <w:rsid w:val="004D025C"/>
    <w:rsid w:val="004D33B5"/>
    <w:rsid w:val="004F0663"/>
    <w:rsid w:val="004F2F9F"/>
    <w:rsid w:val="00500605"/>
    <w:rsid w:val="00504C9A"/>
    <w:rsid w:val="00510F06"/>
    <w:rsid w:val="00527CAE"/>
    <w:rsid w:val="00555DB6"/>
    <w:rsid w:val="005664A4"/>
    <w:rsid w:val="005730F0"/>
    <w:rsid w:val="005A341E"/>
    <w:rsid w:val="005A50C4"/>
    <w:rsid w:val="005D0402"/>
    <w:rsid w:val="005D27C2"/>
    <w:rsid w:val="00604D97"/>
    <w:rsid w:val="00621150"/>
    <w:rsid w:val="00625B1A"/>
    <w:rsid w:val="00634DF5"/>
    <w:rsid w:val="00636A13"/>
    <w:rsid w:val="0064066E"/>
    <w:rsid w:val="006428C5"/>
    <w:rsid w:val="00671252"/>
    <w:rsid w:val="006776E8"/>
    <w:rsid w:val="006A3BDC"/>
    <w:rsid w:val="006A52BA"/>
    <w:rsid w:val="006C3B2E"/>
    <w:rsid w:val="006C6EBE"/>
    <w:rsid w:val="0073454D"/>
    <w:rsid w:val="00765F3F"/>
    <w:rsid w:val="00772169"/>
    <w:rsid w:val="00783D7E"/>
    <w:rsid w:val="00787A76"/>
    <w:rsid w:val="007955CD"/>
    <w:rsid w:val="007C6604"/>
    <w:rsid w:val="007D6724"/>
    <w:rsid w:val="008416EC"/>
    <w:rsid w:val="008446C2"/>
    <w:rsid w:val="0085060C"/>
    <w:rsid w:val="008506E5"/>
    <w:rsid w:val="00864624"/>
    <w:rsid w:val="008824F3"/>
    <w:rsid w:val="008854E5"/>
    <w:rsid w:val="00890DF9"/>
    <w:rsid w:val="008C6ECA"/>
    <w:rsid w:val="008E7684"/>
    <w:rsid w:val="00904E1E"/>
    <w:rsid w:val="0091081D"/>
    <w:rsid w:val="00920F1E"/>
    <w:rsid w:val="00923CBB"/>
    <w:rsid w:val="009271E4"/>
    <w:rsid w:val="0093502E"/>
    <w:rsid w:val="00953F33"/>
    <w:rsid w:val="009B5955"/>
    <w:rsid w:val="009C0F46"/>
    <w:rsid w:val="00A12F54"/>
    <w:rsid w:val="00A16D1C"/>
    <w:rsid w:val="00A3246F"/>
    <w:rsid w:val="00A46F80"/>
    <w:rsid w:val="00A51600"/>
    <w:rsid w:val="00A61F9D"/>
    <w:rsid w:val="00A658FA"/>
    <w:rsid w:val="00A838AE"/>
    <w:rsid w:val="00AC03BD"/>
    <w:rsid w:val="00AC2681"/>
    <w:rsid w:val="00AC35CA"/>
    <w:rsid w:val="00AD2A32"/>
    <w:rsid w:val="00AD2EC4"/>
    <w:rsid w:val="00AD54DA"/>
    <w:rsid w:val="00AE0ED5"/>
    <w:rsid w:val="00AE1984"/>
    <w:rsid w:val="00B035C4"/>
    <w:rsid w:val="00B0448C"/>
    <w:rsid w:val="00B82996"/>
    <w:rsid w:val="00B83883"/>
    <w:rsid w:val="00B85545"/>
    <w:rsid w:val="00BE6D09"/>
    <w:rsid w:val="00BE7BAA"/>
    <w:rsid w:val="00BF00E5"/>
    <w:rsid w:val="00C13499"/>
    <w:rsid w:val="00C2607D"/>
    <w:rsid w:val="00C430AB"/>
    <w:rsid w:val="00C47BBD"/>
    <w:rsid w:val="00C501DE"/>
    <w:rsid w:val="00C50208"/>
    <w:rsid w:val="00C567D7"/>
    <w:rsid w:val="00C652F2"/>
    <w:rsid w:val="00C83F1F"/>
    <w:rsid w:val="00C8422C"/>
    <w:rsid w:val="00CD3475"/>
    <w:rsid w:val="00CF26BC"/>
    <w:rsid w:val="00D00C84"/>
    <w:rsid w:val="00D04140"/>
    <w:rsid w:val="00D3298E"/>
    <w:rsid w:val="00D45F4A"/>
    <w:rsid w:val="00D67FB3"/>
    <w:rsid w:val="00D70AF1"/>
    <w:rsid w:val="00DB411C"/>
    <w:rsid w:val="00DF091A"/>
    <w:rsid w:val="00E14C50"/>
    <w:rsid w:val="00E234B2"/>
    <w:rsid w:val="00E72524"/>
    <w:rsid w:val="00EB0F02"/>
    <w:rsid w:val="00EC3220"/>
    <w:rsid w:val="00F01BF8"/>
    <w:rsid w:val="00F06B1B"/>
    <w:rsid w:val="00F21B8D"/>
    <w:rsid w:val="00F34515"/>
    <w:rsid w:val="00F56A4C"/>
    <w:rsid w:val="00F60291"/>
    <w:rsid w:val="00F6275C"/>
    <w:rsid w:val="00FA1072"/>
    <w:rsid w:val="00FE357A"/>
    <w:rsid w:val="00FE4C47"/>
    <w:rsid w:val="00FE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4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AD54DA"/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99"/>
    <w:rsid w:val="007955CD"/>
    <w:rPr>
      <w:rFonts w:ascii="Times New Roman" w:eastAsia="SimSu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4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AD54DA"/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99"/>
    <w:rsid w:val="007955CD"/>
    <w:rPr>
      <w:rFonts w:ascii="Times New Roman" w:eastAsia="SimSu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7C69-74F3-4D91-846A-70532BEE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9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У Администрации Холмогорского района</Company>
  <LinksUpToDate>false</LinksUpToDate>
  <CharactersWithSpaces>1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Худякова Светлана Александровна</cp:lastModifiedBy>
  <cp:revision>13</cp:revision>
  <dcterms:created xsi:type="dcterms:W3CDTF">2018-05-11T07:04:00Z</dcterms:created>
  <dcterms:modified xsi:type="dcterms:W3CDTF">2018-05-18T06:49:00Z</dcterms:modified>
</cp:coreProperties>
</file>